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C9" w:rsidRPr="007B1FC9" w:rsidRDefault="007B1FC9" w:rsidP="007B1FC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-СЧЁТНОЕ УПРАВЛЕНИЕ</w:t>
      </w:r>
    </w:p>
    <w:p w:rsidR="007B1FC9" w:rsidRPr="007B1FC9" w:rsidRDefault="007B1FC9" w:rsidP="007B1FC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ХАСАНСКОГО МУНИЦИПАЛЬНОГО </w:t>
      </w:r>
      <w:r w:rsidR="009249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РУГА</w:t>
      </w: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НДАРТ </w:t>
      </w:r>
      <w:proofErr w:type="gramStart"/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ШНЕГО</w:t>
      </w:r>
      <w:proofErr w:type="gramEnd"/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</w:t>
      </w: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НАНСОВОГО КОНТРОЛЯ</w:t>
      </w:r>
    </w:p>
    <w:p w:rsidR="007B1FC9" w:rsidRPr="007B1FC9" w:rsidRDefault="007B1FC9" w:rsidP="007B1FC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>С</w:t>
      </w:r>
      <w:r w:rsidRPr="007B1F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М</w:t>
      </w:r>
      <w:r w:rsidRPr="007B1FC9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en-US"/>
        </w:rPr>
        <w:t>Ф</w:t>
      </w:r>
      <w:r w:rsidRPr="007B1F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 </w:t>
      </w:r>
      <w:r w:rsidR="009249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№ </w:t>
      </w:r>
      <w:r w:rsidRPr="007B1FC9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eastAsia="en-US"/>
        </w:rPr>
        <w:t>2</w:t>
      </w:r>
    </w:p>
    <w:p w:rsidR="00333241" w:rsidRDefault="00333241" w:rsidP="007B1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9B" w:rsidRPr="00333241" w:rsidRDefault="00BF3D9B" w:rsidP="007B1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«</w:t>
      </w:r>
      <w:r w:rsidR="005235F8">
        <w:rPr>
          <w:rFonts w:ascii="Times New Roman" w:hAnsi="Times New Roman" w:cs="Times New Roman"/>
          <w:b/>
          <w:sz w:val="28"/>
          <w:szCs w:val="28"/>
        </w:rPr>
        <w:t>О</w:t>
      </w:r>
      <w:r w:rsidR="007B1FC9">
        <w:rPr>
          <w:rFonts w:ascii="Times New Roman" w:hAnsi="Times New Roman" w:cs="Times New Roman"/>
          <w:b/>
          <w:sz w:val="28"/>
          <w:szCs w:val="28"/>
        </w:rPr>
        <w:t>бщие правила проведения экспертно-аналитического мероприятия</w:t>
      </w:r>
      <w:r w:rsidRPr="00333241">
        <w:rPr>
          <w:rFonts w:ascii="Times New Roman" w:hAnsi="Times New Roman" w:cs="Times New Roman"/>
          <w:b/>
          <w:sz w:val="28"/>
          <w:szCs w:val="28"/>
        </w:rPr>
        <w:t>»</w:t>
      </w: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914" w:rsidRDefault="007B1FC9" w:rsidP="00924914">
      <w:pPr>
        <w:widowControl w:val="0"/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  <w:proofErr w:type="gramEnd"/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м председателя К</w:t>
      </w:r>
      <w:r w:rsidR="00924914">
        <w:rPr>
          <w:rFonts w:ascii="Times New Roman" w:eastAsia="Calibri" w:hAnsi="Times New Roman" w:cs="Times New Roman"/>
          <w:sz w:val="28"/>
          <w:szCs w:val="28"/>
          <w:lang w:eastAsia="en-US"/>
        </w:rPr>
        <w:t>СУ Х</w:t>
      </w: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анского </w:t>
      </w:r>
      <w:r w:rsidR="009249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</w:p>
    <w:p w:rsidR="007B1FC9" w:rsidRPr="007B1FC9" w:rsidRDefault="00924914" w:rsidP="00924914">
      <w:pPr>
        <w:widowControl w:val="0"/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9.01</w:t>
      </w:r>
      <w:r w:rsidR="007B1FC9"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B1FC9"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80215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90A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90AC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7B1FC9" w:rsidRPr="007B1FC9" w:rsidRDefault="007B1FC9" w:rsidP="0092491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пгт Славянка</w:t>
      </w: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92491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7C1701" w:rsidRDefault="007C1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1701" w:rsidRPr="007C1701" w:rsidRDefault="007C1701" w:rsidP="007C1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7C1701" w:rsidRPr="007C1701" w:rsidRDefault="007C1701" w:rsidP="007C1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:rsidR="007C1701" w:rsidRPr="007C1701" w:rsidRDefault="007C1701" w:rsidP="007C1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C1701">
        <w:rPr>
          <w:rFonts w:ascii="Times New Roman" w:eastAsia="Calibri" w:hAnsi="Times New Roman" w:cs="Times New Roman"/>
          <w:sz w:val="24"/>
          <w:szCs w:val="24"/>
        </w:rPr>
        <w:t>Понятие экспертно-аналитического мероприятия, его предмет, объекты и цел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:rsidR="007C1701" w:rsidRPr="007C1701" w:rsidRDefault="007C1701" w:rsidP="007C1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7C1701">
        <w:rPr>
          <w:rFonts w:ascii="Times New Roman" w:eastAsia="Calibri" w:hAnsi="Times New Roman" w:cs="Times New Roman"/>
          <w:sz w:val="24"/>
          <w:szCs w:val="24"/>
        </w:rPr>
        <w:t>Классификация экспертно-аналитически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021C">
        <w:rPr>
          <w:rFonts w:ascii="Times New Roman" w:eastAsia="Calibri" w:hAnsi="Times New Roman" w:cs="Times New Roman"/>
          <w:sz w:val="24"/>
          <w:szCs w:val="24"/>
        </w:rPr>
        <w:t>4</w:t>
      </w:r>
    </w:p>
    <w:p w:rsidR="007C1701" w:rsidRPr="00346580" w:rsidRDefault="007C1701" w:rsidP="007C1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46580">
        <w:rPr>
          <w:rFonts w:ascii="Times New Roman" w:hAnsi="Times New Roman" w:cs="Times New Roman"/>
          <w:sz w:val="24"/>
          <w:szCs w:val="24"/>
        </w:rPr>
        <w:t>Общие правила организации экспертно-аналитического мероприятия, этапы его проведения</w:t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Pr="00346580">
        <w:rPr>
          <w:rFonts w:ascii="Times New Roman" w:hAnsi="Times New Roman" w:cs="Times New Roman"/>
          <w:sz w:val="24"/>
          <w:szCs w:val="24"/>
        </w:rPr>
        <w:tab/>
      </w:r>
      <w:r w:rsidR="00346580" w:rsidRPr="00346580">
        <w:rPr>
          <w:rFonts w:ascii="Times New Roman" w:hAnsi="Times New Roman" w:cs="Times New Roman"/>
          <w:sz w:val="24"/>
          <w:szCs w:val="24"/>
        </w:rPr>
        <w:t>4</w:t>
      </w:r>
    </w:p>
    <w:p w:rsidR="007C1701" w:rsidRPr="00346580" w:rsidRDefault="007C1701" w:rsidP="007C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580">
        <w:rPr>
          <w:rFonts w:ascii="Times New Roman" w:eastAsia="Calibri" w:hAnsi="Times New Roman" w:cs="Times New Roman"/>
          <w:bCs/>
          <w:sz w:val="24"/>
          <w:szCs w:val="24"/>
        </w:rPr>
        <w:t xml:space="preserve">5. Подготовительный этап </w:t>
      </w:r>
      <w:r w:rsidRPr="00346580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</w:t>
      </w:r>
      <w:r w:rsidRPr="00346580">
        <w:rPr>
          <w:rFonts w:ascii="Times New Roman" w:eastAsia="Calibri" w:hAnsi="Times New Roman" w:cs="Times New Roman"/>
          <w:sz w:val="24"/>
          <w:szCs w:val="24"/>
        </w:rPr>
        <w:tab/>
      </w:r>
      <w:r w:rsidRPr="00346580">
        <w:rPr>
          <w:rFonts w:ascii="Times New Roman" w:eastAsia="Calibri" w:hAnsi="Times New Roman" w:cs="Times New Roman"/>
          <w:sz w:val="24"/>
          <w:szCs w:val="24"/>
        </w:rPr>
        <w:tab/>
      </w:r>
      <w:r w:rsidRPr="00346580">
        <w:rPr>
          <w:rFonts w:ascii="Times New Roman" w:eastAsia="Calibri" w:hAnsi="Times New Roman" w:cs="Times New Roman"/>
          <w:sz w:val="24"/>
          <w:szCs w:val="24"/>
        </w:rPr>
        <w:tab/>
      </w:r>
      <w:r w:rsidRPr="00346580">
        <w:rPr>
          <w:rFonts w:ascii="Times New Roman" w:eastAsia="Calibri" w:hAnsi="Times New Roman" w:cs="Times New Roman"/>
          <w:sz w:val="24"/>
          <w:szCs w:val="24"/>
        </w:rPr>
        <w:tab/>
      </w:r>
      <w:r w:rsidR="00346580" w:rsidRPr="00346580">
        <w:rPr>
          <w:rFonts w:ascii="Times New Roman" w:eastAsia="Calibri" w:hAnsi="Times New Roman" w:cs="Times New Roman"/>
          <w:sz w:val="24"/>
          <w:szCs w:val="24"/>
        </w:rPr>
        <w:t>6</w:t>
      </w:r>
    </w:p>
    <w:p w:rsidR="007C1701" w:rsidRPr="00346580" w:rsidRDefault="007C1701" w:rsidP="007C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580">
        <w:rPr>
          <w:rFonts w:ascii="Times New Roman" w:eastAsia="Calibri" w:hAnsi="Times New Roman" w:cs="Times New Roman"/>
          <w:bCs/>
          <w:sz w:val="24"/>
          <w:szCs w:val="24"/>
        </w:rPr>
        <w:t xml:space="preserve">6. Основной и заключительный этапы </w:t>
      </w:r>
      <w:r w:rsidRPr="00346580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</w:t>
      </w:r>
      <w:r w:rsidRPr="00346580">
        <w:rPr>
          <w:rFonts w:ascii="Times New Roman" w:eastAsia="Calibri" w:hAnsi="Times New Roman" w:cs="Times New Roman"/>
          <w:sz w:val="24"/>
          <w:szCs w:val="24"/>
        </w:rPr>
        <w:tab/>
      </w:r>
      <w:r w:rsidRPr="00346580">
        <w:rPr>
          <w:rFonts w:ascii="Times New Roman" w:eastAsia="Calibri" w:hAnsi="Times New Roman" w:cs="Times New Roman"/>
          <w:sz w:val="24"/>
          <w:szCs w:val="24"/>
        </w:rPr>
        <w:tab/>
      </w:r>
      <w:r w:rsidR="00346580" w:rsidRPr="0034658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C1701" w:rsidRDefault="007C1701" w:rsidP="007C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FC9" w:rsidRDefault="007B1F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2E1E" w:rsidRPr="00FF687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FC2E1E" w:rsidRPr="00FF687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B39" w:rsidRDefault="00FC2E1E" w:rsidP="0058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1.1. Стандарт </w:t>
      </w:r>
      <w:r w:rsidR="007A7DE0" w:rsidRPr="00FF6874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4958E8" w:rsidRPr="00FF68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A7DE0" w:rsidRPr="00FF6874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FF6874">
        <w:rPr>
          <w:rFonts w:ascii="Times New Roman" w:hAnsi="Times New Roman" w:cs="Times New Roman"/>
          <w:sz w:val="24"/>
          <w:szCs w:val="24"/>
        </w:rPr>
        <w:t>«</w:t>
      </w:r>
      <w:r w:rsidR="003D2A91" w:rsidRPr="00FF6874">
        <w:rPr>
          <w:rFonts w:ascii="Times New Roman" w:hAnsi="Times New Roman" w:cs="Times New Roman"/>
          <w:sz w:val="24"/>
          <w:szCs w:val="24"/>
        </w:rPr>
        <w:t>Общие правила п</w:t>
      </w:r>
      <w:r w:rsidRPr="00FF6874">
        <w:rPr>
          <w:rFonts w:ascii="Times New Roman" w:hAnsi="Times New Roman" w:cs="Times New Roman"/>
          <w:sz w:val="24"/>
          <w:szCs w:val="24"/>
        </w:rPr>
        <w:t>роведени</w:t>
      </w:r>
      <w:r w:rsidR="003D2A91" w:rsidRPr="00FF6874">
        <w:rPr>
          <w:rFonts w:ascii="Times New Roman" w:hAnsi="Times New Roman" w:cs="Times New Roman"/>
          <w:sz w:val="24"/>
          <w:szCs w:val="24"/>
        </w:rPr>
        <w:t>я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B70D92" w:rsidRPr="00FF6874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FF6874">
        <w:rPr>
          <w:rFonts w:ascii="Times New Roman" w:hAnsi="Times New Roman" w:cs="Times New Roman"/>
          <w:sz w:val="24"/>
          <w:szCs w:val="24"/>
        </w:rPr>
        <w:t>»</w:t>
      </w:r>
      <w:r w:rsidRPr="00FF687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24914">
        <w:rPr>
          <w:rFonts w:ascii="Times New Roman" w:hAnsi="Times New Roman" w:cs="Times New Roman"/>
          <w:sz w:val="24"/>
          <w:szCs w:val="24"/>
        </w:rPr>
        <w:t>С</w:t>
      </w:r>
      <w:r w:rsidRPr="00FF6874">
        <w:rPr>
          <w:rFonts w:ascii="Times New Roman" w:hAnsi="Times New Roman" w:cs="Times New Roman"/>
          <w:sz w:val="24"/>
          <w:szCs w:val="24"/>
        </w:rPr>
        <w:t xml:space="preserve">тандарт) предназначен для </w:t>
      </w:r>
      <w:r w:rsidR="00924914">
        <w:rPr>
          <w:rFonts w:ascii="Times New Roman" w:hAnsi="Times New Roman" w:cs="Times New Roman"/>
          <w:sz w:val="24"/>
          <w:szCs w:val="24"/>
        </w:rPr>
        <w:t xml:space="preserve">применения при проведении тематических экспертно-аналитических мероприятий. </w:t>
      </w:r>
    </w:p>
    <w:p w:rsidR="00CA670A" w:rsidRPr="00FF6874" w:rsidRDefault="00FC2E1E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1.</w:t>
      </w:r>
      <w:r w:rsidR="00583497">
        <w:rPr>
          <w:rFonts w:ascii="Times New Roman" w:hAnsi="Times New Roman" w:cs="Times New Roman"/>
          <w:sz w:val="24"/>
          <w:szCs w:val="24"/>
        </w:rPr>
        <w:t>2</w:t>
      </w:r>
      <w:r w:rsidRPr="00FF6874">
        <w:rPr>
          <w:rFonts w:ascii="Times New Roman" w:hAnsi="Times New Roman" w:cs="Times New Roman"/>
          <w:sz w:val="24"/>
          <w:szCs w:val="24"/>
        </w:rPr>
        <w:t xml:space="preserve">. Целью </w:t>
      </w:r>
      <w:r w:rsidR="0009392F" w:rsidRPr="00FF6874">
        <w:rPr>
          <w:rFonts w:ascii="Times New Roman" w:hAnsi="Times New Roman" w:cs="Times New Roman"/>
          <w:sz w:val="24"/>
          <w:szCs w:val="24"/>
        </w:rPr>
        <w:t>настоящего с</w:t>
      </w:r>
      <w:r w:rsidRPr="00FF6874">
        <w:rPr>
          <w:rFonts w:ascii="Times New Roman" w:hAnsi="Times New Roman" w:cs="Times New Roman"/>
          <w:sz w:val="24"/>
          <w:szCs w:val="24"/>
        </w:rPr>
        <w:t>тандарта является</w:t>
      </w:r>
      <w:r w:rsidR="00CA670A" w:rsidRPr="00FF6874">
        <w:rPr>
          <w:rFonts w:ascii="Times New Roman" w:hAnsi="Times New Roman" w:cs="Times New Roman"/>
          <w:sz w:val="24"/>
          <w:szCs w:val="24"/>
        </w:rPr>
        <w:t xml:space="preserve"> установление </w:t>
      </w:r>
      <w:r w:rsidR="00240D85" w:rsidRPr="00FF6874">
        <w:rPr>
          <w:rFonts w:ascii="Times New Roman" w:hAnsi="Times New Roman" w:cs="Times New Roman"/>
          <w:sz w:val="24"/>
          <w:szCs w:val="24"/>
        </w:rPr>
        <w:t xml:space="preserve">единых </w:t>
      </w:r>
      <w:r w:rsidR="00924914">
        <w:rPr>
          <w:rFonts w:ascii="Times New Roman" w:hAnsi="Times New Roman" w:cs="Times New Roman"/>
          <w:sz w:val="24"/>
          <w:szCs w:val="24"/>
        </w:rPr>
        <w:t>КСУ</w:t>
      </w:r>
      <w:r w:rsidR="00583497">
        <w:rPr>
          <w:rFonts w:ascii="Times New Roman" w:hAnsi="Times New Roman" w:cs="Times New Roman"/>
          <w:sz w:val="24"/>
          <w:szCs w:val="24"/>
        </w:rPr>
        <w:t xml:space="preserve"> </w:t>
      </w:r>
      <w:r w:rsidR="00240D85" w:rsidRPr="00FF6874">
        <w:rPr>
          <w:rFonts w:ascii="Times New Roman" w:hAnsi="Times New Roman" w:cs="Times New Roman"/>
          <w:sz w:val="24"/>
          <w:szCs w:val="24"/>
        </w:rPr>
        <w:t>организационно-правовых, информационных правил</w:t>
      </w:r>
      <w:r w:rsidR="00CA670A" w:rsidRPr="00FF6874">
        <w:rPr>
          <w:rFonts w:ascii="Times New Roman" w:hAnsi="Times New Roman" w:cs="Times New Roman"/>
          <w:sz w:val="24"/>
          <w:szCs w:val="24"/>
        </w:rPr>
        <w:t xml:space="preserve"> и процедур проведения</w:t>
      </w:r>
      <w:r w:rsidR="00000DE4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6E3573" w:rsidRPr="00FF6874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="00CA670A" w:rsidRPr="00FF6874">
        <w:rPr>
          <w:rFonts w:ascii="Times New Roman" w:hAnsi="Times New Roman" w:cs="Times New Roman"/>
          <w:sz w:val="24"/>
          <w:szCs w:val="24"/>
        </w:rPr>
        <w:t xml:space="preserve">мероприятия на всех </w:t>
      </w:r>
      <w:r w:rsidR="00EF3B7A" w:rsidRPr="00FF6874">
        <w:rPr>
          <w:rFonts w:ascii="Times New Roman" w:hAnsi="Times New Roman" w:cs="Times New Roman"/>
          <w:sz w:val="24"/>
          <w:szCs w:val="24"/>
        </w:rPr>
        <w:t xml:space="preserve">его </w:t>
      </w:r>
      <w:r w:rsidR="00CA670A" w:rsidRPr="00FF6874">
        <w:rPr>
          <w:rFonts w:ascii="Times New Roman" w:hAnsi="Times New Roman" w:cs="Times New Roman"/>
          <w:sz w:val="24"/>
          <w:szCs w:val="24"/>
        </w:rPr>
        <w:t>этапах.</w:t>
      </w:r>
    </w:p>
    <w:p w:rsidR="00583497" w:rsidRDefault="00FC2E1E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1.</w:t>
      </w:r>
      <w:r w:rsidR="00583497">
        <w:rPr>
          <w:rFonts w:ascii="Times New Roman" w:hAnsi="Times New Roman" w:cs="Times New Roman"/>
          <w:sz w:val="24"/>
          <w:szCs w:val="24"/>
        </w:rPr>
        <w:t>3</w:t>
      </w:r>
      <w:r w:rsidRPr="00FF6874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09392F" w:rsidRPr="00FF6874">
        <w:rPr>
          <w:rFonts w:ascii="Times New Roman" w:hAnsi="Times New Roman" w:cs="Times New Roman"/>
          <w:sz w:val="24"/>
          <w:szCs w:val="24"/>
        </w:rPr>
        <w:t>с</w:t>
      </w:r>
      <w:r w:rsidRPr="00FF6874">
        <w:rPr>
          <w:rFonts w:ascii="Times New Roman" w:hAnsi="Times New Roman" w:cs="Times New Roman"/>
          <w:sz w:val="24"/>
          <w:szCs w:val="24"/>
        </w:rPr>
        <w:t>тандарта являются: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D85" w:rsidRPr="00FF6874">
        <w:rPr>
          <w:rFonts w:ascii="Times New Roman" w:hAnsi="Times New Roman" w:cs="Times New Roman"/>
          <w:sz w:val="24"/>
          <w:szCs w:val="24"/>
        </w:rPr>
        <w:t xml:space="preserve">определение содержания и порядка организации </w:t>
      </w:r>
      <w:r w:rsidR="00240D85" w:rsidRPr="00FF6874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="00240D85" w:rsidRPr="00FF6874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D85" w:rsidRPr="00FF6874">
        <w:rPr>
          <w:rFonts w:ascii="Times New Roman" w:hAnsi="Times New Roman" w:cs="Times New Roman"/>
          <w:sz w:val="24"/>
          <w:szCs w:val="24"/>
        </w:rPr>
        <w:t xml:space="preserve">определение правил и требований при проведении этапов </w:t>
      </w:r>
      <w:r w:rsidR="00240D85" w:rsidRPr="00FF6874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="00240D85" w:rsidRPr="00FF6874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обеспечение рациональной организации проведения </w:t>
      </w:r>
      <w:r w:rsidR="006E3573" w:rsidRPr="00FF6874">
        <w:rPr>
          <w:rFonts w:ascii="Times New Roman" w:eastAsia="Calibri" w:hAnsi="Times New Roman" w:cs="Times New Roman"/>
          <w:sz w:val="24"/>
          <w:szCs w:val="24"/>
        </w:rPr>
        <w:t>экспертно-аналитических м</w:t>
      </w:r>
      <w:r w:rsidR="00AE41F7" w:rsidRPr="00FF6874">
        <w:rPr>
          <w:rFonts w:ascii="Times New Roman" w:hAnsi="Times New Roman" w:cs="Times New Roman"/>
          <w:sz w:val="24"/>
          <w:szCs w:val="24"/>
        </w:rPr>
        <w:t>ероприятий, уменьшение трудоемкости процедур</w:t>
      </w:r>
      <w:r w:rsidR="00DA0D21" w:rsidRPr="00FF6874">
        <w:rPr>
          <w:rFonts w:ascii="Times New Roman" w:hAnsi="Times New Roman" w:cs="Times New Roman"/>
          <w:sz w:val="24"/>
          <w:szCs w:val="24"/>
        </w:rPr>
        <w:t>;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внедрение в практику осуществления внешнего </w:t>
      </w:r>
      <w:r w:rsidR="004A7ED2" w:rsidRPr="00FF68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41F7" w:rsidRPr="00FF6874">
        <w:rPr>
          <w:rFonts w:ascii="Times New Roman" w:hAnsi="Times New Roman" w:cs="Times New Roman"/>
          <w:sz w:val="24"/>
          <w:szCs w:val="24"/>
        </w:rPr>
        <w:t>финансового контроля научных достижений и новых технологий</w:t>
      </w:r>
      <w:r w:rsidR="00DA0D21" w:rsidRPr="00FF6874">
        <w:rPr>
          <w:rFonts w:ascii="Times New Roman" w:hAnsi="Times New Roman" w:cs="Times New Roman"/>
          <w:sz w:val="24"/>
          <w:szCs w:val="24"/>
        </w:rPr>
        <w:t>;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снижение рисков </w:t>
      </w:r>
      <w:r w:rsidR="006E3573" w:rsidRPr="00FF6874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4A7ED2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="006E3573" w:rsidRPr="00FF6874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AE41F7" w:rsidRPr="00FF6874">
        <w:rPr>
          <w:rFonts w:ascii="Times New Roman" w:hAnsi="Times New Roman" w:cs="Times New Roman"/>
          <w:sz w:val="24"/>
          <w:szCs w:val="24"/>
        </w:rPr>
        <w:t>контроля</w:t>
      </w:r>
      <w:r w:rsidR="00DA0D21" w:rsidRPr="00FF6874">
        <w:rPr>
          <w:rFonts w:ascii="Times New Roman" w:hAnsi="Times New Roman" w:cs="Times New Roman"/>
          <w:sz w:val="24"/>
          <w:szCs w:val="24"/>
        </w:rPr>
        <w:t>;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повышение профессионализма сотрудников </w:t>
      </w:r>
      <w:r w:rsidR="00924914">
        <w:rPr>
          <w:rFonts w:ascii="Times New Roman" w:hAnsi="Times New Roman" w:cs="Times New Roman"/>
          <w:sz w:val="24"/>
          <w:szCs w:val="24"/>
        </w:rPr>
        <w:t>КСУ</w:t>
      </w:r>
      <w:r w:rsidR="00AE41F7" w:rsidRPr="00FF6874">
        <w:rPr>
          <w:rFonts w:ascii="Times New Roman" w:hAnsi="Times New Roman" w:cs="Times New Roman"/>
          <w:sz w:val="24"/>
          <w:szCs w:val="24"/>
        </w:rPr>
        <w:t>, способствование соблюдению ими этических норм</w:t>
      </w:r>
      <w:r w:rsidR="00DA0D21" w:rsidRPr="00FF6874">
        <w:rPr>
          <w:rFonts w:ascii="Times New Roman" w:hAnsi="Times New Roman" w:cs="Times New Roman"/>
          <w:sz w:val="24"/>
          <w:szCs w:val="24"/>
        </w:rPr>
        <w:t>;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r w:rsidR="0044306D" w:rsidRPr="00FF6874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й </w:t>
      </w:r>
      <w:r w:rsidR="00AE41F7" w:rsidRPr="00FF6874">
        <w:rPr>
          <w:rFonts w:ascii="Times New Roman" w:hAnsi="Times New Roman" w:cs="Times New Roman"/>
          <w:sz w:val="24"/>
          <w:szCs w:val="24"/>
        </w:rPr>
        <w:t>деятельности</w:t>
      </w:r>
      <w:r w:rsidR="00DA0D21" w:rsidRPr="00FF6874">
        <w:rPr>
          <w:rFonts w:ascii="Times New Roman" w:hAnsi="Times New Roman" w:cs="Times New Roman"/>
          <w:sz w:val="24"/>
          <w:szCs w:val="24"/>
        </w:rPr>
        <w:t>;</w:t>
      </w:r>
    </w:p>
    <w:p w:rsidR="00AE41F7" w:rsidRPr="00FF6874" w:rsidRDefault="00583497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укрепление независимого статуса и общественного престижа органов </w:t>
      </w:r>
      <w:r w:rsidR="004A7ED2" w:rsidRPr="00FF6874">
        <w:rPr>
          <w:rFonts w:ascii="Times New Roman" w:hAnsi="Times New Roman" w:cs="Times New Roman"/>
          <w:sz w:val="24"/>
          <w:szCs w:val="24"/>
        </w:rPr>
        <w:t xml:space="preserve">внешнего муниципального </w:t>
      </w:r>
      <w:r w:rsidR="00AE41F7" w:rsidRPr="00FF6874">
        <w:rPr>
          <w:rFonts w:ascii="Times New Roman" w:hAnsi="Times New Roman" w:cs="Times New Roman"/>
          <w:sz w:val="24"/>
          <w:szCs w:val="24"/>
        </w:rPr>
        <w:t>финансового контроля.</w:t>
      </w:r>
    </w:p>
    <w:p w:rsidR="00FC2E1E" w:rsidRPr="00CB5943" w:rsidRDefault="00FC2E1E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43">
        <w:rPr>
          <w:rFonts w:ascii="Times New Roman" w:hAnsi="Times New Roman" w:cs="Times New Roman"/>
          <w:sz w:val="24"/>
          <w:szCs w:val="24"/>
        </w:rPr>
        <w:t>1.</w:t>
      </w:r>
      <w:r w:rsidR="00583497" w:rsidRPr="00CB5943">
        <w:rPr>
          <w:rFonts w:ascii="Times New Roman" w:hAnsi="Times New Roman" w:cs="Times New Roman"/>
          <w:sz w:val="24"/>
          <w:szCs w:val="24"/>
        </w:rPr>
        <w:t>4</w:t>
      </w:r>
      <w:r w:rsidRPr="00CB5943">
        <w:rPr>
          <w:rFonts w:ascii="Times New Roman" w:hAnsi="Times New Roman" w:cs="Times New Roman"/>
          <w:sz w:val="24"/>
          <w:szCs w:val="24"/>
        </w:rPr>
        <w:t xml:space="preserve">. Особенности проведения </w:t>
      </w:r>
      <w:r w:rsidR="00294520" w:rsidRPr="00CB5943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334782" w:rsidRPr="00CB5943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их </w:t>
      </w:r>
      <w:r w:rsidRPr="00CB5943">
        <w:rPr>
          <w:rFonts w:ascii="Times New Roman" w:hAnsi="Times New Roman" w:cs="Times New Roman"/>
          <w:sz w:val="24"/>
          <w:szCs w:val="24"/>
        </w:rPr>
        <w:t>мероприятий устанавливаются соответствующими стандартами</w:t>
      </w:r>
      <w:r w:rsidR="00330745" w:rsidRPr="00CB5943">
        <w:rPr>
          <w:rFonts w:ascii="Times New Roman" w:hAnsi="Times New Roman" w:cs="Times New Roman"/>
          <w:sz w:val="24"/>
          <w:szCs w:val="24"/>
        </w:rPr>
        <w:t xml:space="preserve"> внешнего </w:t>
      </w:r>
      <w:r w:rsidR="004A7ED2" w:rsidRPr="00CB5943">
        <w:rPr>
          <w:rFonts w:ascii="Times New Roman" w:hAnsi="Times New Roman" w:cs="Times New Roman"/>
          <w:sz w:val="24"/>
          <w:szCs w:val="24"/>
        </w:rPr>
        <w:t>муниципального</w:t>
      </w:r>
      <w:r w:rsidR="00330745" w:rsidRPr="00CB5943">
        <w:rPr>
          <w:rFonts w:ascii="Times New Roman" w:hAnsi="Times New Roman" w:cs="Times New Roman"/>
          <w:sz w:val="24"/>
          <w:szCs w:val="24"/>
        </w:rPr>
        <w:t xml:space="preserve"> </w:t>
      </w:r>
      <w:r w:rsidRPr="00CB5943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330745" w:rsidRPr="00CB5943">
        <w:rPr>
          <w:rFonts w:ascii="Times New Roman" w:hAnsi="Times New Roman" w:cs="Times New Roman"/>
          <w:sz w:val="24"/>
          <w:szCs w:val="24"/>
        </w:rPr>
        <w:t xml:space="preserve"> </w:t>
      </w:r>
      <w:r w:rsidR="00CB5943" w:rsidRPr="00CB5943">
        <w:rPr>
          <w:rFonts w:ascii="Times New Roman" w:hAnsi="Times New Roman" w:cs="Times New Roman"/>
          <w:sz w:val="24"/>
          <w:szCs w:val="24"/>
        </w:rPr>
        <w:t>КСУ</w:t>
      </w:r>
      <w:r w:rsidR="00330745" w:rsidRPr="00CB5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192" w:rsidRPr="00CB5943" w:rsidRDefault="00583497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43">
        <w:rPr>
          <w:rFonts w:ascii="Times New Roman" w:hAnsi="Times New Roman" w:cs="Times New Roman"/>
          <w:sz w:val="24"/>
          <w:szCs w:val="24"/>
        </w:rPr>
        <w:t>1.5</w:t>
      </w:r>
      <w:r w:rsidR="00E02192" w:rsidRPr="00CB5943">
        <w:rPr>
          <w:rFonts w:ascii="Times New Roman" w:hAnsi="Times New Roman" w:cs="Times New Roman"/>
          <w:sz w:val="24"/>
          <w:szCs w:val="24"/>
        </w:rPr>
        <w:t xml:space="preserve">. </w:t>
      </w:r>
      <w:r w:rsidR="00924914">
        <w:rPr>
          <w:rFonts w:ascii="Times New Roman" w:hAnsi="Times New Roman" w:cs="Times New Roman"/>
          <w:sz w:val="24"/>
          <w:szCs w:val="24"/>
        </w:rPr>
        <w:t xml:space="preserve">При проведении экспертно-аналитических мероприятий документы составляются по образцам, составляемым при проведении контрольных мероприятий (СВМФК № 1). </w:t>
      </w:r>
      <w:r w:rsidR="00E02192" w:rsidRPr="00CB5943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 являются примерными и при проведении </w:t>
      </w:r>
      <w:r w:rsidR="0092491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E02192" w:rsidRPr="00CB5943">
        <w:rPr>
          <w:rFonts w:ascii="Times New Roman" w:hAnsi="Times New Roman" w:cs="Times New Roman"/>
          <w:sz w:val="24"/>
          <w:szCs w:val="24"/>
        </w:rPr>
        <w:t xml:space="preserve"> мероприятия мо</w:t>
      </w:r>
      <w:r w:rsidR="00DF4694" w:rsidRPr="00CB5943">
        <w:rPr>
          <w:rFonts w:ascii="Times New Roman" w:hAnsi="Times New Roman" w:cs="Times New Roman"/>
          <w:sz w:val="24"/>
          <w:szCs w:val="24"/>
        </w:rPr>
        <w:t>гут</w:t>
      </w:r>
      <w:r w:rsidR="00E02192" w:rsidRPr="00CB5943"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DF4694" w:rsidRPr="00CB5943">
        <w:rPr>
          <w:rFonts w:ascii="Times New Roman" w:hAnsi="Times New Roman" w:cs="Times New Roman"/>
          <w:sz w:val="24"/>
          <w:szCs w:val="24"/>
        </w:rPr>
        <w:t>ы</w:t>
      </w:r>
      <w:r w:rsidR="00E02192" w:rsidRPr="00CB5943">
        <w:rPr>
          <w:rFonts w:ascii="Times New Roman" w:hAnsi="Times New Roman" w:cs="Times New Roman"/>
          <w:sz w:val="24"/>
          <w:szCs w:val="24"/>
        </w:rPr>
        <w:t xml:space="preserve"> </w:t>
      </w:r>
      <w:r w:rsidR="004A7ED2" w:rsidRPr="00CB5943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924914">
        <w:rPr>
          <w:rFonts w:ascii="Times New Roman" w:hAnsi="Times New Roman" w:cs="Times New Roman"/>
          <w:sz w:val="24"/>
          <w:szCs w:val="24"/>
        </w:rPr>
        <w:t>КСУ</w:t>
      </w:r>
      <w:r w:rsidR="004A7ED2" w:rsidRPr="00CB5943">
        <w:rPr>
          <w:rFonts w:ascii="Times New Roman" w:hAnsi="Times New Roman" w:cs="Times New Roman"/>
          <w:sz w:val="24"/>
          <w:szCs w:val="24"/>
        </w:rPr>
        <w:t>.</w:t>
      </w:r>
    </w:p>
    <w:p w:rsidR="00FC2E1E" w:rsidRPr="00CB5943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D21" w:rsidRPr="00FF687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7286F" w:rsidRPr="00FF6874">
        <w:rPr>
          <w:rFonts w:ascii="Times New Roman" w:hAnsi="Times New Roman" w:cs="Times New Roman"/>
          <w:b/>
          <w:sz w:val="24"/>
          <w:szCs w:val="24"/>
        </w:rPr>
        <w:t xml:space="preserve">Понятие </w:t>
      </w:r>
      <w:r w:rsidR="001B0DCB" w:rsidRPr="00FF6874">
        <w:rPr>
          <w:rFonts w:ascii="Times New Roman" w:eastAsia="Calibri" w:hAnsi="Times New Roman" w:cs="Times New Roman"/>
          <w:b/>
          <w:sz w:val="24"/>
          <w:szCs w:val="24"/>
        </w:rPr>
        <w:t>экспертно-аналитического</w:t>
      </w:r>
      <w:r w:rsidR="001E7A93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="0037286F" w:rsidRPr="00FF6874">
        <w:rPr>
          <w:rFonts w:ascii="Times New Roman" w:hAnsi="Times New Roman" w:cs="Times New Roman"/>
          <w:b/>
          <w:sz w:val="24"/>
          <w:szCs w:val="24"/>
        </w:rPr>
        <w:t>я</w:t>
      </w:r>
      <w:r w:rsidR="00B430E8" w:rsidRPr="00FF687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C2E1E" w:rsidRPr="00FF6874" w:rsidRDefault="001E7A93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его предмет</w:t>
      </w:r>
      <w:r w:rsidR="00B91784" w:rsidRPr="00FF6874">
        <w:rPr>
          <w:rFonts w:ascii="Times New Roman" w:hAnsi="Times New Roman" w:cs="Times New Roman"/>
          <w:b/>
          <w:sz w:val="24"/>
          <w:szCs w:val="24"/>
        </w:rPr>
        <w:t>,</w:t>
      </w:r>
      <w:r w:rsidR="00DA0D21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b/>
          <w:sz w:val="24"/>
          <w:szCs w:val="24"/>
        </w:rPr>
        <w:t>объект</w:t>
      </w:r>
      <w:r w:rsidR="000444D9" w:rsidRPr="00FF6874">
        <w:rPr>
          <w:rFonts w:ascii="Times New Roman" w:hAnsi="Times New Roman" w:cs="Times New Roman"/>
          <w:b/>
          <w:sz w:val="24"/>
          <w:szCs w:val="24"/>
        </w:rPr>
        <w:t>ы</w:t>
      </w:r>
      <w:r w:rsidR="00AD095B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784" w:rsidRPr="00FF6874">
        <w:rPr>
          <w:rFonts w:ascii="Times New Roman" w:hAnsi="Times New Roman" w:cs="Times New Roman"/>
          <w:b/>
          <w:sz w:val="24"/>
          <w:szCs w:val="24"/>
        </w:rPr>
        <w:t>и цели</w:t>
      </w:r>
    </w:p>
    <w:p w:rsidR="00DD588B" w:rsidRPr="00FF6874" w:rsidRDefault="00DD588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36A7" w:rsidRPr="00FF6874" w:rsidRDefault="00A04B45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2.1.</w:t>
      </w:r>
      <w:r w:rsidR="00CB5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е мероприятие </w:t>
      </w:r>
      <w:r w:rsidR="00BA36A7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– это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форм</w:t>
      </w:r>
      <w:r w:rsidR="00BA36A7" w:rsidRPr="00FF6874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осуществления 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4A7ED2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 финансового контроля, посредством которой обеспечивается реализация полномочий </w:t>
      </w:r>
      <w:r w:rsidR="00CB5943">
        <w:rPr>
          <w:rFonts w:ascii="Times New Roman" w:hAnsi="Times New Roman" w:cs="Times New Roman"/>
          <w:sz w:val="24"/>
          <w:szCs w:val="24"/>
        </w:rPr>
        <w:t>КСУ</w:t>
      </w:r>
      <w:r w:rsidR="00BA36A7" w:rsidRPr="00FF6874">
        <w:rPr>
          <w:rFonts w:ascii="Times New Roman" w:hAnsi="Times New Roman" w:cs="Times New Roman"/>
          <w:sz w:val="24"/>
          <w:szCs w:val="24"/>
        </w:rPr>
        <w:t>, установленных нормативными правовыми актами Р</w:t>
      </w:r>
      <w:r w:rsidR="00CB5943">
        <w:rPr>
          <w:rFonts w:ascii="Times New Roman" w:hAnsi="Times New Roman" w:cs="Times New Roman"/>
          <w:sz w:val="24"/>
          <w:szCs w:val="24"/>
        </w:rPr>
        <w:t>Ф,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4A7ED2" w:rsidRPr="00FF6874">
        <w:rPr>
          <w:rFonts w:ascii="Times New Roman" w:hAnsi="Times New Roman" w:cs="Times New Roman"/>
          <w:sz w:val="24"/>
          <w:szCs w:val="24"/>
        </w:rPr>
        <w:t>Приморского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 края</w:t>
      </w:r>
      <w:r w:rsidR="004A7ED2" w:rsidRPr="00FF6874">
        <w:rPr>
          <w:rFonts w:ascii="Times New Roman" w:hAnsi="Times New Roman" w:cs="Times New Roman"/>
          <w:sz w:val="24"/>
          <w:szCs w:val="24"/>
        </w:rPr>
        <w:t xml:space="preserve"> и</w:t>
      </w:r>
      <w:r w:rsidR="00924914">
        <w:rPr>
          <w:rFonts w:ascii="Times New Roman" w:hAnsi="Times New Roman" w:cs="Times New Roman"/>
          <w:sz w:val="24"/>
          <w:szCs w:val="24"/>
        </w:rPr>
        <w:t xml:space="preserve"> Хасанского муниципального округа</w:t>
      </w:r>
      <w:r w:rsidR="00CB5943">
        <w:rPr>
          <w:rFonts w:ascii="Times New Roman" w:hAnsi="Times New Roman" w:cs="Times New Roman"/>
          <w:sz w:val="24"/>
          <w:szCs w:val="24"/>
        </w:rPr>
        <w:t>.</w:t>
      </w:r>
    </w:p>
    <w:p w:rsidR="00BA36A7" w:rsidRPr="00FF6874" w:rsidRDefault="00BA36A7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Экспертно-аналитическим мероприятием является мероприятие, которое отвечает следующим требованиям:</w:t>
      </w:r>
    </w:p>
    <w:p w:rsidR="00BA36A7" w:rsidRPr="00FF6874" w:rsidRDefault="00DA0D21" w:rsidP="00CB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проведение мероприятия (на всех его этапах) осуществляется на основании плана работы </w:t>
      </w:r>
      <w:r w:rsidR="00CB5943">
        <w:rPr>
          <w:rFonts w:ascii="Times New Roman" w:hAnsi="Times New Roman" w:cs="Times New Roman"/>
          <w:sz w:val="24"/>
          <w:szCs w:val="24"/>
        </w:rPr>
        <w:t>КСУ</w:t>
      </w:r>
      <w:r w:rsidR="00BA36A7" w:rsidRPr="00FF6874">
        <w:rPr>
          <w:rFonts w:ascii="Times New Roman" w:hAnsi="Times New Roman" w:cs="Times New Roman"/>
          <w:sz w:val="24"/>
          <w:szCs w:val="24"/>
        </w:rPr>
        <w:t>;</w:t>
      </w:r>
    </w:p>
    <w:p w:rsidR="00BA36A7" w:rsidRPr="00FF6874" w:rsidRDefault="00DA0D21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BA36A7" w:rsidRPr="00FF6874">
        <w:rPr>
          <w:rFonts w:ascii="Times New Roman" w:hAnsi="Times New Roman" w:cs="Times New Roman"/>
          <w:sz w:val="24"/>
          <w:szCs w:val="24"/>
        </w:rPr>
        <w:t>в целях оформления результатов мероприятия составля</w:t>
      </w:r>
      <w:r w:rsidR="00AD027D" w:rsidRPr="00FF6874">
        <w:rPr>
          <w:rFonts w:ascii="Times New Roman" w:hAnsi="Times New Roman" w:cs="Times New Roman"/>
          <w:sz w:val="24"/>
          <w:szCs w:val="24"/>
        </w:rPr>
        <w:t>е</w:t>
      </w:r>
      <w:r w:rsidR="00BA36A7" w:rsidRPr="00FF6874">
        <w:rPr>
          <w:rFonts w:ascii="Times New Roman" w:hAnsi="Times New Roman" w:cs="Times New Roman"/>
          <w:sz w:val="24"/>
          <w:szCs w:val="24"/>
        </w:rPr>
        <w:t>тся</w:t>
      </w:r>
      <w:r w:rsidR="00AD027D" w:rsidRPr="00FF6874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BA36A7" w:rsidRPr="00FF6874">
        <w:rPr>
          <w:rFonts w:ascii="Times New Roman" w:hAnsi="Times New Roman" w:cs="Times New Roman"/>
          <w:sz w:val="24"/>
          <w:szCs w:val="24"/>
        </w:rPr>
        <w:t>.</w:t>
      </w:r>
    </w:p>
    <w:p w:rsidR="00CB5943" w:rsidRDefault="00CB5943" w:rsidP="00CB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BD5" w:rsidRPr="00FF6874" w:rsidRDefault="00CB5943" w:rsidP="00CB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04B45" w:rsidRPr="00F44A56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924914" w:rsidRPr="00F44A56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="00A04B45" w:rsidRPr="00F44A56">
        <w:rPr>
          <w:rFonts w:ascii="Times New Roman" w:hAnsi="Times New Roman" w:cs="Times New Roman"/>
          <w:sz w:val="24"/>
          <w:szCs w:val="24"/>
        </w:rPr>
        <w:t>экспертно-аналитического мероприятия являются</w:t>
      </w:r>
      <w:r w:rsidR="00D21FE0" w:rsidRPr="00FF6874">
        <w:rPr>
          <w:rFonts w:ascii="Times New Roman" w:hAnsi="Times New Roman" w:cs="Times New Roman"/>
          <w:sz w:val="24"/>
          <w:szCs w:val="24"/>
        </w:rPr>
        <w:t>:</w:t>
      </w:r>
      <w:r w:rsidR="00A04B45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FA3" w:rsidRDefault="00DA0D21" w:rsidP="00CB5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A0FA3" w:rsidRPr="00FF6874">
        <w:rPr>
          <w:rFonts w:ascii="Times New Roman" w:hAnsi="Times New Roman" w:cs="Times New Roman"/>
          <w:sz w:val="24"/>
          <w:szCs w:val="24"/>
        </w:rPr>
        <w:t>проблемы бюджетно-финансовой политики</w:t>
      </w:r>
      <w:r w:rsidR="00F44A56">
        <w:rPr>
          <w:rFonts w:ascii="Times New Roman" w:hAnsi="Times New Roman" w:cs="Times New Roman"/>
          <w:sz w:val="24"/>
          <w:szCs w:val="24"/>
        </w:rPr>
        <w:t>,</w:t>
      </w:r>
      <w:r w:rsidR="00FA0FA3" w:rsidRPr="00FF6874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F44A56">
        <w:rPr>
          <w:rFonts w:ascii="Times New Roman" w:hAnsi="Times New Roman" w:cs="Times New Roman"/>
          <w:sz w:val="24"/>
          <w:szCs w:val="24"/>
        </w:rPr>
        <w:t>е</w:t>
      </w:r>
      <w:r w:rsidR="00FA0FA3" w:rsidRPr="00FF6874">
        <w:rPr>
          <w:rFonts w:ascii="Times New Roman" w:hAnsi="Times New Roman" w:cs="Times New Roman"/>
          <w:sz w:val="24"/>
          <w:szCs w:val="24"/>
        </w:rPr>
        <w:t xml:space="preserve"> бюджетного процесса;</w:t>
      </w:r>
    </w:p>
    <w:p w:rsidR="00F44A56" w:rsidRDefault="00F44A56" w:rsidP="00CB5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эффективности использования бюджетных средств и распоряжения муниципальной собственностью;</w:t>
      </w:r>
    </w:p>
    <w:p w:rsidR="00F44A56" w:rsidRPr="00FF6874" w:rsidRDefault="00F44A56" w:rsidP="00CB5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сообразность предоставления налоговых льгот;</w:t>
      </w:r>
    </w:p>
    <w:p w:rsidR="00E05F7A" w:rsidRPr="00FF6874" w:rsidRDefault="00DA0D21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E05F7A" w:rsidRPr="00FF6874">
        <w:rPr>
          <w:rFonts w:ascii="Times New Roman" w:hAnsi="Times New Roman" w:cs="Times New Roman"/>
          <w:sz w:val="24"/>
          <w:szCs w:val="24"/>
        </w:rPr>
        <w:t>иные процессы и деятельность</w:t>
      </w:r>
      <w:r w:rsidR="00BC2AF5" w:rsidRPr="00FF6874">
        <w:rPr>
          <w:rFonts w:ascii="Times New Roman" w:hAnsi="Times New Roman" w:cs="Times New Roman"/>
          <w:sz w:val="24"/>
          <w:szCs w:val="24"/>
        </w:rPr>
        <w:t xml:space="preserve"> (действия, бездействия)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а также иных лиц, условия и обстоятельства осуществления такой деятельности - в части вопросов, отнесенных </w:t>
      </w:r>
      <w:r w:rsidR="00F44A56">
        <w:rPr>
          <w:rFonts w:ascii="Times New Roman" w:hAnsi="Times New Roman" w:cs="Times New Roman"/>
          <w:sz w:val="24"/>
          <w:szCs w:val="24"/>
        </w:rPr>
        <w:t>к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сфер</w:t>
      </w:r>
      <w:r w:rsidR="00F44A56">
        <w:rPr>
          <w:rFonts w:ascii="Times New Roman" w:hAnsi="Times New Roman" w:cs="Times New Roman"/>
          <w:sz w:val="24"/>
          <w:szCs w:val="24"/>
        </w:rPr>
        <w:t>е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44A56">
        <w:rPr>
          <w:rFonts w:ascii="Times New Roman" w:hAnsi="Times New Roman" w:cs="Times New Roman"/>
          <w:sz w:val="24"/>
          <w:szCs w:val="24"/>
        </w:rPr>
        <w:lastRenderedPageBreak/>
        <w:t>Бюджетным Кодексом РФ, иными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F44A56">
        <w:rPr>
          <w:rFonts w:ascii="Times New Roman" w:hAnsi="Times New Roman" w:cs="Times New Roman"/>
          <w:sz w:val="24"/>
          <w:szCs w:val="24"/>
        </w:rPr>
        <w:t>ми правовыми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акт</w:t>
      </w:r>
      <w:r w:rsidR="00F44A56">
        <w:rPr>
          <w:rFonts w:ascii="Times New Roman" w:hAnsi="Times New Roman" w:cs="Times New Roman"/>
          <w:sz w:val="24"/>
          <w:szCs w:val="24"/>
        </w:rPr>
        <w:t>ами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Р</w:t>
      </w:r>
      <w:r w:rsidR="00D25869">
        <w:rPr>
          <w:rFonts w:ascii="Times New Roman" w:hAnsi="Times New Roman" w:cs="Times New Roman"/>
          <w:sz w:val="24"/>
          <w:szCs w:val="24"/>
        </w:rPr>
        <w:t>Ф,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BC2AF5" w:rsidRPr="00FF6874">
        <w:rPr>
          <w:rFonts w:ascii="Times New Roman" w:hAnsi="Times New Roman" w:cs="Times New Roman"/>
          <w:sz w:val="24"/>
          <w:szCs w:val="24"/>
        </w:rPr>
        <w:t>Приморского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края.</w:t>
      </w:r>
    </w:p>
    <w:p w:rsidR="00D564B2" w:rsidRPr="00F44A56" w:rsidRDefault="00D564B2" w:rsidP="00CB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245926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 отражается в наименовании (теме) </w:t>
      </w:r>
      <w:r w:rsidR="00245926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 и детализируется в </w:t>
      </w:r>
      <w:r w:rsidR="00F44A56">
        <w:rPr>
          <w:rFonts w:ascii="Times New Roman" w:hAnsi="Times New Roman" w:cs="Times New Roman"/>
          <w:sz w:val="24"/>
          <w:szCs w:val="24"/>
        </w:rPr>
        <w:t>Плане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245926" w:rsidRPr="00FF6874">
        <w:rPr>
          <w:rFonts w:ascii="Times New Roman" w:hAnsi="Times New Roman" w:cs="Times New Roman"/>
          <w:sz w:val="24"/>
          <w:szCs w:val="24"/>
        </w:rPr>
        <w:t>экспертно-</w:t>
      </w:r>
      <w:r w:rsidR="00245926" w:rsidRPr="00F44A56">
        <w:rPr>
          <w:rFonts w:ascii="Times New Roman" w:hAnsi="Times New Roman" w:cs="Times New Roman"/>
          <w:sz w:val="24"/>
          <w:szCs w:val="24"/>
        </w:rPr>
        <w:t xml:space="preserve">аналитического </w:t>
      </w:r>
      <w:r w:rsidRPr="00F44A5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DA4B1B" w:rsidRPr="00F44A56" w:rsidRDefault="00DA4B1B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A56">
        <w:rPr>
          <w:rFonts w:ascii="Times New Roman" w:hAnsi="Times New Roman" w:cs="Times New Roman"/>
          <w:sz w:val="24"/>
          <w:szCs w:val="24"/>
        </w:rPr>
        <w:t xml:space="preserve">2.3. Объектами </w:t>
      </w:r>
      <w:r w:rsidR="006A00B7" w:rsidRPr="00F44A56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44A56">
        <w:rPr>
          <w:rFonts w:ascii="Times New Roman" w:hAnsi="Times New Roman" w:cs="Times New Roman"/>
          <w:sz w:val="24"/>
          <w:szCs w:val="24"/>
        </w:rPr>
        <w:t>мероприятия</w:t>
      </w:r>
      <w:r w:rsidR="00BF3387" w:rsidRPr="00F44A56">
        <w:rPr>
          <w:rFonts w:ascii="Times New Roman" w:hAnsi="Times New Roman" w:cs="Times New Roman"/>
          <w:sz w:val="24"/>
          <w:szCs w:val="24"/>
        </w:rPr>
        <w:t xml:space="preserve"> </w:t>
      </w:r>
      <w:r w:rsidRPr="00F44A56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DA4B1B" w:rsidRPr="00F44A56" w:rsidRDefault="00DA4B1B" w:rsidP="00CB5943">
      <w:pPr>
        <w:pStyle w:val="a9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44A56">
        <w:rPr>
          <w:rFonts w:ascii="Times New Roman" w:hAnsi="Times New Roman" w:cs="Times New Roman"/>
          <w:spacing w:val="-5"/>
          <w:sz w:val="24"/>
          <w:szCs w:val="24"/>
        </w:rPr>
        <w:t>органы местного самоуправления</w:t>
      </w:r>
      <w:r w:rsidR="00240D85" w:rsidRPr="00F44A56">
        <w:rPr>
          <w:rFonts w:ascii="Times New Roman" w:hAnsi="Times New Roman" w:cs="Times New Roman"/>
          <w:spacing w:val="-5"/>
          <w:sz w:val="24"/>
          <w:szCs w:val="24"/>
        </w:rPr>
        <w:t xml:space="preserve"> и муниципальные органы</w:t>
      </w:r>
      <w:r w:rsidRPr="00F44A56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DA4B1B" w:rsidRPr="00F44A56" w:rsidRDefault="00DA4B1B" w:rsidP="00CB5943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44A56">
        <w:rPr>
          <w:rFonts w:ascii="Times New Roman" w:hAnsi="Times New Roman" w:cs="Times New Roman"/>
          <w:spacing w:val="-5"/>
          <w:sz w:val="24"/>
          <w:szCs w:val="24"/>
        </w:rPr>
        <w:t>организации</w:t>
      </w:r>
      <w:r w:rsidR="00240D85" w:rsidRPr="00F44A56">
        <w:rPr>
          <w:rFonts w:ascii="Times New Roman" w:hAnsi="Times New Roman" w:cs="Times New Roman"/>
          <w:spacing w:val="-5"/>
          <w:sz w:val="24"/>
          <w:szCs w:val="24"/>
        </w:rPr>
        <w:t xml:space="preserve"> и учреждения</w:t>
      </w:r>
      <w:r w:rsidRPr="00F44A56">
        <w:rPr>
          <w:rFonts w:ascii="Times New Roman" w:hAnsi="Times New Roman" w:cs="Times New Roman"/>
          <w:spacing w:val="-5"/>
          <w:sz w:val="24"/>
          <w:szCs w:val="24"/>
        </w:rPr>
        <w:t xml:space="preserve">, в отношении которых </w:t>
      </w:r>
      <w:r w:rsidR="00D25869" w:rsidRPr="00F44A56">
        <w:rPr>
          <w:rFonts w:ascii="Times New Roman" w:hAnsi="Times New Roman" w:cs="Times New Roman"/>
          <w:spacing w:val="-5"/>
          <w:sz w:val="24"/>
          <w:szCs w:val="24"/>
        </w:rPr>
        <w:t>КСУ</w:t>
      </w:r>
      <w:r w:rsidRPr="00F44A56">
        <w:rPr>
          <w:rFonts w:ascii="Times New Roman" w:hAnsi="Times New Roman" w:cs="Times New Roman"/>
          <w:spacing w:val="-5"/>
          <w:sz w:val="24"/>
          <w:szCs w:val="24"/>
        </w:rPr>
        <w:t xml:space="preserve"> вправе осуществлять внешний </w:t>
      </w:r>
      <w:r w:rsidR="00BC2AF5" w:rsidRPr="00F44A56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ый </w:t>
      </w:r>
      <w:r w:rsidRPr="00F44A56">
        <w:rPr>
          <w:rFonts w:ascii="Times New Roman" w:hAnsi="Times New Roman" w:cs="Times New Roman"/>
          <w:spacing w:val="-5"/>
          <w:sz w:val="24"/>
          <w:szCs w:val="24"/>
        </w:rPr>
        <w:t>финансовый контроль.</w:t>
      </w:r>
    </w:p>
    <w:p w:rsidR="00A04B45" w:rsidRPr="00F44A56" w:rsidRDefault="00A04B45" w:rsidP="00CB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A56">
        <w:rPr>
          <w:rFonts w:ascii="Times New Roman" w:hAnsi="Times New Roman" w:cs="Times New Roman"/>
          <w:bCs/>
          <w:spacing w:val="-1"/>
          <w:sz w:val="24"/>
          <w:szCs w:val="24"/>
        </w:rPr>
        <w:t>2.4.</w:t>
      </w:r>
      <w:r w:rsidR="00D25869" w:rsidRPr="00F44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A56">
        <w:rPr>
          <w:rFonts w:ascii="Times New Roman" w:hAnsi="Times New Roman" w:cs="Times New Roman"/>
          <w:bCs/>
          <w:sz w:val="24"/>
          <w:szCs w:val="24"/>
        </w:rPr>
        <w:t>Эк</w:t>
      </w:r>
      <w:r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спертно-аналитическое мероприятие должно </w:t>
      </w:r>
      <w:r w:rsidRPr="00F44A56">
        <w:rPr>
          <w:rFonts w:ascii="Times New Roman" w:hAnsi="Times New Roman" w:cs="Times New Roman"/>
          <w:sz w:val="24"/>
          <w:szCs w:val="24"/>
        </w:rPr>
        <w:t>быть основано на</w:t>
      </w:r>
      <w:r w:rsidR="008E0116" w:rsidRPr="00F44A56">
        <w:rPr>
          <w:rFonts w:ascii="Times New Roman" w:hAnsi="Times New Roman" w:cs="Times New Roman"/>
          <w:sz w:val="24"/>
          <w:szCs w:val="24"/>
        </w:rPr>
        <w:t xml:space="preserve"> принципах</w:t>
      </w:r>
      <w:r w:rsidRPr="00F44A56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A04B45" w:rsidRPr="00F44A56" w:rsidRDefault="00DA0D21" w:rsidP="00CB5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A04B45"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объективности </w:t>
      </w:r>
      <w:r w:rsidR="008E0116"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(мероприятие должно </w:t>
      </w:r>
      <w:r w:rsidR="00A04B45" w:rsidRPr="00F44A56">
        <w:rPr>
          <w:rFonts w:ascii="Times New Roman" w:hAnsi="Times New Roman" w:cs="Times New Roman"/>
          <w:sz w:val="24"/>
          <w:szCs w:val="24"/>
        </w:rPr>
        <w:t xml:space="preserve">осуществляться с использованием фактических </w:t>
      </w:r>
      <w:r w:rsidR="008E0116" w:rsidRPr="00F44A56">
        <w:rPr>
          <w:rFonts w:ascii="Times New Roman" w:hAnsi="Times New Roman" w:cs="Times New Roman"/>
          <w:sz w:val="24"/>
          <w:szCs w:val="24"/>
        </w:rPr>
        <w:t>д</w:t>
      </w:r>
      <w:r w:rsidR="00A04B45" w:rsidRPr="00F44A56">
        <w:rPr>
          <w:rFonts w:ascii="Times New Roman" w:hAnsi="Times New Roman" w:cs="Times New Roman"/>
          <w:sz w:val="24"/>
          <w:szCs w:val="24"/>
        </w:rPr>
        <w:t>анных, полученных в установленном законодательством порядке, и обеспечивать полную и достоверную информацию по предмету мероприятия</w:t>
      </w:r>
      <w:r w:rsidR="008E0116" w:rsidRPr="00F44A56">
        <w:rPr>
          <w:rFonts w:ascii="Times New Roman" w:hAnsi="Times New Roman" w:cs="Times New Roman"/>
          <w:sz w:val="24"/>
          <w:szCs w:val="24"/>
        </w:rPr>
        <w:t>)</w:t>
      </w:r>
      <w:r w:rsidR="00A04B45" w:rsidRPr="00F44A56">
        <w:rPr>
          <w:rFonts w:ascii="Times New Roman" w:hAnsi="Times New Roman" w:cs="Times New Roman"/>
          <w:sz w:val="24"/>
          <w:szCs w:val="24"/>
        </w:rPr>
        <w:t>;</w:t>
      </w:r>
    </w:p>
    <w:p w:rsidR="00A04B45" w:rsidRPr="00F44A56" w:rsidRDefault="00DA0D21" w:rsidP="00CB5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A04B45"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системности </w:t>
      </w:r>
      <w:r w:rsidR="008E0116"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(мероприятие должно </w:t>
      </w:r>
      <w:r w:rsidR="00A04B45" w:rsidRPr="00F44A56">
        <w:rPr>
          <w:rFonts w:ascii="Times New Roman" w:hAnsi="Times New Roman" w:cs="Times New Roman"/>
          <w:snapToGrid w:val="0"/>
          <w:sz w:val="24"/>
          <w:szCs w:val="24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</w:t>
      </w:r>
      <w:r w:rsidR="008E0116" w:rsidRPr="00F44A56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A04B45" w:rsidRPr="00F44A56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A04B45" w:rsidRPr="00F44A56" w:rsidRDefault="00DA0D21" w:rsidP="00CB5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A04B45"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результативности </w:t>
      </w:r>
      <w:r w:rsidR="008E0116" w:rsidRPr="00F44A56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A04B45" w:rsidRPr="00F44A56">
        <w:rPr>
          <w:rFonts w:ascii="Times New Roman" w:hAnsi="Times New Roman" w:cs="Times New Roman"/>
          <w:snapToGrid w:val="0"/>
          <w:sz w:val="24"/>
          <w:szCs w:val="24"/>
        </w:rPr>
        <w:t>организация мероприятия должна обеспечивать возможность подготовки выводов</w:t>
      </w:r>
      <w:r w:rsidR="008E0116"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 и (или)</w:t>
      </w:r>
      <w:r w:rsidR="00A04B45" w:rsidRPr="00F44A56">
        <w:rPr>
          <w:rFonts w:ascii="Times New Roman" w:hAnsi="Times New Roman" w:cs="Times New Roman"/>
          <w:snapToGrid w:val="0"/>
          <w:sz w:val="24"/>
          <w:szCs w:val="24"/>
        </w:rPr>
        <w:t xml:space="preserve"> предложений и рекомендаций по предмету мероприятия</w:t>
      </w:r>
      <w:r w:rsidR="008E0116" w:rsidRPr="00F44A56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A04B45" w:rsidRPr="00F44A5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074A2" w:rsidRPr="00FF6874" w:rsidRDefault="009074A2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0BA" w:rsidRPr="00FF6874" w:rsidRDefault="00CE7310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3</w:t>
      </w:r>
      <w:r w:rsidR="005110BA" w:rsidRPr="00FF6874">
        <w:rPr>
          <w:rFonts w:ascii="Times New Roman" w:hAnsi="Times New Roman" w:cs="Times New Roman"/>
          <w:b/>
          <w:sz w:val="24"/>
          <w:szCs w:val="24"/>
        </w:rPr>
        <w:t>. Класс</w:t>
      </w:r>
      <w:r w:rsidR="00903873" w:rsidRPr="00FF6874">
        <w:rPr>
          <w:rFonts w:ascii="Times New Roman" w:hAnsi="Times New Roman" w:cs="Times New Roman"/>
          <w:b/>
          <w:sz w:val="24"/>
          <w:szCs w:val="24"/>
        </w:rPr>
        <w:t xml:space="preserve">ификация </w:t>
      </w:r>
      <w:r w:rsidR="009074A2" w:rsidRPr="00FF6874">
        <w:rPr>
          <w:rFonts w:ascii="Times New Roman" w:hAnsi="Times New Roman" w:cs="Times New Roman"/>
          <w:b/>
          <w:spacing w:val="-5"/>
          <w:sz w:val="24"/>
          <w:szCs w:val="24"/>
        </w:rPr>
        <w:t>э</w:t>
      </w:r>
      <w:r w:rsidR="009074A2" w:rsidRPr="00FF687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074A2" w:rsidRPr="00FF6874">
        <w:rPr>
          <w:rFonts w:ascii="Times New Roman" w:hAnsi="Times New Roman" w:cs="Times New Roman"/>
          <w:b/>
          <w:snapToGrid w:val="0"/>
          <w:sz w:val="24"/>
          <w:szCs w:val="24"/>
        </w:rPr>
        <w:t>спертно-аналитических</w:t>
      </w:r>
      <w:r w:rsidR="009074A2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873" w:rsidRPr="00FF6874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110BA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0BA" w:rsidRPr="00FF6874" w:rsidRDefault="005110B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0E5" w:rsidRPr="00FF6874" w:rsidRDefault="007424F6" w:rsidP="00251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3</w:t>
      </w:r>
      <w:r w:rsidR="00FC2E1E" w:rsidRPr="00FF6874">
        <w:rPr>
          <w:rFonts w:ascii="Times New Roman" w:hAnsi="Times New Roman" w:cs="Times New Roman"/>
          <w:sz w:val="24"/>
          <w:szCs w:val="24"/>
        </w:rPr>
        <w:t>.</w:t>
      </w:r>
      <w:r w:rsidRPr="00FF6874">
        <w:rPr>
          <w:rFonts w:ascii="Times New Roman" w:hAnsi="Times New Roman" w:cs="Times New Roman"/>
          <w:sz w:val="24"/>
          <w:szCs w:val="24"/>
        </w:rPr>
        <w:t>1</w:t>
      </w:r>
      <w:r w:rsidR="00FC2E1E" w:rsidRPr="00FF6874">
        <w:rPr>
          <w:rFonts w:ascii="Times New Roman" w:hAnsi="Times New Roman" w:cs="Times New Roman"/>
          <w:sz w:val="24"/>
          <w:szCs w:val="24"/>
        </w:rPr>
        <w:t xml:space="preserve">. </w:t>
      </w:r>
      <w:r w:rsidR="008146F8" w:rsidRPr="00FF6874">
        <w:rPr>
          <w:rFonts w:ascii="Times New Roman" w:hAnsi="Times New Roman" w:cs="Times New Roman"/>
          <w:sz w:val="24"/>
          <w:szCs w:val="24"/>
        </w:rPr>
        <w:t xml:space="preserve">По месту проведения </w:t>
      </w:r>
      <w:r w:rsidR="00233D43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е </w:t>
      </w:r>
      <w:r w:rsidR="008146F8" w:rsidRPr="00FF6874">
        <w:rPr>
          <w:rFonts w:ascii="Times New Roman" w:hAnsi="Times New Roman" w:cs="Times New Roman"/>
          <w:sz w:val="24"/>
          <w:szCs w:val="24"/>
        </w:rPr>
        <w:t xml:space="preserve">мероприятия классифицируются </w:t>
      </w:r>
      <w:proofErr w:type="gramStart"/>
      <w:r w:rsidR="008146F8" w:rsidRPr="00FF687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840E5" w:rsidRPr="00FF6874">
        <w:rPr>
          <w:rFonts w:ascii="Times New Roman" w:hAnsi="Times New Roman" w:cs="Times New Roman"/>
          <w:sz w:val="24"/>
          <w:szCs w:val="24"/>
        </w:rPr>
        <w:t>:</w:t>
      </w:r>
    </w:p>
    <w:p w:rsidR="00F622D5" w:rsidRPr="00FF6874" w:rsidRDefault="00DA0D21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086825" w:rsidRPr="00FF6874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8146F8" w:rsidRPr="00FF6874">
        <w:rPr>
          <w:rFonts w:ascii="Times New Roman" w:hAnsi="Times New Roman" w:cs="Times New Roman"/>
          <w:sz w:val="24"/>
          <w:szCs w:val="24"/>
        </w:rPr>
        <w:t xml:space="preserve">проводимые </w:t>
      </w:r>
      <w:r w:rsidR="00F622D5" w:rsidRPr="00FF6874">
        <w:rPr>
          <w:rFonts w:ascii="Times New Roman" w:hAnsi="Times New Roman" w:cs="Times New Roman"/>
          <w:sz w:val="24"/>
          <w:szCs w:val="24"/>
        </w:rPr>
        <w:t>в камеральной форме</w:t>
      </w:r>
      <w:r w:rsidR="009840E5" w:rsidRPr="00FF6874">
        <w:rPr>
          <w:rFonts w:ascii="Times New Roman" w:hAnsi="Times New Roman" w:cs="Times New Roman"/>
          <w:sz w:val="24"/>
          <w:szCs w:val="24"/>
        </w:rPr>
        <w:t>,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0E5" w:rsidRPr="00FF6874" w:rsidRDefault="00DA0D21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9840E5" w:rsidRPr="00FF6874">
        <w:rPr>
          <w:rFonts w:ascii="Times New Roman" w:hAnsi="Times New Roman" w:cs="Times New Roman"/>
          <w:sz w:val="24"/>
          <w:szCs w:val="24"/>
        </w:rPr>
        <w:t xml:space="preserve">мероприятия, проводимые в выездной форме. </w:t>
      </w:r>
    </w:p>
    <w:p w:rsidR="00F622D5" w:rsidRPr="00FF6874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од </w:t>
      </w:r>
      <w:r w:rsidR="00666B9E" w:rsidRPr="00FF6874">
        <w:rPr>
          <w:rFonts w:ascii="Times New Roman" w:hAnsi="Times New Roman" w:cs="Times New Roman"/>
          <w:sz w:val="24"/>
          <w:szCs w:val="24"/>
        </w:rPr>
        <w:t xml:space="preserve">камеральным </w:t>
      </w:r>
      <w:r w:rsidR="00233D43" w:rsidRPr="00FF6874">
        <w:rPr>
          <w:rFonts w:ascii="Times New Roman" w:hAnsi="Times New Roman" w:cs="Times New Roman"/>
          <w:sz w:val="24"/>
          <w:szCs w:val="24"/>
        </w:rPr>
        <w:t>экспер</w:t>
      </w:r>
      <w:r w:rsidR="00BF3387" w:rsidRPr="00FF6874">
        <w:rPr>
          <w:rFonts w:ascii="Times New Roman" w:hAnsi="Times New Roman" w:cs="Times New Roman"/>
          <w:sz w:val="24"/>
          <w:szCs w:val="24"/>
        </w:rPr>
        <w:t>т</w:t>
      </w:r>
      <w:r w:rsidR="00233D43" w:rsidRPr="00FF6874">
        <w:rPr>
          <w:rFonts w:ascii="Times New Roman" w:hAnsi="Times New Roman" w:cs="Times New Roman"/>
          <w:sz w:val="24"/>
          <w:szCs w:val="24"/>
        </w:rPr>
        <w:t xml:space="preserve">но-аналитическим мероприятием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="00086825" w:rsidRPr="00FF6874">
        <w:rPr>
          <w:rFonts w:ascii="Times New Roman" w:hAnsi="Times New Roman" w:cs="Times New Roman"/>
          <w:sz w:val="24"/>
          <w:szCs w:val="24"/>
        </w:rPr>
        <w:t xml:space="preserve">мероприятие, проводимое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A1708B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с использованием:</w:t>
      </w:r>
    </w:p>
    <w:p w:rsidR="00F44A56" w:rsidRDefault="00DA0D21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информации, документов и материалов, представленных в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5A5664" w:rsidRPr="00FF6874">
        <w:rPr>
          <w:rFonts w:ascii="Times New Roman" w:hAnsi="Times New Roman" w:cs="Times New Roman"/>
          <w:sz w:val="24"/>
          <w:szCs w:val="24"/>
        </w:rPr>
        <w:t xml:space="preserve"> э</w:t>
      </w:r>
      <w:r w:rsidR="005A5664" w:rsidRPr="00FF6874">
        <w:rPr>
          <w:rFonts w:ascii="Times New Roman" w:hAnsi="Times New Roman" w:cs="Times New Roman"/>
          <w:bCs/>
          <w:sz w:val="24"/>
          <w:szCs w:val="24"/>
        </w:rPr>
        <w:t>к</w:t>
      </w:r>
      <w:r w:rsidR="005A5664" w:rsidRPr="00FF6874">
        <w:rPr>
          <w:rFonts w:ascii="Times New Roman" w:hAnsi="Times New Roman" w:cs="Times New Roman"/>
          <w:snapToGrid w:val="0"/>
          <w:sz w:val="24"/>
          <w:szCs w:val="24"/>
        </w:rPr>
        <w:t>спертно-аналитического мероприятия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204481" w:rsidRPr="00FF6874">
        <w:rPr>
          <w:rFonts w:ascii="Times New Roman" w:hAnsi="Times New Roman" w:cs="Times New Roman"/>
          <w:sz w:val="24"/>
          <w:szCs w:val="24"/>
        </w:rPr>
        <w:t>и (или)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иными лицами</w:t>
      </w:r>
      <w:r w:rsidR="00F44A56">
        <w:rPr>
          <w:rFonts w:ascii="Times New Roman" w:hAnsi="Times New Roman" w:cs="Times New Roman"/>
          <w:sz w:val="24"/>
          <w:szCs w:val="24"/>
        </w:rPr>
        <w:t>;</w:t>
      </w:r>
    </w:p>
    <w:p w:rsidR="00F622D5" w:rsidRPr="00FF6874" w:rsidRDefault="00F44A56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и, сведений, содержащихся в информационных базах данных;</w:t>
      </w:r>
      <w:r w:rsidR="00B244CA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D5" w:rsidRPr="00FF6874" w:rsidRDefault="00DA0D21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FF6874">
        <w:rPr>
          <w:rFonts w:ascii="Times New Roman" w:hAnsi="Times New Roman" w:cs="Times New Roman"/>
          <w:sz w:val="24"/>
          <w:szCs w:val="24"/>
        </w:rPr>
        <w:t>информации, документов и материалов, имеющихся в</w:t>
      </w:r>
      <w:r w:rsidR="00F44A56">
        <w:rPr>
          <w:rFonts w:ascii="Times New Roman" w:hAnsi="Times New Roman" w:cs="Times New Roman"/>
          <w:sz w:val="24"/>
          <w:szCs w:val="24"/>
        </w:rPr>
        <w:t xml:space="preserve"> распоряжении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F622D5" w:rsidRPr="00FF6874">
        <w:rPr>
          <w:rFonts w:ascii="Times New Roman" w:hAnsi="Times New Roman" w:cs="Times New Roman"/>
          <w:sz w:val="24"/>
          <w:szCs w:val="24"/>
        </w:rPr>
        <w:t>.</w:t>
      </w:r>
    </w:p>
    <w:p w:rsidR="00F622D5" w:rsidRPr="00FF6874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Выездное </w:t>
      </w:r>
      <w:r w:rsidR="007C7213" w:rsidRPr="00FF6874">
        <w:rPr>
          <w:rFonts w:ascii="Times New Roman" w:hAnsi="Times New Roman" w:cs="Times New Roman"/>
          <w:sz w:val="24"/>
          <w:szCs w:val="24"/>
        </w:rPr>
        <w:t>экспертно-аналитическо</w:t>
      </w:r>
      <w:r w:rsidR="00D2258F" w:rsidRPr="00FF6874">
        <w:rPr>
          <w:rFonts w:ascii="Times New Roman" w:hAnsi="Times New Roman" w:cs="Times New Roman"/>
          <w:sz w:val="24"/>
          <w:szCs w:val="24"/>
        </w:rPr>
        <w:t>е</w:t>
      </w:r>
      <w:r w:rsidR="007C7213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мероприятие в полном объеме или частично проводится:</w:t>
      </w:r>
    </w:p>
    <w:p w:rsidR="00F622D5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FF6874">
        <w:rPr>
          <w:rFonts w:ascii="Times New Roman" w:hAnsi="Times New Roman" w:cs="Times New Roman"/>
          <w:sz w:val="24"/>
          <w:szCs w:val="24"/>
        </w:rPr>
        <w:t>по месту нахождения объекта</w:t>
      </w:r>
      <w:r w:rsidR="00B223E5" w:rsidRPr="00FF6874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</w:t>
      </w:r>
      <w:r w:rsidR="00204481" w:rsidRPr="00FF6874">
        <w:rPr>
          <w:rFonts w:ascii="Times New Roman" w:hAnsi="Times New Roman" w:cs="Times New Roman"/>
          <w:sz w:val="24"/>
          <w:szCs w:val="24"/>
        </w:rPr>
        <w:t>,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D5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FF6874">
        <w:rPr>
          <w:rFonts w:ascii="Times New Roman" w:hAnsi="Times New Roman" w:cs="Times New Roman"/>
          <w:sz w:val="24"/>
          <w:szCs w:val="24"/>
        </w:rPr>
        <w:t>по месту осуществления деятельности, являющейся предметом</w:t>
      </w:r>
      <w:r w:rsidR="00B223E5" w:rsidRPr="00FF6874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</w:t>
      </w:r>
      <w:r w:rsidR="00204481" w:rsidRPr="00FF6874">
        <w:rPr>
          <w:rFonts w:ascii="Times New Roman" w:hAnsi="Times New Roman" w:cs="Times New Roman"/>
          <w:sz w:val="24"/>
          <w:szCs w:val="24"/>
        </w:rPr>
        <w:t>,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D5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FF6874">
        <w:rPr>
          <w:rFonts w:ascii="Times New Roman" w:hAnsi="Times New Roman" w:cs="Times New Roman"/>
          <w:sz w:val="24"/>
          <w:szCs w:val="24"/>
        </w:rPr>
        <w:t>по месту нахождения документов</w:t>
      </w:r>
      <w:r w:rsidR="00D821EA" w:rsidRPr="00FF6874">
        <w:rPr>
          <w:rFonts w:ascii="Times New Roman" w:hAnsi="Times New Roman" w:cs="Times New Roman"/>
          <w:sz w:val="24"/>
          <w:szCs w:val="24"/>
        </w:rPr>
        <w:t>,</w:t>
      </w:r>
      <w:r w:rsidR="00317366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622D5" w:rsidRPr="00FF6874">
        <w:rPr>
          <w:rFonts w:ascii="Times New Roman" w:hAnsi="Times New Roman" w:cs="Times New Roman"/>
          <w:sz w:val="24"/>
          <w:szCs w:val="24"/>
        </w:rPr>
        <w:t>материалов</w:t>
      </w:r>
      <w:r w:rsidR="00D821EA" w:rsidRPr="00FF6874">
        <w:rPr>
          <w:rFonts w:ascii="Times New Roman" w:hAnsi="Times New Roman" w:cs="Times New Roman"/>
          <w:sz w:val="24"/>
          <w:szCs w:val="24"/>
        </w:rPr>
        <w:t xml:space="preserve"> и иной информации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="00204481" w:rsidRPr="00FF687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223E5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мероприятия. </w:t>
      </w:r>
    </w:p>
    <w:p w:rsidR="00F44A56" w:rsidRPr="00FF6874" w:rsidRDefault="00F44A5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сочет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ер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ездной форм экспертно-аналитического мероприятия (смешанная).</w:t>
      </w:r>
    </w:p>
    <w:p w:rsidR="008054E7" w:rsidRPr="00FF6874" w:rsidRDefault="007F3EA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3</w:t>
      </w:r>
      <w:r w:rsidR="008054E7" w:rsidRPr="00FF6874">
        <w:rPr>
          <w:rFonts w:ascii="Times New Roman" w:hAnsi="Times New Roman" w:cs="Times New Roman"/>
          <w:sz w:val="24"/>
          <w:szCs w:val="24"/>
        </w:rPr>
        <w:t>.</w:t>
      </w:r>
      <w:r w:rsidR="001D70DF" w:rsidRPr="00FF6874">
        <w:rPr>
          <w:rFonts w:ascii="Times New Roman" w:hAnsi="Times New Roman" w:cs="Times New Roman"/>
          <w:sz w:val="24"/>
          <w:szCs w:val="24"/>
        </w:rPr>
        <w:t>2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. По составу, участвующих в проведении </w:t>
      </w:r>
      <w:r w:rsidR="00815FBF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 мероприятия лиц, выделяются:</w:t>
      </w:r>
    </w:p>
    <w:p w:rsidR="008054E7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комплексные </w:t>
      </w:r>
      <w:r w:rsidR="00815FBF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е 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мероприятия – мероприятия, за проведение которых ответственны </w:t>
      </w:r>
      <w:r w:rsidR="009F3834" w:rsidRPr="00FF687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, </w:t>
      </w:r>
      <w:r w:rsidR="009F3834" w:rsidRPr="00FF6874">
        <w:rPr>
          <w:rFonts w:ascii="Times New Roman" w:hAnsi="Times New Roman" w:cs="Times New Roman"/>
          <w:sz w:val="24"/>
          <w:szCs w:val="24"/>
        </w:rPr>
        <w:t xml:space="preserve">закрепленные за </w:t>
      </w:r>
      <w:r w:rsidR="00B50E65" w:rsidRPr="00FF6874">
        <w:rPr>
          <w:rFonts w:ascii="Times New Roman" w:hAnsi="Times New Roman" w:cs="Times New Roman"/>
          <w:sz w:val="24"/>
          <w:szCs w:val="24"/>
        </w:rPr>
        <w:t>дву</w:t>
      </w:r>
      <w:r w:rsidR="009F3834" w:rsidRPr="00FF6874">
        <w:rPr>
          <w:rFonts w:ascii="Times New Roman" w:hAnsi="Times New Roman" w:cs="Times New Roman"/>
          <w:sz w:val="24"/>
          <w:szCs w:val="24"/>
        </w:rPr>
        <w:t>мя</w:t>
      </w:r>
      <w:r w:rsidR="00B50E65" w:rsidRPr="00FF6874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8054E7" w:rsidRPr="00FF6874">
        <w:rPr>
          <w:rFonts w:ascii="Times New Roman" w:hAnsi="Times New Roman" w:cs="Times New Roman"/>
          <w:sz w:val="24"/>
          <w:szCs w:val="24"/>
        </w:rPr>
        <w:t>аудиторск</w:t>
      </w:r>
      <w:r w:rsidR="00B50E65" w:rsidRPr="00FF6874">
        <w:rPr>
          <w:rFonts w:ascii="Times New Roman" w:hAnsi="Times New Roman" w:cs="Times New Roman"/>
          <w:sz w:val="24"/>
          <w:szCs w:val="24"/>
        </w:rPr>
        <w:t>и</w:t>
      </w:r>
      <w:r w:rsidR="009F3834" w:rsidRPr="00FF6874">
        <w:rPr>
          <w:rFonts w:ascii="Times New Roman" w:hAnsi="Times New Roman" w:cs="Times New Roman"/>
          <w:sz w:val="24"/>
          <w:szCs w:val="24"/>
        </w:rPr>
        <w:t>ми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9F3834" w:rsidRPr="00FF6874">
        <w:rPr>
          <w:rFonts w:ascii="Times New Roman" w:hAnsi="Times New Roman" w:cs="Times New Roman"/>
          <w:sz w:val="24"/>
          <w:szCs w:val="24"/>
        </w:rPr>
        <w:t>ями</w:t>
      </w:r>
      <w:r w:rsidR="00E80266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8054E7" w:rsidRPr="00FF6874">
        <w:rPr>
          <w:rFonts w:ascii="Times New Roman" w:hAnsi="Times New Roman" w:cs="Times New Roman"/>
          <w:sz w:val="24"/>
          <w:szCs w:val="24"/>
        </w:rPr>
        <w:t>;</w:t>
      </w:r>
    </w:p>
    <w:p w:rsidR="00477D0F" w:rsidRPr="00FF6874" w:rsidRDefault="00DA0D21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совместные </w:t>
      </w:r>
      <w:r w:rsidR="00815FBF" w:rsidRPr="00FF6874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9336AC" w:rsidRPr="00FF6874">
        <w:rPr>
          <w:rFonts w:ascii="Times New Roman" w:hAnsi="Times New Roman" w:cs="Times New Roman"/>
          <w:sz w:val="24"/>
          <w:szCs w:val="24"/>
        </w:rPr>
        <w:t>ие</w:t>
      </w:r>
      <w:r w:rsidR="00815FBF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мероприятия – мероприятия, участие в которых принимают </w:t>
      </w:r>
      <w:r w:rsidR="00477D0F" w:rsidRPr="00FF6874">
        <w:rPr>
          <w:rFonts w:ascii="Times New Roman" w:hAnsi="Times New Roman" w:cs="Times New Roman"/>
          <w:sz w:val="24"/>
          <w:szCs w:val="24"/>
        </w:rPr>
        <w:t xml:space="preserve">сотрудники правоохранительных, надзорных, контрольных и </w:t>
      </w:r>
      <w:r w:rsidR="00C85892" w:rsidRPr="00FF68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25869">
        <w:rPr>
          <w:rFonts w:ascii="Times New Roman" w:hAnsi="Times New Roman" w:cs="Times New Roman"/>
          <w:sz w:val="24"/>
          <w:szCs w:val="24"/>
        </w:rPr>
        <w:t>.</w:t>
      </w:r>
    </w:p>
    <w:p w:rsidR="00FC2E1E" w:rsidRPr="00FF687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77A" w:rsidRPr="00FF6874" w:rsidRDefault="00B1320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4</w:t>
      </w:r>
      <w:r w:rsidR="00FC2E1E" w:rsidRPr="00FF68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2C8D" w:rsidRPr="00FF6874">
        <w:rPr>
          <w:rFonts w:ascii="Times New Roman" w:hAnsi="Times New Roman" w:cs="Times New Roman"/>
          <w:b/>
          <w:sz w:val="24"/>
          <w:szCs w:val="24"/>
        </w:rPr>
        <w:t xml:space="preserve">Общие правила организации </w:t>
      </w:r>
      <w:r w:rsidR="0098496E" w:rsidRPr="00FF6874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98496E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C2E1E" w:rsidRPr="00FF687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CF556B" w:rsidRPr="00FF687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C2E1E" w:rsidRPr="00FF6874" w:rsidRDefault="00CF556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этапы</w:t>
      </w:r>
      <w:r w:rsidR="007B477A" w:rsidRPr="00FF6874">
        <w:rPr>
          <w:rFonts w:ascii="Times New Roman" w:hAnsi="Times New Roman" w:cs="Times New Roman"/>
          <w:b/>
          <w:sz w:val="24"/>
          <w:szCs w:val="24"/>
        </w:rPr>
        <w:t xml:space="preserve"> его проведения</w:t>
      </w:r>
      <w:r w:rsidR="00B1320D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53A" w:rsidRPr="00FF6874" w:rsidRDefault="0086753A" w:rsidP="00D2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"/>
      <w:bookmarkEnd w:id="1"/>
      <w:r w:rsidRPr="00FF6874">
        <w:rPr>
          <w:rFonts w:ascii="Times New Roman" w:hAnsi="Times New Roman" w:cs="Times New Roman"/>
          <w:sz w:val="24"/>
          <w:szCs w:val="24"/>
        </w:rPr>
        <w:t xml:space="preserve">4.1. </w:t>
      </w:r>
      <w:r w:rsidR="008A765E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е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 осуществляются </w:t>
      </w:r>
      <w:r w:rsidR="00B1111D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</w:t>
      </w:r>
      <w:r w:rsidR="00B1111D">
        <w:rPr>
          <w:rFonts w:ascii="Times New Roman" w:hAnsi="Times New Roman" w:cs="Times New Roman"/>
          <w:sz w:val="24"/>
          <w:szCs w:val="24"/>
        </w:rPr>
        <w:t>Ф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законодательством </w:t>
      </w:r>
      <w:r w:rsidR="00C85892" w:rsidRPr="00FF6874">
        <w:rPr>
          <w:rFonts w:ascii="Times New Roman" w:hAnsi="Times New Roman" w:cs="Times New Roman"/>
          <w:sz w:val="24"/>
          <w:szCs w:val="24"/>
        </w:rPr>
        <w:t>Примор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края,</w:t>
      </w:r>
      <w:r w:rsidR="00C85892" w:rsidRPr="00FF6874">
        <w:rPr>
          <w:rFonts w:ascii="Times New Roman" w:hAnsi="Times New Roman" w:cs="Times New Roman"/>
          <w:sz w:val="24"/>
          <w:szCs w:val="24"/>
        </w:rPr>
        <w:t xml:space="preserve"> нормативно правовыми актами,</w:t>
      </w:r>
      <w:r w:rsidRPr="00FF6874">
        <w:rPr>
          <w:rFonts w:ascii="Times New Roman" w:hAnsi="Times New Roman" w:cs="Times New Roman"/>
          <w:sz w:val="24"/>
          <w:szCs w:val="24"/>
        </w:rPr>
        <w:t xml:space="preserve"> Регламентом </w:t>
      </w:r>
      <w:r w:rsidR="00B1111D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а также настоящим стандартом и иными стандартами внешнего </w:t>
      </w:r>
      <w:r w:rsidR="00C85892" w:rsidRPr="00FF6874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B1111D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4.2. Проведение </w:t>
      </w:r>
      <w:r w:rsidR="0083157F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</w:t>
      </w:r>
      <w:r w:rsidR="00B1111D">
        <w:rPr>
          <w:rFonts w:ascii="Times New Roman" w:hAnsi="Times New Roman" w:cs="Times New Roman"/>
          <w:sz w:val="24"/>
          <w:szCs w:val="24"/>
        </w:rPr>
        <w:t>иятия включает следующие этапы:</w:t>
      </w:r>
    </w:p>
    <w:p w:rsidR="00056B27" w:rsidRPr="00FF6874" w:rsidRDefault="00DA0D21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подготовительный этап </w:t>
      </w:r>
      <w:r w:rsidR="0083157F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>мероприятия;</w:t>
      </w:r>
    </w:p>
    <w:p w:rsidR="00056B27" w:rsidRPr="00FF6874" w:rsidRDefault="00DA0D21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основной этап </w:t>
      </w:r>
      <w:r w:rsidR="0083157F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 мероприятия;</w:t>
      </w:r>
    </w:p>
    <w:p w:rsidR="00056B27" w:rsidRPr="00FF6874" w:rsidRDefault="00DA0D21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заключительный этап </w:t>
      </w:r>
      <w:r w:rsidR="0083157F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>мероприятия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4.3. Подготовительный </w:t>
      </w:r>
      <w:r w:rsidRPr="00FF6874">
        <w:rPr>
          <w:rFonts w:ascii="Times New Roman" w:hAnsi="Times New Roman" w:cs="Times New Roman"/>
          <w:sz w:val="24"/>
          <w:szCs w:val="24"/>
        </w:rPr>
        <w:t xml:space="preserve">этап </w:t>
      </w:r>
      <w:r w:rsidR="00D67EA8" w:rsidRPr="00FF6874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8152D3" w:rsidRPr="00FF6874">
        <w:rPr>
          <w:rFonts w:ascii="Times New Roman" w:hAnsi="Times New Roman" w:cs="Times New Roman"/>
          <w:sz w:val="24"/>
          <w:szCs w:val="24"/>
        </w:rPr>
        <w:t>ого</w:t>
      </w:r>
      <w:r w:rsidR="00D67EA8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 заключается в осуществлении необходимых мероприятий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по подготовке </w:t>
      </w:r>
      <w:r w:rsidR="003F64F1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мероприятия к проведению (раздел 5 настоящего стандарта).</w:t>
      </w:r>
    </w:p>
    <w:p w:rsidR="005F45F8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4.4. </w:t>
      </w:r>
      <w:r w:rsidRPr="00FF6874">
        <w:rPr>
          <w:rFonts w:ascii="Times New Roman" w:hAnsi="Times New Roman" w:cs="Times New Roman"/>
          <w:sz w:val="24"/>
          <w:szCs w:val="24"/>
        </w:rPr>
        <w:t xml:space="preserve">Основной этап </w:t>
      </w:r>
      <w:r w:rsidR="00F25373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D44A8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(проведение экспертно-аналитического мероприятия)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заключается в осуществлении должностными лицами </w:t>
      </w:r>
      <w:r w:rsidR="00E4607B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1C6E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комплекса действий, направленных на</w:t>
      </w:r>
      <w:r w:rsidR="00F25373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анализ и изучение вопросов, связанных с предметом </w:t>
      </w:r>
      <w:r w:rsidR="00F25373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и</w:t>
      </w:r>
      <w:r w:rsidR="00787975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(или)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деятельностью объект</w:t>
      </w:r>
      <w:proofErr w:type="gramStart"/>
      <w:r w:rsidRPr="00FF6874">
        <w:rPr>
          <w:rFonts w:ascii="Times New Roman" w:hAnsi="Times New Roman" w:cs="Times New Roman"/>
          <w:snapToGrid w:val="0"/>
          <w:sz w:val="24"/>
          <w:szCs w:val="24"/>
        </w:rPr>
        <w:t>а(</w:t>
      </w:r>
      <w:proofErr w:type="gramEnd"/>
      <w:r w:rsidRPr="00FF6874">
        <w:rPr>
          <w:rFonts w:ascii="Times New Roman" w:hAnsi="Times New Roman" w:cs="Times New Roman"/>
          <w:snapToGrid w:val="0"/>
          <w:sz w:val="24"/>
          <w:szCs w:val="24"/>
        </w:rPr>
        <w:t>-</w:t>
      </w:r>
      <w:proofErr w:type="spellStart"/>
      <w:r w:rsidRPr="00FF6874">
        <w:rPr>
          <w:rFonts w:ascii="Times New Roman" w:hAnsi="Times New Roman" w:cs="Times New Roman"/>
          <w:snapToGrid w:val="0"/>
          <w:sz w:val="24"/>
          <w:szCs w:val="24"/>
        </w:rPr>
        <w:t>ов</w:t>
      </w:r>
      <w:proofErr w:type="spellEnd"/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F25373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5F45F8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5F45F8" w:rsidRPr="00FF6874">
        <w:rPr>
          <w:rFonts w:ascii="Times New Roman" w:hAnsi="Times New Roman" w:cs="Times New Roman"/>
          <w:snapToGrid w:val="0"/>
          <w:sz w:val="24"/>
          <w:szCs w:val="24"/>
        </w:rPr>
        <w:t>(раздел 6 настоящего стандарта).</w:t>
      </w:r>
    </w:p>
    <w:p w:rsidR="00056B27" w:rsidRPr="00F44A56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4.5. На заключительном этапе </w:t>
      </w:r>
      <w:r w:rsidR="005F45F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мероприятия осуществляется</w:t>
      </w:r>
      <w:r w:rsidR="00FE670D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F45F8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фиксирование и обоснование (подтверждение) результатов экспертно-аналитического мероприятия,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подведение</w:t>
      </w:r>
      <w:r w:rsidR="005F45F8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его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итогов</w:t>
      </w:r>
      <w:r w:rsidR="005F45F8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разработка выводов</w:t>
      </w:r>
      <w:r w:rsidR="00787975" w:rsidRPr="00FF6874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предложений (рекомендаций), которые отражаются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5F45F8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заключении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по результатам проведения </w:t>
      </w:r>
      <w:r w:rsidR="005F45F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44A56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мероприятия </w:t>
      </w:r>
      <w:r w:rsidRPr="00F44A56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(раздел </w:t>
      </w:r>
      <w:r w:rsidR="005F45F8" w:rsidRPr="00F44A56">
        <w:rPr>
          <w:rFonts w:ascii="Times New Roman" w:hAnsi="Times New Roman" w:cs="Times New Roman"/>
          <w:snapToGrid w:val="0"/>
          <w:color w:val="FF0000"/>
          <w:sz w:val="24"/>
          <w:szCs w:val="24"/>
        </w:rPr>
        <w:t>6</w:t>
      </w:r>
      <w:r w:rsidRPr="00F44A56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настоящего стандарта)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>4.6. С</w:t>
      </w:r>
      <w:r w:rsidRPr="00FF6874">
        <w:rPr>
          <w:rFonts w:ascii="Times New Roman" w:hAnsi="Times New Roman" w:cs="Times New Roman"/>
          <w:sz w:val="24"/>
          <w:szCs w:val="24"/>
        </w:rPr>
        <w:t xml:space="preserve">роки проведения </w:t>
      </w:r>
      <w:r w:rsidR="00201211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, определяются</w:t>
      </w:r>
      <w:r w:rsidR="00BB1E07" w:rsidRPr="00FF6874">
        <w:rPr>
          <w:rFonts w:ascii="Times New Roman" w:hAnsi="Times New Roman" w:cs="Times New Roman"/>
          <w:sz w:val="24"/>
          <w:szCs w:val="24"/>
        </w:rPr>
        <w:t xml:space="preserve"> с учетом требований нормативных правовых актов </w:t>
      </w:r>
      <w:r w:rsidRPr="00FF6874">
        <w:rPr>
          <w:rFonts w:ascii="Times New Roman" w:hAnsi="Times New Roman" w:cs="Times New Roman"/>
          <w:sz w:val="24"/>
          <w:szCs w:val="24"/>
        </w:rPr>
        <w:t xml:space="preserve">в порядке, установленном настоящим стандартом. </w:t>
      </w:r>
    </w:p>
    <w:p w:rsidR="00056B27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каждого из этапов </w:t>
      </w:r>
      <w:r w:rsidR="00DB01D4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определяется</w:t>
      </w:r>
      <w:r w:rsidR="00BB1E07" w:rsidRPr="00FF6874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Pr="00FF6874">
        <w:rPr>
          <w:rFonts w:ascii="Times New Roman" w:hAnsi="Times New Roman" w:cs="Times New Roman"/>
          <w:sz w:val="24"/>
          <w:szCs w:val="24"/>
        </w:rPr>
        <w:t xml:space="preserve"> особенностей предмета </w:t>
      </w:r>
      <w:r w:rsidR="00DB01D4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  <w:r w:rsidRPr="00FF6874">
        <w:rPr>
          <w:rFonts w:ascii="Times New Roman" w:hAnsi="Times New Roman" w:cs="Times New Roman"/>
          <w:sz w:val="24"/>
          <w:szCs w:val="24"/>
        </w:rPr>
        <w:t xml:space="preserve">и (или) деятельности объекта </w:t>
      </w:r>
      <w:r w:rsidR="00DB01D4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, степени сложности возникающих в ходе </w:t>
      </w:r>
      <w:r w:rsidR="00DB01D4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вопросов, иных условий и объективных обстоятель</w:t>
      </w:r>
      <w:proofErr w:type="gramStart"/>
      <w:r w:rsidRPr="00FF687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F6874">
        <w:rPr>
          <w:rFonts w:ascii="Times New Roman" w:hAnsi="Times New Roman" w:cs="Times New Roman"/>
          <w:sz w:val="24"/>
          <w:szCs w:val="24"/>
        </w:rPr>
        <w:t xml:space="preserve">оведения </w:t>
      </w:r>
      <w:r w:rsidR="00DB01D4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056B27" w:rsidRPr="00FF6874" w:rsidRDefault="00056B27" w:rsidP="00D2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4.7. Основанием для проведения </w:t>
      </w:r>
      <w:r w:rsidR="008A1B7C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являются план работы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</w:p>
    <w:p w:rsidR="00DF29BB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="00F44A56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6375F1" w:rsidRPr="00FF6874">
        <w:rPr>
          <w:rFonts w:ascii="Times New Roman" w:hAnsi="Times New Roman" w:cs="Times New Roman"/>
          <w:spacing w:val="-2"/>
          <w:sz w:val="24"/>
          <w:szCs w:val="24"/>
        </w:rPr>
        <w:t>Непосредственное</w:t>
      </w:r>
      <w:r w:rsidR="00DF29BB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 руководство в ходе проведения </w:t>
      </w:r>
      <w:r w:rsidR="00DF29BB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 осуществляет аудитор</w:t>
      </w:r>
      <w:r w:rsidR="00432315">
        <w:rPr>
          <w:rFonts w:ascii="Times New Roman" w:hAnsi="Times New Roman" w:cs="Times New Roman"/>
          <w:sz w:val="24"/>
          <w:szCs w:val="24"/>
        </w:rPr>
        <w:t xml:space="preserve"> (инспектор)</w:t>
      </w:r>
      <w:r w:rsidR="006375F1" w:rsidRPr="00FF6874">
        <w:rPr>
          <w:rFonts w:ascii="Times New Roman" w:hAnsi="Times New Roman" w:cs="Times New Roman"/>
          <w:sz w:val="24"/>
          <w:szCs w:val="24"/>
        </w:rPr>
        <w:t>,</w:t>
      </w:r>
      <w:r w:rsidR="00DF29BB" w:rsidRPr="00FF6874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6375F1" w:rsidRPr="00FF6874">
        <w:rPr>
          <w:rFonts w:ascii="Times New Roman" w:hAnsi="Times New Roman" w:cs="Times New Roman"/>
          <w:sz w:val="24"/>
          <w:szCs w:val="24"/>
        </w:rPr>
        <w:t>ый</w:t>
      </w:r>
      <w:r w:rsidR="00DF29BB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6375F1" w:rsidRPr="00FF6874">
        <w:rPr>
          <w:rFonts w:ascii="Times New Roman" w:hAnsi="Times New Roman" w:cs="Times New Roman"/>
          <w:sz w:val="24"/>
          <w:szCs w:val="24"/>
        </w:rPr>
        <w:t xml:space="preserve">за его проведение </w:t>
      </w:r>
      <w:r w:rsidR="00DF29BB" w:rsidRPr="00FF6874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DE2E64">
        <w:rPr>
          <w:rFonts w:ascii="Times New Roman" w:hAnsi="Times New Roman" w:cs="Times New Roman"/>
          <w:sz w:val="24"/>
          <w:szCs w:val="24"/>
        </w:rPr>
        <w:t xml:space="preserve"> </w:t>
      </w:r>
      <w:r w:rsidR="006375F1" w:rsidRPr="00FF6874">
        <w:rPr>
          <w:rFonts w:ascii="Times New Roman" w:hAnsi="Times New Roman" w:cs="Times New Roman"/>
          <w:sz w:val="24"/>
          <w:szCs w:val="24"/>
        </w:rPr>
        <w:t>(руководитель рабочей группы)</w:t>
      </w:r>
      <w:r w:rsidR="00DE2E64">
        <w:rPr>
          <w:rFonts w:ascii="Times New Roman" w:hAnsi="Times New Roman" w:cs="Times New Roman"/>
          <w:sz w:val="24"/>
          <w:szCs w:val="24"/>
        </w:rPr>
        <w:t>.</w:t>
      </w:r>
    </w:p>
    <w:p w:rsidR="00D2258F" w:rsidRPr="00FF6874" w:rsidRDefault="00D2258F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На период проведения экспертно-аналитического мероприятия должностные лица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, включенные в состав рабочей группы, поступают в непосредственное подчинение руководителя рабочей группы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4.</w:t>
      </w:r>
      <w:r w:rsidR="00432315">
        <w:rPr>
          <w:rFonts w:ascii="Times New Roman" w:hAnsi="Times New Roman" w:cs="Times New Roman"/>
          <w:sz w:val="24"/>
          <w:szCs w:val="24"/>
        </w:rPr>
        <w:t>9</w:t>
      </w:r>
      <w:r w:rsidRPr="00FF6874">
        <w:rPr>
          <w:rFonts w:ascii="Times New Roman" w:hAnsi="Times New Roman" w:cs="Times New Roman"/>
          <w:sz w:val="24"/>
          <w:szCs w:val="24"/>
        </w:rPr>
        <w:t>. При формировании р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абочей группы для проведения </w:t>
      </w:r>
      <w:r w:rsidR="004B72BC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мероприятия </w:t>
      </w:r>
      <w:r w:rsidRPr="00FF6874">
        <w:rPr>
          <w:rFonts w:ascii="Times New Roman" w:hAnsi="Times New Roman" w:cs="Times New Roman"/>
          <w:sz w:val="24"/>
          <w:szCs w:val="24"/>
        </w:rPr>
        <w:t>должны соблюдаться следующие условия:</w:t>
      </w:r>
    </w:p>
    <w:p w:rsidR="00056B27" w:rsidRPr="00FF6874" w:rsidRDefault="00DA0D21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056B27" w:rsidRPr="00FF6874">
        <w:rPr>
          <w:rFonts w:ascii="Times New Roman" w:hAnsi="Times New Roman" w:cs="Times New Roman"/>
          <w:sz w:val="24"/>
          <w:szCs w:val="24"/>
        </w:rPr>
        <w:t>профессиональные знания, навыки и опыт работы участник</w:t>
      </w:r>
      <w:proofErr w:type="gramStart"/>
      <w:r w:rsidR="00056B27" w:rsidRPr="00FF687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056B27" w:rsidRPr="00FF68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6B27" w:rsidRPr="00FF687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56B27" w:rsidRPr="00FF6874">
        <w:rPr>
          <w:rFonts w:ascii="Times New Roman" w:hAnsi="Times New Roman" w:cs="Times New Roman"/>
          <w:sz w:val="24"/>
          <w:szCs w:val="24"/>
        </w:rPr>
        <w:t xml:space="preserve">) рабочей группы позволяют обеспечить качественное проведение </w:t>
      </w:r>
      <w:r w:rsidR="00530595" w:rsidRPr="00FF6874">
        <w:rPr>
          <w:rFonts w:ascii="Times New Roman" w:hAnsi="Times New Roman" w:cs="Times New Roman"/>
          <w:sz w:val="24"/>
          <w:szCs w:val="24"/>
        </w:rPr>
        <w:t>экспертно-аналитического м</w:t>
      </w:r>
      <w:r w:rsidR="00056B27" w:rsidRPr="00FF6874">
        <w:rPr>
          <w:rFonts w:ascii="Times New Roman" w:hAnsi="Times New Roman" w:cs="Times New Roman"/>
          <w:sz w:val="24"/>
          <w:szCs w:val="24"/>
        </w:rPr>
        <w:t>ероприятия;</w:t>
      </w:r>
    </w:p>
    <w:p w:rsidR="00056B27" w:rsidRPr="00FF6874" w:rsidRDefault="00DA0D21" w:rsidP="00D2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056B27" w:rsidRPr="00FF6874">
        <w:rPr>
          <w:rFonts w:ascii="Times New Roman" w:hAnsi="Times New Roman" w:cs="Times New Roman"/>
          <w:sz w:val="24"/>
          <w:szCs w:val="24"/>
        </w:rPr>
        <w:t xml:space="preserve">недопущение возникновения конфликта интересов, в том числе исключение ситуации, когда </w:t>
      </w:r>
      <w:r w:rsidR="00056B27" w:rsidRPr="00FF6874">
        <w:rPr>
          <w:rFonts w:ascii="Times New Roman" w:hAnsi="Times New Roman" w:cs="Times New Roman"/>
          <w:spacing w:val="1"/>
          <w:sz w:val="24"/>
          <w:szCs w:val="24"/>
        </w:rPr>
        <w:t xml:space="preserve">личная </w:t>
      </w:r>
      <w:r w:rsidR="00056B27" w:rsidRPr="00FF6874">
        <w:rPr>
          <w:rFonts w:ascii="Times New Roman" w:hAnsi="Times New Roman" w:cs="Times New Roman"/>
          <w:spacing w:val="-1"/>
          <w:sz w:val="24"/>
          <w:szCs w:val="24"/>
        </w:rPr>
        <w:t>заинтересованность участник</w:t>
      </w:r>
      <w:proofErr w:type="gramStart"/>
      <w:r w:rsidR="00056B27" w:rsidRPr="00FF6874">
        <w:rPr>
          <w:rFonts w:ascii="Times New Roman" w:hAnsi="Times New Roman" w:cs="Times New Roman"/>
          <w:spacing w:val="-1"/>
          <w:sz w:val="24"/>
          <w:szCs w:val="24"/>
        </w:rPr>
        <w:t>а(</w:t>
      </w:r>
      <w:proofErr w:type="gramEnd"/>
      <w:r w:rsidR="00056B27" w:rsidRPr="00FF6874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="00056B27" w:rsidRPr="00FF6874">
        <w:rPr>
          <w:rFonts w:ascii="Times New Roman" w:hAnsi="Times New Roman" w:cs="Times New Roman"/>
          <w:spacing w:val="-1"/>
          <w:sz w:val="24"/>
          <w:szCs w:val="24"/>
        </w:rPr>
        <w:t>ов</w:t>
      </w:r>
      <w:proofErr w:type="spellEnd"/>
      <w:r w:rsidR="00056B27" w:rsidRPr="00FF6874">
        <w:rPr>
          <w:rFonts w:ascii="Times New Roman" w:hAnsi="Times New Roman" w:cs="Times New Roman"/>
          <w:spacing w:val="-1"/>
          <w:sz w:val="24"/>
          <w:szCs w:val="24"/>
        </w:rPr>
        <w:t xml:space="preserve">) рабочей группы может повлиять на надлежащее исполнение </w:t>
      </w:r>
      <w:r w:rsidR="00056B27" w:rsidRPr="00FF6874">
        <w:rPr>
          <w:rFonts w:ascii="Times New Roman" w:hAnsi="Times New Roman" w:cs="Times New Roman"/>
          <w:sz w:val="24"/>
          <w:szCs w:val="24"/>
        </w:rPr>
        <w:t xml:space="preserve">им должностных обязанностей в ходе проведения </w:t>
      </w:r>
      <w:r w:rsidR="0078581B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056B27" w:rsidRPr="00FF6874">
        <w:rPr>
          <w:rFonts w:ascii="Times New Roman" w:hAnsi="Times New Roman" w:cs="Times New Roman"/>
          <w:spacing w:val="1"/>
          <w:sz w:val="24"/>
          <w:szCs w:val="24"/>
        </w:rPr>
        <w:t>мероприятия</w:t>
      </w:r>
      <w:r w:rsidR="00C85892" w:rsidRPr="00FF6874">
        <w:rPr>
          <w:rFonts w:ascii="Times New Roman" w:hAnsi="Times New Roman" w:cs="Times New Roman"/>
          <w:sz w:val="24"/>
          <w:szCs w:val="24"/>
        </w:rPr>
        <w:t>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>4.1</w:t>
      </w:r>
      <w:r w:rsidR="00432315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FF6874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требующих специальных знаний, которыми не обладают должностные лица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к участию в проводимых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Pr="00FF6874">
        <w:rPr>
          <w:rFonts w:ascii="Times New Roman" w:hAnsi="Times New Roman" w:cs="Times New Roman"/>
          <w:sz w:val="24"/>
          <w:szCs w:val="24"/>
        </w:rPr>
        <w:t>мероприятиях могут быть привлечены граждане, имеющие специальные знания, опыт в соответствующей сфере науки, техники, хозяйственной деятельности, и организации, аккредитованные в установленном Правительством Р</w:t>
      </w:r>
      <w:r w:rsidR="00DE2E64">
        <w:rPr>
          <w:rFonts w:ascii="Times New Roman" w:hAnsi="Times New Roman" w:cs="Times New Roman"/>
          <w:sz w:val="24"/>
          <w:szCs w:val="24"/>
        </w:rPr>
        <w:t>Ф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орядке, в соответствующей сфере науки, техники, хозяйственной деятельности (далее - эксперты и экспертные организации).</w:t>
      </w:r>
    </w:p>
    <w:p w:rsidR="00056B27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ривлечение экспертов и экспертных организаций осуществляется посредством выполнения экспертами и экспертными организациями конкретного вида и определенного объема услуг (работ) на основе заключенного с ними </w:t>
      </w:r>
      <w:r w:rsidR="00C85892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контракта (договора) об оказ</w:t>
      </w:r>
      <w:r w:rsidR="00DE2E64">
        <w:rPr>
          <w:rFonts w:ascii="Times New Roman" w:hAnsi="Times New Roman" w:cs="Times New Roman"/>
          <w:sz w:val="24"/>
          <w:szCs w:val="24"/>
        </w:rPr>
        <w:t>ании услуг (выполнении работ).</w:t>
      </w:r>
    </w:p>
    <w:p w:rsidR="00964CF6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lastRenderedPageBreak/>
        <w:t>Результаты работы экспертов и экспертных организаций отражаются в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 заключении</w:t>
      </w:r>
      <w:r w:rsidRPr="00FF6874">
        <w:rPr>
          <w:rFonts w:ascii="Times New Roman" w:hAnsi="Times New Roman" w:cs="Times New Roman"/>
          <w:sz w:val="24"/>
          <w:szCs w:val="24"/>
        </w:rPr>
        <w:t xml:space="preserve">, составляемом по результатам 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, или фиксируются в отдельном документе, приобщаемом к 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заключению </w:t>
      </w:r>
      <w:r w:rsidRPr="00FF6874">
        <w:rPr>
          <w:rFonts w:ascii="Times New Roman" w:hAnsi="Times New Roman" w:cs="Times New Roman"/>
          <w:sz w:val="24"/>
          <w:szCs w:val="24"/>
        </w:rPr>
        <w:t>(протоколе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, отчете, </w:t>
      </w:r>
      <w:r w:rsidR="00B11DE8" w:rsidRPr="00FF6874">
        <w:rPr>
          <w:rFonts w:ascii="Times New Roman" w:hAnsi="Times New Roman" w:cs="Times New Roman"/>
          <w:sz w:val="24"/>
          <w:szCs w:val="24"/>
        </w:rPr>
        <w:t xml:space="preserve">экспертном </w:t>
      </w:r>
      <w:r w:rsidR="00F50D5D" w:rsidRPr="00FF6874">
        <w:rPr>
          <w:rFonts w:ascii="Times New Roman" w:hAnsi="Times New Roman" w:cs="Times New Roman"/>
          <w:sz w:val="24"/>
          <w:szCs w:val="24"/>
        </w:rPr>
        <w:t>заключении</w:t>
      </w:r>
      <w:r w:rsidRPr="00FF6874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056B27" w:rsidRPr="00FF6874" w:rsidRDefault="008A6C2A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Результаты работ</w:t>
      </w:r>
      <w:r w:rsidR="00964CF6" w:rsidRPr="00FF6874">
        <w:rPr>
          <w:rFonts w:ascii="Times New Roman" w:hAnsi="Times New Roman" w:cs="Times New Roman"/>
          <w:sz w:val="24"/>
          <w:szCs w:val="24"/>
        </w:rPr>
        <w:t>ы</w:t>
      </w:r>
      <w:r w:rsidRPr="00FF6874">
        <w:rPr>
          <w:rFonts w:ascii="Times New Roman" w:hAnsi="Times New Roman" w:cs="Times New Roman"/>
          <w:sz w:val="24"/>
          <w:szCs w:val="24"/>
        </w:rPr>
        <w:t xml:space="preserve"> экспертов и экспертных организаций, представляются ими в формах, установленных в заключенном с ними </w:t>
      </w:r>
      <w:r w:rsidR="00C85892" w:rsidRPr="00FF6874">
        <w:rPr>
          <w:rFonts w:ascii="Times New Roman" w:hAnsi="Times New Roman" w:cs="Times New Roman"/>
          <w:sz w:val="24"/>
          <w:szCs w:val="24"/>
        </w:rPr>
        <w:t>муниципальном</w:t>
      </w:r>
      <w:r w:rsidRPr="00FF6874">
        <w:rPr>
          <w:rFonts w:ascii="Times New Roman" w:hAnsi="Times New Roman" w:cs="Times New Roman"/>
          <w:sz w:val="24"/>
          <w:szCs w:val="24"/>
        </w:rPr>
        <w:t xml:space="preserve"> контракте (договоре) об оказани</w:t>
      </w:r>
      <w:r w:rsidR="00DE2E64">
        <w:rPr>
          <w:rFonts w:ascii="Times New Roman" w:hAnsi="Times New Roman" w:cs="Times New Roman"/>
          <w:sz w:val="24"/>
          <w:szCs w:val="24"/>
        </w:rPr>
        <w:t>и услуг (выполнении работ).</w:t>
      </w:r>
    </w:p>
    <w:p w:rsidR="00056B27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323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6874">
        <w:rPr>
          <w:rFonts w:ascii="Times New Roman" w:hAnsi="Times New Roman" w:cs="Times New Roman"/>
          <w:sz w:val="24"/>
          <w:szCs w:val="24"/>
        </w:rPr>
        <w:t xml:space="preserve"> если результаты работы экспертов и экспертных организаций не отражены в отдельном документе, </w:t>
      </w:r>
      <w:r w:rsidR="00F50D5D" w:rsidRPr="00FF6874">
        <w:rPr>
          <w:rFonts w:ascii="Times New Roman" w:hAnsi="Times New Roman" w:cs="Times New Roman"/>
          <w:sz w:val="24"/>
          <w:szCs w:val="24"/>
        </w:rPr>
        <w:t>заключение</w:t>
      </w:r>
      <w:r w:rsidRPr="00FF6874">
        <w:rPr>
          <w:rFonts w:ascii="Times New Roman" w:hAnsi="Times New Roman" w:cs="Times New Roman"/>
          <w:sz w:val="24"/>
          <w:szCs w:val="24"/>
        </w:rPr>
        <w:t>, составленн</w:t>
      </w:r>
      <w:r w:rsidR="00F50D5D" w:rsidRPr="00FF6874">
        <w:rPr>
          <w:rFonts w:ascii="Times New Roman" w:hAnsi="Times New Roman" w:cs="Times New Roman"/>
          <w:sz w:val="24"/>
          <w:szCs w:val="24"/>
        </w:rPr>
        <w:t>ое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, подписывается (в целом или в соответствующей его части) эксперто</w:t>
      </w:r>
      <w:r w:rsidR="00DE2E64">
        <w:rPr>
          <w:rFonts w:ascii="Times New Roman" w:hAnsi="Times New Roman" w:cs="Times New Roman"/>
          <w:sz w:val="24"/>
          <w:szCs w:val="24"/>
        </w:rPr>
        <w:t>м или экспертной организацией.</w:t>
      </w:r>
    </w:p>
    <w:p w:rsidR="00964CF6" w:rsidRPr="00FF6874" w:rsidRDefault="00964CF6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о итогам исполнения </w:t>
      </w:r>
      <w:r w:rsidR="00C85892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контракта (договора) об оказании услуг (выполнении работ), заключенного с экспертом или экспертной организацией составляется акт выполн</w:t>
      </w:r>
      <w:r w:rsidR="00DE2E64">
        <w:rPr>
          <w:rFonts w:ascii="Times New Roman" w:hAnsi="Times New Roman" w:cs="Times New Roman"/>
          <w:sz w:val="24"/>
          <w:szCs w:val="24"/>
        </w:rPr>
        <w:t>енных работ (оказанных услуг).</w:t>
      </w:r>
    </w:p>
    <w:p w:rsidR="00056B27" w:rsidRPr="00FF6874" w:rsidRDefault="00056B27" w:rsidP="00D258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4.1</w:t>
      </w:r>
      <w:r w:rsidR="00432315">
        <w:rPr>
          <w:rFonts w:ascii="Times New Roman" w:hAnsi="Times New Roman" w:cs="Times New Roman"/>
          <w:sz w:val="24"/>
          <w:szCs w:val="24"/>
        </w:rPr>
        <w:t>1</w:t>
      </w:r>
      <w:r w:rsidRPr="00FF6874">
        <w:rPr>
          <w:rFonts w:ascii="Times New Roman" w:hAnsi="Times New Roman" w:cs="Times New Roman"/>
          <w:sz w:val="24"/>
          <w:szCs w:val="24"/>
        </w:rPr>
        <w:t xml:space="preserve">. </w:t>
      </w:r>
      <w:r w:rsidR="00432315">
        <w:rPr>
          <w:rFonts w:ascii="Times New Roman" w:hAnsi="Times New Roman" w:cs="Times New Roman"/>
          <w:sz w:val="24"/>
          <w:szCs w:val="24"/>
        </w:rPr>
        <w:t>В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E4E9E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Pr="00FF6874">
        <w:rPr>
          <w:rFonts w:ascii="Times New Roman" w:hAnsi="Times New Roman" w:cs="Times New Roman"/>
          <w:sz w:val="24"/>
          <w:szCs w:val="24"/>
        </w:rPr>
        <w:t>мероприяти</w:t>
      </w:r>
      <w:r w:rsidR="00FE4E9E" w:rsidRPr="00FF6874">
        <w:rPr>
          <w:rFonts w:ascii="Times New Roman" w:hAnsi="Times New Roman" w:cs="Times New Roman"/>
          <w:sz w:val="24"/>
          <w:szCs w:val="24"/>
        </w:rPr>
        <w:t>ях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огут прин</w:t>
      </w:r>
      <w:r w:rsidR="00432315">
        <w:rPr>
          <w:rFonts w:ascii="Times New Roman" w:hAnsi="Times New Roman" w:cs="Times New Roman"/>
          <w:sz w:val="24"/>
          <w:szCs w:val="24"/>
        </w:rPr>
        <w:t>имать участие сот</w:t>
      </w:r>
      <w:r w:rsidRPr="00FF6874">
        <w:rPr>
          <w:rFonts w:ascii="Times New Roman" w:hAnsi="Times New Roman" w:cs="Times New Roman"/>
          <w:sz w:val="24"/>
          <w:szCs w:val="24"/>
        </w:rPr>
        <w:t>рудники правоохранительных, надзорных, контрольных и иных органов государственной власти, органов местного с</w:t>
      </w:r>
      <w:r w:rsidR="00DE2E64">
        <w:rPr>
          <w:rFonts w:ascii="Times New Roman" w:hAnsi="Times New Roman" w:cs="Times New Roman"/>
          <w:sz w:val="24"/>
          <w:szCs w:val="24"/>
        </w:rPr>
        <w:t>амоуправления.</w:t>
      </w:r>
    </w:p>
    <w:p w:rsidR="00056B27" w:rsidRPr="00DE2E64" w:rsidRDefault="00056B27" w:rsidP="00D2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4.1</w:t>
      </w:r>
      <w:r w:rsidR="00432315">
        <w:rPr>
          <w:rFonts w:ascii="Times New Roman" w:hAnsi="Times New Roman" w:cs="Times New Roman"/>
          <w:sz w:val="24"/>
          <w:szCs w:val="24"/>
        </w:rPr>
        <w:t>2</w:t>
      </w:r>
      <w:r w:rsidRPr="00FF6874">
        <w:rPr>
          <w:rFonts w:ascii="Times New Roman" w:hAnsi="Times New Roman" w:cs="Times New Roman"/>
          <w:sz w:val="24"/>
          <w:szCs w:val="24"/>
        </w:rPr>
        <w:t>. Лица, указанные в пунктах 4.1</w:t>
      </w:r>
      <w:r w:rsidR="00432315">
        <w:rPr>
          <w:rFonts w:ascii="Times New Roman" w:hAnsi="Times New Roman" w:cs="Times New Roman"/>
          <w:sz w:val="24"/>
          <w:szCs w:val="24"/>
        </w:rPr>
        <w:t>0</w:t>
      </w:r>
      <w:r w:rsidRPr="00FF6874">
        <w:rPr>
          <w:rFonts w:ascii="Times New Roman" w:hAnsi="Times New Roman" w:cs="Times New Roman"/>
          <w:sz w:val="24"/>
          <w:szCs w:val="24"/>
        </w:rPr>
        <w:t xml:space="preserve"> и 4.1</w:t>
      </w:r>
      <w:r w:rsidR="00432315">
        <w:rPr>
          <w:rFonts w:ascii="Times New Roman" w:hAnsi="Times New Roman" w:cs="Times New Roman"/>
          <w:sz w:val="24"/>
          <w:szCs w:val="24"/>
        </w:rPr>
        <w:t>1</w:t>
      </w:r>
      <w:r w:rsidRPr="00FF6874">
        <w:rPr>
          <w:rFonts w:ascii="Times New Roman" w:hAnsi="Times New Roman" w:cs="Times New Roman"/>
          <w:sz w:val="24"/>
          <w:szCs w:val="24"/>
        </w:rPr>
        <w:t xml:space="preserve"> настоящего стандарта, допускаются к участию в </w:t>
      </w:r>
      <w:r w:rsidR="001D70DF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м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и, проводимо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по решению председателя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принимаемом в ходе подготовительного либо основного этапа </w:t>
      </w:r>
      <w:r w:rsidR="001D70DF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на основании мотивированного предложения руководителя рабочей группы.</w:t>
      </w:r>
    </w:p>
    <w:p w:rsidR="00661B35" w:rsidRPr="00FF6874" w:rsidRDefault="00661B35" w:rsidP="00D2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Решения председателя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указанные в настоящем пункте стандарта, оформляются </w:t>
      </w:r>
      <w:r w:rsidR="003D4D66" w:rsidRPr="00FF6874">
        <w:rPr>
          <w:rFonts w:ascii="Times New Roman" w:hAnsi="Times New Roman" w:cs="Times New Roman"/>
          <w:sz w:val="24"/>
          <w:szCs w:val="24"/>
        </w:rPr>
        <w:t>распоряжением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DE2E64">
        <w:rPr>
          <w:rFonts w:ascii="Times New Roman" w:hAnsi="Times New Roman" w:cs="Times New Roman"/>
          <w:sz w:val="24"/>
          <w:szCs w:val="24"/>
        </w:rPr>
        <w:t>КСУ.</w:t>
      </w:r>
    </w:p>
    <w:p w:rsidR="00432315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>4.1</w:t>
      </w:r>
      <w:r w:rsidR="00432315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. С</w:t>
      </w:r>
      <w:r w:rsidRPr="00FF6874">
        <w:rPr>
          <w:rFonts w:ascii="Times New Roman" w:hAnsi="Times New Roman" w:cs="Times New Roman"/>
          <w:sz w:val="24"/>
          <w:szCs w:val="24"/>
        </w:rPr>
        <w:t xml:space="preserve">лужебные контакты участников рабочей группы и иных сотрудников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DE2E6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с должностными лицами объекта </w:t>
      </w:r>
      <w:r w:rsidR="002411E7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 осуществляются в пределах полномочий, установленных </w:t>
      </w:r>
      <w:r w:rsidR="00DE2E64" w:rsidRPr="00E303CD">
        <w:rPr>
          <w:rFonts w:ascii="Times New Roman" w:hAnsi="Times New Roman"/>
          <w:sz w:val="24"/>
          <w:szCs w:val="24"/>
        </w:rPr>
        <w:t>нормативн</w:t>
      </w:r>
      <w:r w:rsidR="00DE2E64">
        <w:rPr>
          <w:rFonts w:ascii="Times New Roman" w:hAnsi="Times New Roman"/>
          <w:sz w:val="24"/>
          <w:szCs w:val="24"/>
        </w:rPr>
        <w:t>ым</w:t>
      </w:r>
      <w:r w:rsidR="00432315">
        <w:rPr>
          <w:rFonts w:ascii="Times New Roman" w:hAnsi="Times New Roman"/>
          <w:sz w:val="24"/>
          <w:szCs w:val="24"/>
        </w:rPr>
        <w:t>и</w:t>
      </w:r>
      <w:r w:rsidR="00DE2E64" w:rsidRPr="00E303CD">
        <w:rPr>
          <w:rFonts w:ascii="Times New Roman" w:hAnsi="Times New Roman"/>
          <w:sz w:val="24"/>
          <w:szCs w:val="24"/>
        </w:rPr>
        <w:t xml:space="preserve"> правов</w:t>
      </w:r>
      <w:r w:rsidR="00DE2E64">
        <w:rPr>
          <w:rFonts w:ascii="Times New Roman" w:hAnsi="Times New Roman"/>
          <w:sz w:val="24"/>
          <w:szCs w:val="24"/>
        </w:rPr>
        <w:t>ым</w:t>
      </w:r>
      <w:r w:rsidR="00432315">
        <w:rPr>
          <w:rFonts w:ascii="Times New Roman" w:hAnsi="Times New Roman"/>
          <w:sz w:val="24"/>
          <w:szCs w:val="24"/>
        </w:rPr>
        <w:t>и</w:t>
      </w:r>
      <w:r w:rsidR="00DE2E64" w:rsidRPr="00E303CD">
        <w:rPr>
          <w:rFonts w:ascii="Times New Roman" w:hAnsi="Times New Roman"/>
          <w:sz w:val="24"/>
          <w:szCs w:val="24"/>
        </w:rPr>
        <w:t xml:space="preserve"> акт</w:t>
      </w:r>
      <w:r w:rsidR="00432315">
        <w:rPr>
          <w:rFonts w:ascii="Times New Roman" w:hAnsi="Times New Roman"/>
          <w:sz w:val="24"/>
          <w:szCs w:val="24"/>
        </w:rPr>
        <w:t>ами, регулирующими деятельность контрольно-счетных органов муниципальных образований.</w:t>
      </w:r>
    </w:p>
    <w:p w:rsidR="00056B27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В случае возникновения в ходе </w:t>
      </w:r>
      <w:r w:rsidR="002411E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конфликтных ситуаций</w:t>
      </w:r>
      <w:r w:rsidR="00432315">
        <w:rPr>
          <w:rFonts w:ascii="Times New Roman" w:hAnsi="Times New Roman" w:cs="Times New Roman"/>
          <w:sz w:val="24"/>
          <w:szCs w:val="24"/>
        </w:rPr>
        <w:t>,</w:t>
      </w:r>
      <w:r w:rsidRPr="00FF6874">
        <w:rPr>
          <w:rFonts w:ascii="Times New Roman" w:hAnsi="Times New Roman" w:cs="Times New Roman"/>
          <w:sz w:val="24"/>
          <w:szCs w:val="24"/>
        </w:rPr>
        <w:t xml:space="preserve"> участники рабочей группы должны в устной или письменной форме изложить суть данной ситуации председателю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DE2E6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для принятия решений.</w:t>
      </w:r>
    </w:p>
    <w:p w:rsidR="00056B27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4.1</w:t>
      </w:r>
      <w:r w:rsidR="00BD44AA" w:rsidRPr="00FF6874">
        <w:rPr>
          <w:rFonts w:ascii="Times New Roman" w:hAnsi="Times New Roman" w:cs="Times New Roman"/>
          <w:sz w:val="24"/>
          <w:szCs w:val="24"/>
        </w:rPr>
        <w:t>5</w:t>
      </w:r>
      <w:r w:rsidRPr="00FF6874">
        <w:rPr>
          <w:rFonts w:ascii="Times New Roman" w:hAnsi="Times New Roman" w:cs="Times New Roman"/>
          <w:sz w:val="24"/>
          <w:szCs w:val="24"/>
        </w:rPr>
        <w:t xml:space="preserve">. В ходе </w:t>
      </w:r>
      <w:r w:rsidR="002411E7" w:rsidRPr="00FF6874">
        <w:rPr>
          <w:rFonts w:ascii="Times New Roman" w:hAnsi="Times New Roman" w:cs="Times New Roman"/>
          <w:sz w:val="24"/>
          <w:szCs w:val="24"/>
        </w:rPr>
        <w:t xml:space="preserve">подготовки и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411E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осуществляется формирование рабочей документации, являющейся предметом изучения и анализа участником</w:t>
      </w:r>
      <w:proofErr w:type="gramStart"/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End"/>
      <w:r w:rsidRPr="00FF687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FF6874">
        <w:rPr>
          <w:rFonts w:ascii="Times New Roman" w:hAnsi="Times New Roman" w:cs="Times New Roman"/>
          <w:sz w:val="24"/>
          <w:szCs w:val="24"/>
        </w:rPr>
        <w:t xml:space="preserve">) рабочей группы. </w:t>
      </w:r>
    </w:p>
    <w:p w:rsidR="00DC4B72" w:rsidRPr="00FF6874" w:rsidRDefault="00DC4B72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</w:t>
      </w:r>
      <w:r w:rsidR="00661B35" w:rsidRPr="00FF6874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FF6874">
        <w:rPr>
          <w:rFonts w:ascii="Times New Roman" w:hAnsi="Times New Roman" w:cs="Times New Roman"/>
          <w:sz w:val="24"/>
          <w:szCs w:val="24"/>
        </w:rPr>
        <w:t xml:space="preserve">и </w:t>
      </w:r>
      <w:r w:rsidR="00661B35" w:rsidRPr="00FF6874">
        <w:rPr>
          <w:rFonts w:ascii="Times New Roman" w:hAnsi="Times New Roman" w:cs="Times New Roman"/>
          <w:sz w:val="24"/>
          <w:szCs w:val="24"/>
        </w:rPr>
        <w:t xml:space="preserve">его </w:t>
      </w:r>
      <w:r w:rsidRPr="00FF6874">
        <w:rPr>
          <w:rFonts w:ascii="Times New Roman" w:hAnsi="Times New Roman" w:cs="Times New Roman"/>
          <w:sz w:val="24"/>
          <w:szCs w:val="24"/>
        </w:rPr>
        <w:t>проведения.</w:t>
      </w:r>
    </w:p>
    <w:p w:rsidR="00FC2E1E" w:rsidRPr="00FF6874" w:rsidRDefault="00FC2E1E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E1E" w:rsidRPr="00FF6874" w:rsidRDefault="00A07DF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5</w:t>
      </w:r>
      <w:r w:rsidR="00FC2E1E" w:rsidRPr="00FF6874">
        <w:rPr>
          <w:rFonts w:ascii="Times New Roman" w:hAnsi="Times New Roman" w:cs="Times New Roman"/>
          <w:b/>
          <w:sz w:val="24"/>
          <w:szCs w:val="24"/>
        </w:rPr>
        <w:t xml:space="preserve">. Подготовительный этап </w:t>
      </w:r>
      <w:r w:rsidR="00DC6CBB" w:rsidRPr="00FF6874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</w:t>
      </w:r>
      <w:r w:rsidR="00FC2E1E" w:rsidRPr="00FF687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F05DAE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C37" w:rsidRPr="00FF6874" w:rsidRDefault="00031C3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6681" w:rsidRPr="00FF6874" w:rsidRDefault="00144E3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</w:t>
      </w:r>
      <w:r w:rsidR="00031C37" w:rsidRPr="00FF6874">
        <w:rPr>
          <w:rFonts w:ascii="Times New Roman" w:hAnsi="Times New Roman" w:cs="Times New Roman"/>
          <w:sz w:val="24"/>
          <w:szCs w:val="24"/>
        </w:rPr>
        <w:t>.</w:t>
      </w:r>
      <w:r w:rsidRPr="00FF6874">
        <w:rPr>
          <w:rFonts w:ascii="Times New Roman" w:hAnsi="Times New Roman" w:cs="Times New Roman"/>
          <w:sz w:val="24"/>
          <w:szCs w:val="24"/>
        </w:rPr>
        <w:t>1</w:t>
      </w:r>
      <w:r w:rsidR="00031C37" w:rsidRPr="00FF6874">
        <w:rPr>
          <w:rFonts w:ascii="Times New Roman" w:hAnsi="Times New Roman" w:cs="Times New Roman"/>
          <w:sz w:val="24"/>
          <w:szCs w:val="24"/>
        </w:rPr>
        <w:t xml:space="preserve">. </w:t>
      </w:r>
      <w:r w:rsidR="00F705FE" w:rsidRPr="00FF6874">
        <w:rPr>
          <w:rFonts w:ascii="Times New Roman" w:hAnsi="Times New Roman" w:cs="Times New Roman"/>
          <w:sz w:val="24"/>
          <w:szCs w:val="24"/>
        </w:rPr>
        <w:t>Подготовительный этап</w:t>
      </w:r>
      <w:r w:rsidR="002D317E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444B9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2D317E" w:rsidRPr="00FF687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EE157D" w:rsidRPr="00FF6874">
        <w:rPr>
          <w:rFonts w:ascii="Times New Roman" w:hAnsi="Times New Roman" w:cs="Times New Roman"/>
          <w:sz w:val="24"/>
          <w:szCs w:val="24"/>
        </w:rPr>
        <w:t>осуществляется участником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EE157D" w:rsidRPr="00FF687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EE157D" w:rsidRPr="00FF687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EE157D" w:rsidRPr="00FF6874">
        <w:rPr>
          <w:rFonts w:ascii="Times New Roman" w:hAnsi="Times New Roman" w:cs="Times New Roman"/>
          <w:sz w:val="24"/>
          <w:szCs w:val="24"/>
        </w:rPr>
        <w:t>)</w:t>
      </w:r>
      <w:r w:rsidR="00240D85" w:rsidRPr="00FF6874">
        <w:rPr>
          <w:rFonts w:ascii="Times New Roman" w:hAnsi="Times New Roman" w:cs="Times New Roman"/>
          <w:sz w:val="24"/>
          <w:szCs w:val="24"/>
        </w:rPr>
        <w:t xml:space="preserve"> рабочей группы, уполномоченны</w:t>
      </w:r>
      <w:proofErr w:type="gramStart"/>
      <w:r w:rsidR="00240D85" w:rsidRPr="00FF6874">
        <w:rPr>
          <w:rFonts w:ascii="Times New Roman" w:hAnsi="Times New Roman" w:cs="Times New Roman"/>
          <w:sz w:val="24"/>
          <w:szCs w:val="24"/>
        </w:rPr>
        <w:t>м</w:t>
      </w:r>
      <w:r w:rsidR="00EE157D" w:rsidRPr="00FF6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157D" w:rsidRPr="00FF68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E157D" w:rsidRPr="00FF6874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EE157D" w:rsidRPr="00FF6874">
        <w:rPr>
          <w:rFonts w:ascii="Times New Roman" w:hAnsi="Times New Roman" w:cs="Times New Roman"/>
          <w:sz w:val="24"/>
          <w:szCs w:val="24"/>
        </w:rPr>
        <w:t xml:space="preserve">) на проведение </w:t>
      </w:r>
      <w:r w:rsidR="00444B9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мероприятия. </w:t>
      </w:r>
    </w:p>
    <w:p w:rsidR="002E647C" w:rsidRPr="00FF6874" w:rsidRDefault="002E647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.2. Сроки</w:t>
      </w:r>
      <w:r w:rsidR="005471B8" w:rsidRPr="00FF6874">
        <w:rPr>
          <w:rFonts w:ascii="Times New Roman" w:hAnsi="Times New Roman" w:cs="Times New Roman"/>
          <w:sz w:val="24"/>
          <w:szCs w:val="24"/>
        </w:rPr>
        <w:t xml:space="preserve"> (период, периоды)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5620D" w:rsidRPr="00FF6874">
        <w:rPr>
          <w:rFonts w:ascii="Times New Roman" w:hAnsi="Times New Roman" w:cs="Times New Roman"/>
          <w:sz w:val="24"/>
          <w:szCs w:val="24"/>
        </w:rPr>
        <w:t xml:space="preserve">проведения подготовительного этапа </w:t>
      </w:r>
      <w:r w:rsidR="00444B9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определяются руководител</w:t>
      </w:r>
      <w:r w:rsidR="002B7F04" w:rsidRPr="00FF6874">
        <w:rPr>
          <w:rFonts w:ascii="Times New Roman" w:hAnsi="Times New Roman" w:cs="Times New Roman"/>
          <w:sz w:val="24"/>
          <w:szCs w:val="24"/>
        </w:rPr>
        <w:t>ем</w:t>
      </w:r>
      <w:r w:rsidRPr="00FF6874">
        <w:rPr>
          <w:rFonts w:ascii="Times New Roman" w:hAnsi="Times New Roman" w:cs="Times New Roman"/>
          <w:sz w:val="24"/>
          <w:szCs w:val="24"/>
        </w:rPr>
        <w:t xml:space="preserve"> рабочей группы (единственным участником рабочей группы)</w:t>
      </w:r>
      <w:r w:rsidR="005471B8" w:rsidRPr="00FF6874">
        <w:rPr>
          <w:rFonts w:ascii="Times New Roman" w:hAnsi="Times New Roman" w:cs="Times New Roman"/>
          <w:sz w:val="24"/>
          <w:szCs w:val="24"/>
        </w:rPr>
        <w:t xml:space="preserve"> с учетом наличия резервов свободного времени, особенностей предмета </w:t>
      </w:r>
      <w:r w:rsidR="00444B9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  <w:r w:rsidR="005471B8" w:rsidRPr="00FF6874">
        <w:rPr>
          <w:rFonts w:ascii="Times New Roman" w:hAnsi="Times New Roman" w:cs="Times New Roman"/>
          <w:sz w:val="24"/>
          <w:szCs w:val="24"/>
        </w:rPr>
        <w:t xml:space="preserve">и (или) деятельности объекта </w:t>
      </w:r>
      <w:r w:rsidR="0098345E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5471B8" w:rsidRPr="00FF6874">
        <w:rPr>
          <w:rFonts w:ascii="Times New Roman" w:hAnsi="Times New Roman" w:cs="Times New Roman"/>
          <w:sz w:val="24"/>
          <w:szCs w:val="24"/>
        </w:rPr>
        <w:t>, объема и содержания вопросов, подлежащих разрешению в ходе подготови</w:t>
      </w:r>
      <w:r w:rsidR="00F5620D" w:rsidRPr="00FF6874">
        <w:rPr>
          <w:rFonts w:ascii="Times New Roman" w:hAnsi="Times New Roman" w:cs="Times New Roman"/>
          <w:sz w:val="24"/>
          <w:szCs w:val="24"/>
        </w:rPr>
        <w:t>тельного этапа</w:t>
      </w:r>
      <w:r w:rsidR="005471B8" w:rsidRPr="00FF687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F33FF9" w:rsidRPr="00FF6874">
        <w:rPr>
          <w:rFonts w:ascii="Times New Roman" w:hAnsi="Times New Roman" w:cs="Times New Roman"/>
          <w:sz w:val="24"/>
          <w:szCs w:val="24"/>
        </w:rPr>
        <w:t xml:space="preserve">, иных условий и объективных обстоятельств поведения </w:t>
      </w:r>
      <w:r w:rsidR="0098345E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F33FF9" w:rsidRPr="00FF6874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7D" w:rsidRPr="00FF6874" w:rsidRDefault="00666D7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.</w:t>
      </w:r>
      <w:r w:rsidR="002E647C" w:rsidRPr="00FF6874">
        <w:rPr>
          <w:rFonts w:ascii="Times New Roman" w:hAnsi="Times New Roman" w:cs="Times New Roman"/>
          <w:sz w:val="24"/>
          <w:szCs w:val="24"/>
        </w:rPr>
        <w:t>3</w:t>
      </w:r>
      <w:r w:rsidRPr="00FF6874">
        <w:rPr>
          <w:rFonts w:ascii="Times New Roman" w:hAnsi="Times New Roman" w:cs="Times New Roman"/>
          <w:sz w:val="24"/>
          <w:szCs w:val="24"/>
        </w:rPr>
        <w:t xml:space="preserve">. </w:t>
      </w:r>
      <w:r w:rsidR="00EE157D" w:rsidRPr="00FF6874">
        <w:rPr>
          <w:rFonts w:ascii="Times New Roman" w:hAnsi="Times New Roman" w:cs="Times New Roman"/>
          <w:sz w:val="24"/>
          <w:szCs w:val="24"/>
        </w:rPr>
        <w:t>Подготов</w:t>
      </w:r>
      <w:r w:rsidR="00F5620D" w:rsidRPr="00FF6874">
        <w:rPr>
          <w:rFonts w:ascii="Times New Roman" w:hAnsi="Times New Roman" w:cs="Times New Roman"/>
          <w:sz w:val="24"/>
          <w:szCs w:val="24"/>
        </w:rPr>
        <w:t>ительный этап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0B399A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EE157D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EE157D" w:rsidRPr="00FF6874">
        <w:rPr>
          <w:rFonts w:ascii="Times New Roman" w:hAnsi="Times New Roman" w:cs="Times New Roman"/>
          <w:sz w:val="24"/>
          <w:szCs w:val="24"/>
        </w:rPr>
        <w:t>предварительное изучение предмета</w:t>
      </w:r>
      <w:r w:rsidR="0048211F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EE157D" w:rsidRPr="00FF6874">
        <w:rPr>
          <w:rFonts w:ascii="Times New Roman" w:hAnsi="Times New Roman" w:cs="Times New Roman"/>
          <w:sz w:val="24"/>
          <w:szCs w:val="24"/>
        </w:rPr>
        <w:t>и</w:t>
      </w:r>
      <w:r w:rsidR="0048211F" w:rsidRPr="00FF6874">
        <w:rPr>
          <w:rFonts w:ascii="Times New Roman" w:hAnsi="Times New Roman" w:cs="Times New Roman"/>
          <w:sz w:val="24"/>
          <w:szCs w:val="24"/>
        </w:rPr>
        <w:t xml:space="preserve"> (или)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6A4DA7" w:rsidRPr="00FF687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6A4DA7" w:rsidRPr="00FF6874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End"/>
      <w:r w:rsidR="006A4DA7" w:rsidRPr="00FF687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A4DA7" w:rsidRPr="00FF6874">
        <w:rPr>
          <w:rFonts w:ascii="Times New Roman" w:hAnsi="Times New Roman" w:cs="Times New Roman"/>
          <w:sz w:val="24"/>
          <w:szCs w:val="24"/>
        </w:rPr>
        <w:t>)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48211F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EE157D" w:rsidRPr="00FF6874">
        <w:rPr>
          <w:rFonts w:ascii="Times New Roman" w:hAnsi="Times New Roman" w:cs="Times New Roman"/>
          <w:sz w:val="24"/>
          <w:szCs w:val="24"/>
        </w:rPr>
        <w:t>;</w:t>
      </w:r>
    </w:p>
    <w:p w:rsidR="00EE157D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определение формы </w:t>
      </w:r>
      <w:r w:rsidR="0087221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  <w:r w:rsidR="00EE157D" w:rsidRPr="00FF6874">
        <w:rPr>
          <w:rFonts w:ascii="Times New Roman" w:hAnsi="Times New Roman" w:cs="Times New Roman"/>
          <w:sz w:val="24"/>
          <w:szCs w:val="24"/>
        </w:rPr>
        <w:t>(выездное, камеральное)</w:t>
      </w:r>
      <w:r w:rsidR="002B7F04" w:rsidRPr="00FF6874">
        <w:rPr>
          <w:rFonts w:ascii="Times New Roman" w:hAnsi="Times New Roman" w:cs="Times New Roman"/>
          <w:sz w:val="24"/>
          <w:szCs w:val="24"/>
        </w:rPr>
        <w:t>,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6A4DA7" w:rsidRPr="00FF6874">
        <w:rPr>
          <w:rFonts w:ascii="Times New Roman" w:hAnsi="Times New Roman" w:cs="Times New Roman"/>
          <w:sz w:val="24"/>
          <w:szCs w:val="24"/>
        </w:rPr>
        <w:t xml:space="preserve">методов и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способов его проведения; </w:t>
      </w:r>
    </w:p>
    <w:p w:rsidR="00EE157D" w:rsidRPr="00FF6874" w:rsidRDefault="00DF532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6A4DA7" w:rsidRPr="00FF6874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определение перечня информации, документов и материалов, необходимых для проведения </w:t>
      </w:r>
      <w:r w:rsidR="00872217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C04AB2" w:rsidRPr="00FF6874">
        <w:rPr>
          <w:rFonts w:ascii="Times New Roman" w:hAnsi="Times New Roman" w:cs="Times New Roman"/>
          <w:sz w:val="24"/>
          <w:szCs w:val="24"/>
        </w:rPr>
        <w:t>;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C04AB2" w:rsidRPr="00FF6874">
        <w:rPr>
          <w:rFonts w:ascii="Times New Roman" w:hAnsi="Times New Roman" w:cs="Times New Roman"/>
          <w:sz w:val="24"/>
          <w:szCs w:val="24"/>
        </w:rPr>
        <w:t xml:space="preserve">выявление информации, документов и материалов, имеющихся в наличии в Контрольно-счетной палате;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а также, по решению руководителя рабочей группы (единственного </w:t>
      </w:r>
      <w:r w:rsidR="00C04AB2" w:rsidRPr="00FF6874">
        <w:rPr>
          <w:rFonts w:ascii="Times New Roman" w:hAnsi="Times New Roman" w:cs="Times New Roman"/>
          <w:sz w:val="24"/>
          <w:szCs w:val="24"/>
        </w:rPr>
        <w:t>участника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рабочей группы) направление запросов о представлении таких информации, документов и материалов;</w:t>
      </w:r>
    </w:p>
    <w:p w:rsidR="006A4DA7" w:rsidRPr="00FF6874" w:rsidRDefault="00EE157D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F5327"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Pr="00FF6874">
        <w:rPr>
          <w:rFonts w:ascii="Times New Roman" w:hAnsi="Times New Roman" w:cs="Times New Roman"/>
          <w:sz w:val="24"/>
          <w:szCs w:val="24"/>
        </w:rPr>
        <w:t xml:space="preserve">разрешение вопроса о привлечении для участия в </w:t>
      </w:r>
      <w:r w:rsidR="002B1457" w:rsidRPr="00FF6874">
        <w:rPr>
          <w:rFonts w:ascii="Times New Roman" w:hAnsi="Times New Roman" w:cs="Times New Roman"/>
          <w:sz w:val="24"/>
          <w:szCs w:val="24"/>
        </w:rPr>
        <w:t>экспертно-аналитическом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и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экспертов и экспертных организаций, а также сотрудников правоохранительных, надзорных, контрольных и органов местного самоупр</w:t>
      </w:r>
      <w:r w:rsidR="002B57DE" w:rsidRPr="00FF6874">
        <w:rPr>
          <w:rFonts w:ascii="Times New Roman" w:hAnsi="Times New Roman" w:cs="Times New Roman"/>
          <w:sz w:val="24"/>
          <w:szCs w:val="24"/>
        </w:rPr>
        <w:t>авления;</w:t>
      </w:r>
    </w:p>
    <w:p w:rsidR="002B57DE" w:rsidRPr="00FF6874" w:rsidRDefault="00DF5327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F5D4E" w:rsidRPr="00FF6874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83347C">
        <w:rPr>
          <w:rFonts w:ascii="Times New Roman" w:hAnsi="Times New Roman" w:cs="Times New Roman"/>
          <w:sz w:val="24"/>
          <w:szCs w:val="24"/>
        </w:rPr>
        <w:t>Плана</w:t>
      </w:r>
      <w:r w:rsidR="002B57DE" w:rsidRPr="00FF6874">
        <w:rPr>
          <w:rFonts w:ascii="Times New Roman" w:hAnsi="Times New Roman" w:cs="Times New Roman"/>
          <w:sz w:val="24"/>
          <w:szCs w:val="24"/>
        </w:rPr>
        <w:t xml:space="preserve"> проведения экспертно-аналитического мероприятия (по решению председател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2B57DE" w:rsidRPr="00FF6874">
        <w:rPr>
          <w:rFonts w:ascii="Times New Roman" w:hAnsi="Times New Roman" w:cs="Times New Roman"/>
          <w:sz w:val="24"/>
          <w:szCs w:val="24"/>
        </w:rPr>
        <w:t>или руководителя рабочей группы</w:t>
      </w:r>
      <w:r w:rsidR="00FF5D4E" w:rsidRPr="00FF6874">
        <w:rPr>
          <w:rFonts w:ascii="Times New Roman" w:hAnsi="Times New Roman" w:cs="Times New Roman"/>
          <w:sz w:val="24"/>
          <w:szCs w:val="24"/>
        </w:rPr>
        <w:t xml:space="preserve"> (единственного участника рабочей группы)</w:t>
      </w:r>
      <w:r w:rsidR="002B57DE" w:rsidRPr="00FF687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E157D" w:rsidRPr="00FF6874" w:rsidRDefault="00DF532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разрешение вопросов материально-технического обеспечения процесса проведения </w:t>
      </w:r>
      <w:r w:rsidR="002B1457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EE157D" w:rsidRPr="00FF6874">
        <w:rPr>
          <w:rFonts w:ascii="Times New Roman" w:hAnsi="Times New Roman" w:cs="Times New Roman"/>
          <w:sz w:val="24"/>
          <w:szCs w:val="24"/>
        </w:rPr>
        <w:t>;</w:t>
      </w:r>
    </w:p>
    <w:p w:rsidR="00EE157D" w:rsidRPr="00FF6874" w:rsidRDefault="00DF532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разрешение иных вопросов, связанных с подготовкой </w:t>
      </w:r>
      <w:r w:rsidR="004B72BC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735E76" w:rsidRPr="00FF687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F5620D" w:rsidRPr="00FF6874">
        <w:rPr>
          <w:rFonts w:ascii="Times New Roman" w:hAnsi="Times New Roman" w:cs="Times New Roman"/>
          <w:sz w:val="24"/>
          <w:szCs w:val="24"/>
        </w:rPr>
        <w:t>к проведению</w:t>
      </w:r>
      <w:r w:rsidR="00EE157D" w:rsidRPr="00FF6874">
        <w:rPr>
          <w:rFonts w:ascii="Times New Roman" w:hAnsi="Times New Roman" w:cs="Times New Roman"/>
          <w:sz w:val="24"/>
          <w:szCs w:val="24"/>
        </w:rPr>
        <w:t>.</w:t>
      </w:r>
    </w:p>
    <w:p w:rsidR="009621EF" w:rsidRPr="00FF6874" w:rsidRDefault="009621E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.4. Если на подготови</w:t>
      </w:r>
      <w:r w:rsidR="00F5620D" w:rsidRPr="00FF6874">
        <w:rPr>
          <w:rFonts w:ascii="Times New Roman" w:hAnsi="Times New Roman" w:cs="Times New Roman"/>
          <w:sz w:val="24"/>
          <w:szCs w:val="24"/>
        </w:rPr>
        <w:t>тельно</w:t>
      </w:r>
      <w:r w:rsidR="0009392F" w:rsidRPr="00FF6874">
        <w:rPr>
          <w:rFonts w:ascii="Times New Roman" w:hAnsi="Times New Roman" w:cs="Times New Roman"/>
          <w:sz w:val="24"/>
          <w:szCs w:val="24"/>
        </w:rPr>
        <w:t>м</w:t>
      </w:r>
      <w:r w:rsidR="00F5620D" w:rsidRPr="00FF6874">
        <w:rPr>
          <w:rFonts w:ascii="Times New Roman" w:hAnsi="Times New Roman" w:cs="Times New Roman"/>
          <w:sz w:val="24"/>
          <w:szCs w:val="24"/>
        </w:rPr>
        <w:t xml:space="preserve"> этап</w:t>
      </w:r>
      <w:r w:rsidR="0009392F" w:rsidRPr="00FF6874">
        <w:rPr>
          <w:rFonts w:ascii="Times New Roman" w:hAnsi="Times New Roman" w:cs="Times New Roman"/>
          <w:sz w:val="24"/>
          <w:szCs w:val="24"/>
        </w:rPr>
        <w:t>е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F5D4E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  <w:r w:rsidRPr="00FF6874">
        <w:rPr>
          <w:rFonts w:ascii="Times New Roman" w:hAnsi="Times New Roman" w:cs="Times New Roman"/>
          <w:sz w:val="24"/>
          <w:szCs w:val="24"/>
        </w:rPr>
        <w:t xml:space="preserve">выявлены обстоятельства, препятствующие проведению мероприятия или свидетельствующие о нецелесообразности его проведения, руководитель </w:t>
      </w:r>
      <w:r w:rsidR="00FE7699" w:rsidRPr="00FF6874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FF6874">
        <w:rPr>
          <w:rFonts w:ascii="Times New Roman" w:hAnsi="Times New Roman" w:cs="Times New Roman"/>
          <w:sz w:val="24"/>
          <w:szCs w:val="24"/>
        </w:rPr>
        <w:t xml:space="preserve"> (единственн</w:t>
      </w:r>
      <w:r w:rsidR="00FE7699" w:rsidRPr="00FF6874">
        <w:rPr>
          <w:rFonts w:ascii="Times New Roman" w:hAnsi="Times New Roman" w:cs="Times New Roman"/>
          <w:sz w:val="24"/>
          <w:szCs w:val="24"/>
        </w:rPr>
        <w:t>ый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E7699" w:rsidRPr="00FF6874">
        <w:rPr>
          <w:rFonts w:ascii="Times New Roman" w:hAnsi="Times New Roman" w:cs="Times New Roman"/>
          <w:sz w:val="24"/>
          <w:szCs w:val="24"/>
        </w:rPr>
        <w:t>участник рабочей группы)</w:t>
      </w:r>
      <w:r w:rsidRPr="00FF6874">
        <w:rPr>
          <w:rFonts w:ascii="Times New Roman" w:hAnsi="Times New Roman" w:cs="Times New Roman"/>
          <w:sz w:val="24"/>
          <w:szCs w:val="24"/>
        </w:rPr>
        <w:t xml:space="preserve"> вносит на рассмотрение председател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отивированное предложение об изменении </w:t>
      </w:r>
      <w:r w:rsidR="008E7082" w:rsidRPr="00FF6874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5245A" w:rsidRPr="00FF687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E7082" w:rsidRPr="00FF6874">
        <w:rPr>
          <w:rFonts w:ascii="Times New Roman" w:hAnsi="Times New Roman" w:cs="Times New Roman"/>
          <w:sz w:val="24"/>
          <w:szCs w:val="24"/>
        </w:rPr>
        <w:t xml:space="preserve">его проведения (в том числе изменения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B07BDC" w:rsidRPr="00FF6874">
        <w:rPr>
          <w:rFonts w:ascii="Times New Roman" w:hAnsi="Times New Roman" w:cs="Times New Roman"/>
          <w:sz w:val="24"/>
          <w:szCs w:val="24"/>
        </w:rPr>
        <w:t xml:space="preserve">или </w:t>
      </w:r>
      <w:r w:rsidRPr="00FF6874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B07BDC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FF6874">
        <w:rPr>
          <w:rFonts w:ascii="Times New Roman" w:hAnsi="Times New Roman" w:cs="Times New Roman"/>
          <w:sz w:val="24"/>
          <w:szCs w:val="24"/>
        </w:rPr>
        <w:t>, сроков проведения мероприятия</w:t>
      </w:r>
      <w:r w:rsidR="004B7C95" w:rsidRPr="00FF6874">
        <w:rPr>
          <w:rFonts w:ascii="Times New Roman" w:hAnsi="Times New Roman" w:cs="Times New Roman"/>
          <w:sz w:val="24"/>
          <w:szCs w:val="24"/>
        </w:rPr>
        <w:t>, состава рабочей группы</w:t>
      </w:r>
      <w:r w:rsidR="008E7082" w:rsidRPr="00FF6874">
        <w:rPr>
          <w:rFonts w:ascii="Times New Roman" w:hAnsi="Times New Roman" w:cs="Times New Roman"/>
          <w:sz w:val="24"/>
          <w:szCs w:val="24"/>
        </w:rPr>
        <w:t xml:space="preserve">) либо об исключении </w:t>
      </w:r>
      <w:r w:rsidR="00373145"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8E7082" w:rsidRPr="00FF6874">
        <w:rPr>
          <w:rFonts w:ascii="Times New Roman" w:hAnsi="Times New Roman" w:cs="Times New Roman"/>
          <w:sz w:val="24"/>
          <w:szCs w:val="24"/>
        </w:rPr>
        <w:t xml:space="preserve"> из планов работы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208" w:rsidRPr="00FF6874" w:rsidRDefault="00037EB8" w:rsidP="00D25B1E">
      <w:pPr>
        <w:pStyle w:val="3"/>
        <w:spacing w:line="240" w:lineRule="auto"/>
        <w:ind w:firstLine="567"/>
        <w:rPr>
          <w:sz w:val="24"/>
          <w:szCs w:val="24"/>
        </w:rPr>
      </w:pPr>
      <w:r w:rsidRPr="00FF6874">
        <w:rPr>
          <w:sz w:val="24"/>
          <w:szCs w:val="24"/>
        </w:rPr>
        <w:t>5</w:t>
      </w:r>
      <w:r w:rsidR="00B034E8" w:rsidRPr="00FF6874">
        <w:rPr>
          <w:sz w:val="24"/>
          <w:szCs w:val="24"/>
        </w:rPr>
        <w:t>.</w:t>
      </w:r>
      <w:r w:rsidR="00992208" w:rsidRPr="00FF6874">
        <w:rPr>
          <w:sz w:val="24"/>
          <w:szCs w:val="24"/>
        </w:rPr>
        <w:t>5</w:t>
      </w:r>
      <w:r w:rsidR="00B034E8" w:rsidRPr="00FF6874">
        <w:rPr>
          <w:sz w:val="24"/>
          <w:szCs w:val="24"/>
        </w:rPr>
        <w:t>. П</w:t>
      </w:r>
      <w:r w:rsidR="00D25B1E">
        <w:rPr>
          <w:sz w:val="24"/>
          <w:szCs w:val="24"/>
        </w:rPr>
        <w:t>лан</w:t>
      </w:r>
      <w:r w:rsidR="00B034E8" w:rsidRPr="00FF6874">
        <w:rPr>
          <w:sz w:val="24"/>
          <w:szCs w:val="24"/>
        </w:rPr>
        <w:t xml:space="preserve"> </w:t>
      </w:r>
      <w:r w:rsidR="00CD2DB1" w:rsidRPr="00FF6874">
        <w:rPr>
          <w:sz w:val="24"/>
          <w:szCs w:val="24"/>
        </w:rPr>
        <w:t xml:space="preserve">проведения </w:t>
      </w:r>
      <w:r w:rsidR="00992208" w:rsidRPr="00FF6874">
        <w:rPr>
          <w:sz w:val="24"/>
          <w:szCs w:val="24"/>
        </w:rPr>
        <w:t xml:space="preserve">экспертно-аналитического </w:t>
      </w:r>
      <w:r w:rsidR="00CD2DB1" w:rsidRPr="00FF6874">
        <w:rPr>
          <w:sz w:val="24"/>
          <w:szCs w:val="24"/>
        </w:rPr>
        <w:t xml:space="preserve">мероприятия </w:t>
      </w:r>
      <w:r w:rsidR="00B034E8" w:rsidRPr="00FF6874">
        <w:rPr>
          <w:sz w:val="24"/>
          <w:szCs w:val="24"/>
        </w:rPr>
        <w:t xml:space="preserve">составляется </w:t>
      </w:r>
      <w:proofErr w:type="spellStart"/>
      <w:proofErr w:type="gramStart"/>
      <w:r w:rsidR="00DF5327" w:rsidRPr="00FF6874">
        <w:rPr>
          <w:sz w:val="24"/>
          <w:szCs w:val="24"/>
        </w:rPr>
        <w:t>составляется</w:t>
      </w:r>
      <w:proofErr w:type="spellEnd"/>
      <w:proofErr w:type="gramEnd"/>
      <w:r w:rsidR="00DF5327" w:rsidRPr="00FF6874">
        <w:rPr>
          <w:sz w:val="24"/>
          <w:szCs w:val="24"/>
        </w:rPr>
        <w:t xml:space="preserve"> участником</w:t>
      </w:r>
      <w:r w:rsidR="00992208" w:rsidRPr="00FF6874">
        <w:rPr>
          <w:sz w:val="24"/>
          <w:szCs w:val="24"/>
        </w:rPr>
        <w:t>(-</w:t>
      </w:r>
      <w:proofErr w:type="spellStart"/>
      <w:r w:rsidR="00992208" w:rsidRPr="00FF6874">
        <w:rPr>
          <w:sz w:val="24"/>
          <w:szCs w:val="24"/>
        </w:rPr>
        <w:t>ами</w:t>
      </w:r>
      <w:proofErr w:type="spellEnd"/>
      <w:r w:rsidR="00992208" w:rsidRPr="00FF6874">
        <w:rPr>
          <w:sz w:val="24"/>
          <w:szCs w:val="24"/>
        </w:rPr>
        <w:t xml:space="preserve">) рабочей группы на основании плана работы </w:t>
      </w:r>
      <w:r w:rsidR="00E4607B">
        <w:rPr>
          <w:sz w:val="24"/>
          <w:szCs w:val="24"/>
        </w:rPr>
        <w:t>КСУ</w:t>
      </w:r>
      <w:r w:rsidR="00456A14">
        <w:rPr>
          <w:sz w:val="24"/>
          <w:szCs w:val="24"/>
        </w:rPr>
        <w:t xml:space="preserve"> </w:t>
      </w:r>
      <w:r w:rsidR="00992208" w:rsidRPr="00FF6874">
        <w:rPr>
          <w:sz w:val="24"/>
          <w:szCs w:val="24"/>
        </w:rPr>
        <w:t xml:space="preserve">и с учетом итогов проведения подготовительного этапа </w:t>
      </w:r>
      <w:r w:rsidR="00B64E07" w:rsidRPr="00FF6874">
        <w:rPr>
          <w:sz w:val="24"/>
          <w:szCs w:val="24"/>
        </w:rPr>
        <w:t xml:space="preserve">экспертно-аналитического </w:t>
      </w:r>
      <w:r w:rsidR="00992208" w:rsidRPr="00FF6874">
        <w:rPr>
          <w:sz w:val="24"/>
          <w:szCs w:val="24"/>
        </w:rPr>
        <w:t>мероприятия.</w:t>
      </w:r>
    </w:p>
    <w:p w:rsidR="00B034E8" w:rsidRPr="00FF6874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В </w:t>
      </w:r>
      <w:r w:rsidR="00D25B1E">
        <w:rPr>
          <w:rFonts w:ascii="Times New Roman" w:hAnsi="Times New Roman" w:cs="Times New Roman"/>
          <w:sz w:val="24"/>
          <w:szCs w:val="24"/>
        </w:rPr>
        <w:t>Плане</w:t>
      </w:r>
      <w:r w:rsidRPr="00FF6874">
        <w:rPr>
          <w:rFonts w:ascii="Times New Roman" w:hAnsi="Times New Roman" w:cs="Times New Roman"/>
          <w:sz w:val="24"/>
          <w:szCs w:val="24"/>
        </w:rPr>
        <w:t xml:space="preserve"> детализируется предмет </w:t>
      </w:r>
      <w:r w:rsidR="00B64E0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 путем определения перечня основных вопросов </w:t>
      </w:r>
      <w:r w:rsidR="00B64E07" w:rsidRPr="00FF6874">
        <w:rPr>
          <w:rFonts w:ascii="Times New Roman" w:hAnsi="Times New Roman" w:cs="Times New Roman"/>
          <w:sz w:val="24"/>
          <w:szCs w:val="24"/>
        </w:rPr>
        <w:t>экспертно-аналитического м</w:t>
      </w:r>
      <w:r w:rsidR="00D25B1E">
        <w:rPr>
          <w:rFonts w:ascii="Times New Roman" w:hAnsi="Times New Roman" w:cs="Times New Roman"/>
          <w:sz w:val="24"/>
          <w:szCs w:val="24"/>
        </w:rPr>
        <w:t>ероприятия</w:t>
      </w:r>
      <w:r w:rsidRPr="00FF6874">
        <w:rPr>
          <w:rFonts w:ascii="Times New Roman" w:hAnsi="Times New Roman" w:cs="Times New Roman"/>
          <w:sz w:val="24"/>
          <w:szCs w:val="24"/>
        </w:rPr>
        <w:t>, а также указываются наименование</w:t>
      </w:r>
      <w:r w:rsidR="006A4DA7" w:rsidRPr="00FF6874">
        <w:rPr>
          <w:rFonts w:ascii="Times New Roman" w:hAnsi="Times New Roman" w:cs="Times New Roman"/>
          <w:sz w:val="24"/>
          <w:szCs w:val="24"/>
        </w:rPr>
        <w:t xml:space="preserve"> (тема)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B64E0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9B58BF" w:rsidRPr="00FF6874">
        <w:rPr>
          <w:rFonts w:ascii="Times New Roman" w:hAnsi="Times New Roman" w:cs="Times New Roman"/>
          <w:sz w:val="24"/>
          <w:szCs w:val="24"/>
        </w:rPr>
        <w:t>;</w:t>
      </w:r>
      <w:r w:rsidR="00B64E07" w:rsidRPr="00FF6874">
        <w:rPr>
          <w:rFonts w:ascii="Times New Roman" w:hAnsi="Times New Roman" w:cs="Times New Roman"/>
          <w:sz w:val="24"/>
          <w:szCs w:val="24"/>
        </w:rPr>
        <w:t xml:space="preserve"> объекты экспертно-аналити</w:t>
      </w:r>
      <w:r w:rsidR="00D25B1E">
        <w:rPr>
          <w:rFonts w:ascii="Times New Roman" w:hAnsi="Times New Roman" w:cs="Times New Roman"/>
          <w:sz w:val="24"/>
          <w:szCs w:val="24"/>
        </w:rPr>
        <w:t>ческого мероприятия</w:t>
      </w:r>
      <w:r w:rsidR="00B64E07" w:rsidRPr="00FF6874">
        <w:rPr>
          <w:rFonts w:ascii="Times New Roman" w:hAnsi="Times New Roman" w:cs="Times New Roman"/>
          <w:sz w:val="24"/>
          <w:szCs w:val="24"/>
        </w:rPr>
        <w:t>;</w:t>
      </w:r>
      <w:r w:rsidRPr="00FF6874">
        <w:rPr>
          <w:rFonts w:ascii="Times New Roman" w:hAnsi="Times New Roman" w:cs="Times New Roman"/>
          <w:sz w:val="24"/>
          <w:szCs w:val="24"/>
        </w:rPr>
        <w:t xml:space="preserve"> основание для  проведения</w:t>
      </w:r>
      <w:r w:rsidR="00DA6384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B64E0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DA6384"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9B58BF" w:rsidRPr="00FF6874">
        <w:rPr>
          <w:rFonts w:ascii="Times New Roman" w:hAnsi="Times New Roman" w:cs="Times New Roman"/>
          <w:sz w:val="24"/>
          <w:szCs w:val="24"/>
        </w:rPr>
        <w:t xml:space="preserve">; </w:t>
      </w:r>
      <w:r w:rsidRPr="00FF6874">
        <w:rPr>
          <w:rFonts w:ascii="Times New Roman" w:hAnsi="Times New Roman" w:cs="Times New Roman"/>
          <w:sz w:val="24"/>
          <w:szCs w:val="24"/>
        </w:rPr>
        <w:t>форм</w:t>
      </w:r>
      <w:r w:rsidR="006A4DA7" w:rsidRPr="00FF6874">
        <w:rPr>
          <w:rFonts w:ascii="Times New Roman" w:hAnsi="Times New Roman" w:cs="Times New Roman"/>
          <w:sz w:val="24"/>
          <w:szCs w:val="24"/>
        </w:rPr>
        <w:t>а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B64E07" w:rsidRPr="00FF6874">
        <w:rPr>
          <w:rFonts w:ascii="Times New Roman" w:hAnsi="Times New Roman" w:cs="Times New Roman"/>
          <w:sz w:val="24"/>
          <w:szCs w:val="24"/>
        </w:rPr>
        <w:t>экспертно-аналитического м</w:t>
      </w:r>
      <w:r w:rsidRPr="00FF6874">
        <w:rPr>
          <w:rFonts w:ascii="Times New Roman" w:hAnsi="Times New Roman" w:cs="Times New Roman"/>
          <w:sz w:val="24"/>
          <w:szCs w:val="24"/>
        </w:rPr>
        <w:t>ероприятия</w:t>
      </w:r>
      <w:r w:rsidR="006A4DA7" w:rsidRPr="00FF6874">
        <w:rPr>
          <w:rFonts w:ascii="Times New Roman" w:hAnsi="Times New Roman" w:cs="Times New Roman"/>
          <w:sz w:val="24"/>
          <w:szCs w:val="24"/>
        </w:rPr>
        <w:t xml:space="preserve"> (выездное/камеральное мероприятие)</w:t>
      </w:r>
      <w:r w:rsidR="009B58BF" w:rsidRPr="00FF6874">
        <w:rPr>
          <w:rFonts w:ascii="Times New Roman" w:hAnsi="Times New Roman" w:cs="Times New Roman"/>
          <w:sz w:val="24"/>
          <w:szCs w:val="24"/>
        </w:rPr>
        <w:t>;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117AF5" w:rsidRPr="00FF6874">
        <w:rPr>
          <w:rFonts w:ascii="Times New Roman" w:hAnsi="Times New Roman" w:cs="Times New Roman"/>
          <w:sz w:val="24"/>
          <w:szCs w:val="24"/>
        </w:rPr>
        <w:t>сведения о привлечении для участия в мероприятии лиц, указанных в</w:t>
      </w:r>
      <w:r w:rsidR="00117AF5" w:rsidRPr="00FF687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17AF5" w:rsidRPr="00FF6874">
        <w:rPr>
          <w:rFonts w:ascii="Times New Roman" w:hAnsi="Times New Roman" w:cs="Times New Roman"/>
          <w:sz w:val="24"/>
          <w:szCs w:val="24"/>
        </w:rPr>
        <w:t>пункте 4.1</w:t>
      </w:r>
      <w:r w:rsidR="00D25B1E">
        <w:rPr>
          <w:rFonts w:ascii="Times New Roman" w:hAnsi="Times New Roman" w:cs="Times New Roman"/>
          <w:sz w:val="24"/>
          <w:szCs w:val="24"/>
        </w:rPr>
        <w:t>0</w:t>
      </w:r>
      <w:r w:rsidR="00117AF5" w:rsidRPr="00FF6874">
        <w:rPr>
          <w:rFonts w:ascii="Times New Roman" w:hAnsi="Times New Roman" w:cs="Times New Roman"/>
          <w:sz w:val="24"/>
          <w:szCs w:val="24"/>
        </w:rPr>
        <w:t>-4.1</w:t>
      </w:r>
      <w:r w:rsidR="00D25B1E">
        <w:rPr>
          <w:rFonts w:ascii="Times New Roman" w:hAnsi="Times New Roman" w:cs="Times New Roman"/>
          <w:sz w:val="24"/>
          <w:szCs w:val="24"/>
        </w:rPr>
        <w:t>1</w:t>
      </w:r>
      <w:r w:rsidR="00372254" w:rsidRPr="00FF6874">
        <w:rPr>
          <w:rFonts w:ascii="Times New Roman" w:hAnsi="Times New Roman" w:cs="Times New Roman"/>
          <w:sz w:val="24"/>
          <w:szCs w:val="24"/>
        </w:rPr>
        <w:t>.</w:t>
      </w:r>
      <w:r w:rsidR="00117AF5" w:rsidRPr="00FF6874">
        <w:rPr>
          <w:rFonts w:ascii="Times New Roman" w:hAnsi="Times New Roman" w:cs="Times New Roman"/>
          <w:sz w:val="24"/>
          <w:szCs w:val="24"/>
        </w:rPr>
        <w:t xml:space="preserve"> настоящего стандарта</w:t>
      </w:r>
      <w:r w:rsidR="009B58BF" w:rsidRPr="00FF6874">
        <w:rPr>
          <w:rFonts w:ascii="Times New Roman" w:hAnsi="Times New Roman" w:cs="Times New Roman"/>
          <w:sz w:val="24"/>
          <w:szCs w:val="24"/>
        </w:rPr>
        <w:t>;</w:t>
      </w:r>
      <w:r w:rsidR="00DA6384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дата начала</w:t>
      </w:r>
      <w:r w:rsidR="00B07AB9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A6384" w:rsidRPr="00FF6874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="00B07AB9"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9B58BF" w:rsidRPr="00FF6874">
        <w:rPr>
          <w:rFonts w:ascii="Times New Roman" w:hAnsi="Times New Roman" w:cs="Times New Roman"/>
          <w:sz w:val="24"/>
          <w:szCs w:val="24"/>
        </w:rPr>
        <w:t>;</w:t>
      </w:r>
      <w:r w:rsidR="00B07AB9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A6384" w:rsidRPr="00FF6874">
        <w:rPr>
          <w:rFonts w:ascii="Times New Roman" w:hAnsi="Times New Roman" w:cs="Times New Roman"/>
          <w:sz w:val="24"/>
          <w:szCs w:val="24"/>
        </w:rPr>
        <w:t>срок</w:t>
      </w:r>
      <w:r w:rsidR="00B07AB9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714C6" w:rsidRPr="00FF6874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FF0251" w:rsidRPr="00FF6874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D714C6" w:rsidRPr="00FF6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64E07" w:rsidRPr="00FF6874">
        <w:rPr>
          <w:rFonts w:ascii="Times New Roman" w:hAnsi="Times New Roman" w:cs="Times New Roman"/>
          <w:sz w:val="24"/>
          <w:szCs w:val="24"/>
        </w:rPr>
        <w:t>заключения</w:t>
      </w:r>
      <w:r w:rsidR="00B07AB9" w:rsidRPr="00FF6874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B64E07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B07AB9" w:rsidRPr="00FF687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714C6" w:rsidRPr="00FF6874">
        <w:rPr>
          <w:rFonts w:ascii="Times New Roman" w:hAnsi="Times New Roman" w:cs="Times New Roman"/>
          <w:sz w:val="24"/>
          <w:szCs w:val="24"/>
        </w:rPr>
        <w:t xml:space="preserve"> для подписания председателе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  <w:r w:rsidRPr="00FF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34E8" w:rsidRPr="00456A14" w:rsidRDefault="008249B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П</w:t>
      </w:r>
      <w:r w:rsidR="00D25B1E">
        <w:rPr>
          <w:rFonts w:ascii="Times New Roman" w:hAnsi="Times New Roman" w:cs="Times New Roman"/>
          <w:sz w:val="24"/>
          <w:szCs w:val="24"/>
        </w:rPr>
        <w:t>лан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 подписывается руководителем </w:t>
      </w:r>
      <w:r w:rsidR="005E2DD7" w:rsidRPr="00FF6874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E347AB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мероприятия (единственным </w:t>
      </w:r>
      <w:r w:rsidR="00047D14" w:rsidRPr="00FF6874">
        <w:rPr>
          <w:rFonts w:ascii="Times New Roman" w:hAnsi="Times New Roman" w:cs="Times New Roman"/>
          <w:sz w:val="24"/>
          <w:szCs w:val="24"/>
        </w:rPr>
        <w:t>участником</w:t>
      </w:r>
      <w:r w:rsidR="005E2DD7" w:rsidRPr="00FF6874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) и утверждается председателе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>.</w:t>
      </w:r>
    </w:p>
    <w:p w:rsidR="00B034E8" w:rsidRPr="00FF6874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D25B1E">
        <w:rPr>
          <w:rFonts w:ascii="Times New Roman" w:hAnsi="Times New Roman" w:cs="Times New Roman"/>
          <w:sz w:val="24"/>
          <w:szCs w:val="24"/>
        </w:rPr>
        <w:t>План</w:t>
      </w:r>
      <w:r w:rsidRPr="00FF6874">
        <w:rPr>
          <w:rFonts w:ascii="Times New Roman" w:hAnsi="Times New Roman" w:cs="Times New Roman"/>
          <w:sz w:val="24"/>
          <w:szCs w:val="24"/>
        </w:rPr>
        <w:t xml:space="preserve"> вносятся в ходе подготов</w:t>
      </w:r>
      <w:r w:rsidR="00EF544F" w:rsidRPr="00FF6874">
        <w:rPr>
          <w:rFonts w:ascii="Times New Roman" w:hAnsi="Times New Roman" w:cs="Times New Roman"/>
          <w:sz w:val="24"/>
          <w:szCs w:val="24"/>
        </w:rPr>
        <w:t>ительного и</w:t>
      </w:r>
      <w:r w:rsidR="00D25B1E">
        <w:rPr>
          <w:rFonts w:ascii="Times New Roman" w:hAnsi="Times New Roman" w:cs="Times New Roman"/>
          <w:sz w:val="24"/>
          <w:szCs w:val="24"/>
        </w:rPr>
        <w:t xml:space="preserve"> </w:t>
      </w:r>
      <w:r w:rsidR="00EF544F" w:rsidRPr="00FF6874">
        <w:rPr>
          <w:rFonts w:ascii="Times New Roman" w:hAnsi="Times New Roman" w:cs="Times New Roman"/>
          <w:sz w:val="24"/>
          <w:szCs w:val="24"/>
        </w:rPr>
        <w:t>(или)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EF544F" w:rsidRPr="00FF6874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="00E347AB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 на основании мотивированного предложения </w:t>
      </w:r>
      <w:r w:rsidR="005E2DD7" w:rsidRPr="00FF6874">
        <w:rPr>
          <w:rFonts w:ascii="Times New Roman" w:hAnsi="Times New Roman" w:cs="Times New Roman"/>
          <w:sz w:val="24"/>
          <w:szCs w:val="24"/>
        </w:rPr>
        <w:t>участника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5E2DD7" w:rsidRPr="00FF687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5E2DD7" w:rsidRPr="00FF687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E2DD7" w:rsidRPr="00FF6874">
        <w:rPr>
          <w:rFonts w:ascii="Times New Roman" w:hAnsi="Times New Roman" w:cs="Times New Roman"/>
          <w:sz w:val="24"/>
          <w:szCs w:val="24"/>
        </w:rPr>
        <w:t>) рабочей группы</w:t>
      </w:r>
      <w:r w:rsidRPr="00FF6874">
        <w:rPr>
          <w:rFonts w:ascii="Times New Roman" w:hAnsi="Times New Roman" w:cs="Times New Roman"/>
          <w:sz w:val="24"/>
          <w:szCs w:val="24"/>
        </w:rPr>
        <w:t xml:space="preserve">,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уполномоченн</w:t>
      </w:r>
      <w:r w:rsidR="005E2DD7" w:rsidRPr="00FF6874">
        <w:rPr>
          <w:rFonts w:ascii="Times New Roman" w:hAnsi="Times New Roman" w:cs="Times New Roman"/>
          <w:snapToGrid w:val="0"/>
          <w:sz w:val="24"/>
          <w:szCs w:val="24"/>
        </w:rPr>
        <w:t>ог</w:t>
      </w:r>
      <w:proofErr w:type="gramStart"/>
      <w:r w:rsidR="005E2DD7" w:rsidRPr="00FF6874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(</w:t>
      </w:r>
      <w:proofErr w:type="gramEnd"/>
      <w:r w:rsidRPr="00FF6874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5E2DD7" w:rsidRPr="00FF6874">
        <w:rPr>
          <w:rFonts w:ascii="Times New Roman" w:hAnsi="Times New Roman" w:cs="Times New Roman"/>
          <w:snapToGrid w:val="0"/>
          <w:sz w:val="24"/>
          <w:szCs w:val="24"/>
        </w:rPr>
        <w:t>ых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) на проведение </w:t>
      </w:r>
      <w:r w:rsidR="00F73D55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мероприятия. </w:t>
      </w:r>
    </w:p>
    <w:p w:rsidR="00B034E8" w:rsidRPr="00456A14" w:rsidRDefault="00D25B1E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034E8" w:rsidRPr="00FF6874">
        <w:rPr>
          <w:rFonts w:ascii="Times New Roman" w:hAnsi="Times New Roman" w:cs="Times New Roman"/>
          <w:sz w:val="24"/>
          <w:szCs w:val="24"/>
        </w:rPr>
        <w:t>зменения</w:t>
      </w:r>
      <w:r>
        <w:rPr>
          <w:rFonts w:ascii="Times New Roman" w:hAnsi="Times New Roman" w:cs="Times New Roman"/>
          <w:sz w:val="24"/>
          <w:szCs w:val="24"/>
        </w:rPr>
        <w:t xml:space="preserve"> в План </w:t>
      </w:r>
      <w:r w:rsidR="00B034E8" w:rsidRPr="00FF6874">
        <w:rPr>
          <w:rFonts w:ascii="Times New Roman" w:hAnsi="Times New Roman" w:cs="Times New Roman"/>
          <w:sz w:val="24"/>
          <w:szCs w:val="24"/>
        </w:rPr>
        <w:t>подпис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тся руководителем </w:t>
      </w:r>
      <w:r w:rsidR="005E2DD7" w:rsidRPr="00FF6874">
        <w:rPr>
          <w:rFonts w:ascii="Times New Roman" w:hAnsi="Times New Roman" w:cs="Times New Roman"/>
          <w:sz w:val="24"/>
          <w:szCs w:val="24"/>
        </w:rPr>
        <w:t>рабочей группы (</w:t>
      </w:r>
      <w:r w:rsidR="00B034E8" w:rsidRPr="00FF6874">
        <w:rPr>
          <w:rFonts w:ascii="Times New Roman" w:hAnsi="Times New Roman" w:cs="Times New Roman"/>
          <w:sz w:val="24"/>
          <w:szCs w:val="24"/>
        </w:rPr>
        <w:t>единственным</w:t>
      </w:r>
      <w:r w:rsidR="00EF544F" w:rsidRPr="00FF6874">
        <w:rPr>
          <w:rFonts w:ascii="Times New Roman" w:hAnsi="Times New Roman" w:cs="Times New Roman"/>
          <w:sz w:val="24"/>
          <w:szCs w:val="24"/>
        </w:rPr>
        <w:t xml:space="preserve"> участником</w:t>
      </w:r>
      <w:r w:rsidR="005E2DD7" w:rsidRPr="00FF6874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B034E8" w:rsidRPr="00FF6874">
        <w:rPr>
          <w:rFonts w:ascii="Times New Roman" w:hAnsi="Times New Roman" w:cs="Times New Roman"/>
          <w:sz w:val="24"/>
          <w:szCs w:val="24"/>
        </w:rPr>
        <w:t>)</w:t>
      </w:r>
      <w:r w:rsidR="00273C48" w:rsidRPr="00FF6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тверждаю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тся председателе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>.</w:t>
      </w:r>
    </w:p>
    <w:p w:rsidR="00B034E8" w:rsidRPr="00FF6874" w:rsidRDefault="00B034E8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Утверждение</w:t>
      </w:r>
      <w:r w:rsidRPr="00FF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D25B1E">
        <w:rPr>
          <w:rFonts w:ascii="Times New Roman" w:hAnsi="Times New Roman" w:cs="Times New Roman"/>
          <w:sz w:val="24"/>
          <w:szCs w:val="24"/>
        </w:rPr>
        <w:t>Плана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9188A" w:rsidRPr="00FF6874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D25B1E">
        <w:rPr>
          <w:rFonts w:ascii="Times New Roman" w:hAnsi="Times New Roman" w:cs="Times New Roman"/>
          <w:sz w:val="24"/>
          <w:szCs w:val="24"/>
        </w:rPr>
        <w:t>него</w:t>
      </w:r>
      <w:r w:rsidR="00755E8A" w:rsidRPr="00FF6874">
        <w:rPr>
          <w:rFonts w:ascii="Times New Roman" w:hAnsi="Times New Roman" w:cs="Times New Roman"/>
          <w:sz w:val="24"/>
          <w:szCs w:val="24"/>
        </w:rPr>
        <w:t>,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роизводится путем проставления грифа утверждения. </w:t>
      </w:r>
    </w:p>
    <w:p w:rsidR="00DA1881" w:rsidRPr="00FF6874" w:rsidRDefault="0077799B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</w:t>
      </w:r>
      <w:r w:rsidR="00F94F72" w:rsidRPr="00FF6874">
        <w:rPr>
          <w:rFonts w:ascii="Times New Roman" w:hAnsi="Times New Roman" w:cs="Times New Roman"/>
          <w:sz w:val="24"/>
          <w:szCs w:val="24"/>
        </w:rPr>
        <w:t>.</w:t>
      </w:r>
      <w:r w:rsidR="00E10B3D" w:rsidRPr="00FF6874">
        <w:rPr>
          <w:rFonts w:ascii="Times New Roman" w:hAnsi="Times New Roman" w:cs="Times New Roman"/>
          <w:sz w:val="24"/>
          <w:szCs w:val="24"/>
        </w:rPr>
        <w:t>6</w:t>
      </w:r>
      <w:r w:rsidR="00F94F72" w:rsidRPr="00FF6874">
        <w:rPr>
          <w:rFonts w:ascii="Times New Roman" w:hAnsi="Times New Roman" w:cs="Times New Roman"/>
          <w:sz w:val="24"/>
          <w:szCs w:val="24"/>
        </w:rPr>
        <w:t>.</w:t>
      </w:r>
      <w:r w:rsidR="00DA1881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86C" w:rsidRPr="00FF6874">
        <w:rPr>
          <w:rFonts w:ascii="Times New Roman" w:hAnsi="Times New Roman" w:cs="Times New Roman"/>
          <w:sz w:val="24"/>
          <w:szCs w:val="24"/>
        </w:rPr>
        <w:t>З</w:t>
      </w:r>
      <w:r w:rsidR="00DA1881" w:rsidRPr="00FF6874">
        <w:rPr>
          <w:rFonts w:ascii="Times New Roman" w:hAnsi="Times New Roman" w:cs="Times New Roman"/>
          <w:sz w:val="24"/>
          <w:szCs w:val="24"/>
        </w:rPr>
        <w:t>апросы о представлении информации, документов и материалов</w:t>
      </w:r>
      <w:bookmarkStart w:id="2" w:name="Par125"/>
      <w:bookmarkEnd w:id="2"/>
    </w:p>
    <w:p w:rsidR="00666414" w:rsidRPr="00FF687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Получение информации</w:t>
      </w:r>
      <w:r w:rsidR="00DA1881" w:rsidRPr="00FF6874">
        <w:rPr>
          <w:rFonts w:ascii="Times New Roman" w:hAnsi="Times New Roman" w:cs="Times New Roman"/>
          <w:sz w:val="24"/>
          <w:szCs w:val="24"/>
        </w:rPr>
        <w:t>, документов и материалов</w:t>
      </w:r>
      <w:r w:rsidRPr="00FF6874">
        <w:rPr>
          <w:rFonts w:ascii="Times New Roman" w:hAnsi="Times New Roman" w:cs="Times New Roman"/>
          <w:sz w:val="24"/>
          <w:szCs w:val="24"/>
        </w:rPr>
        <w:t xml:space="preserve"> осуществляется путем направления запросов</w:t>
      </w:r>
      <w:r w:rsidR="00F801C6" w:rsidRPr="00FF6874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D25B1E">
        <w:rPr>
          <w:rFonts w:ascii="Times New Roman" w:hAnsi="Times New Roman" w:cs="Times New Roman"/>
          <w:sz w:val="24"/>
          <w:szCs w:val="24"/>
        </w:rPr>
        <w:t xml:space="preserve"> или указания перечня </w:t>
      </w:r>
      <w:proofErr w:type="spellStart"/>
      <w:r w:rsidR="00D25B1E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="00D25B1E">
        <w:rPr>
          <w:rFonts w:ascii="Times New Roman" w:hAnsi="Times New Roman" w:cs="Times New Roman"/>
          <w:sz w:val="24"/>
          <w:szCs w:val="24"/>
        </w:rPr>
        <w:t xml:space="preserve"> документов, материалов в уведомлении о проведении экспертно-аналитического мероприятия</w:t>
      </w:r>
      <w:r w:rsidR="00666414" w:rsidRPr="00FF6874">
        <w:rPr>
          <w:rFonts w:ascii="Times New Roman" w:hAnsi="Times New Roman" w:cs="Times New Roman"/>
          <w:sz w:val="24"/>
          <w:szCs w:val="24"/>
        </w:rPr>
        <w:t>.</w:t>
      </w:r>
    </w:p>
    <w:p w:rsidR="00666414" w:rsidRPr="00FF6874" w:rsidRDefault="0078214C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6874">
        <w:rPr>
          <w:rFonts w:ascii="Times New Roman" w:hAnsi="Times New Roman" w:cs="Times New Roman"/>
          <w:bCs/>
          <w:sz w:val="24"/>
          <w:szCs w:val="24"/>
        </w:rPr>
        <w:lastRenderedPageBreak/>
        <w:t>О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рганы местного самоуправления и муниципальные </w:t>
      </w:r>
      <w:r w:rsidRPr="00FF6874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, организации, в отношении которых </w:t>
      </w:r>
      <w:r w:rsidR="00456A14">
        <w:rPr>
          <w:rFonts w:ascii="Times New Roman" w:hAnsi="Times New Roman" w:cs="Times New Roman"/>
          <w:bCs/>
          <w:sz w:val="24"/>
          <w:szCs w:val="24"/>
        </w:rPr>
        <w:t>КСУ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 вправе осуществлять внешний </w:t>
      </w:r>
      <w:r w:rsidRPr="00FF6874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 финансовый контроль, их должностные лица, обязаны представлять </w:t>
      </w:r>
      <w:r w:rsidR="00456A14">
        <w:rPr>
          <w:rFonts w:ascii="Times New Roman" w:hAnsi="Times New Roman" w:cs="Times New Roman"/>
          <w:bCs/>
          <w:sz w:val="24"/>
          <w:szCs w:val="24"/>
        </w:rPr>
        <w:t>КСУ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 информацию, документы и материалы, необходимые для проведения </w:t>
      </w:r>
      <w:r w:rsidR="00E10B3D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мероприятий, в срок, указанный в запросе </w:t>
      </w:r>
      <w:r w:rsidR="00DE2E64">
        <w:rPr>
          <w:rFonts w:ascii="Times New Roman" w:hAnsi="Times New Roman" w:cs="Times New Roman"/>
          <w:bCs/>
          <w:sz w:val="24"/>
          <w:szCs w:val="24"/>
        </w:rPr>
        <w:t>КСУ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>, а при его отсутствии - в течение 10 календарных дней с даты получения запроса.</w:t>
      </w:r>
      <w:proofErr w:type="gramEnd"/>
    </w:p>
    <w:p w:rsidR="00666414" w:rsidRPr="00FF6874" w:rsidRDefault="00666414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орядок направления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 запросов определяется </w:t>
      </w:r>
      <w:r w:rsidR="00D652BE" w:rsidRPr="00FF6874">
        <w:rPr>
          <w:rFonts w:ascii="Times New Roman" w:hAnsi="Times New Roman" w:cs="Times New Roman"/>
          <w:sz w:val="24"/>
          <w:szCs w:val="24"/>
        </w:rPr>
        <w:t>Р</w:t>
      </w:r>
      <w:r w:rsidRPr="00FF6874">
        <w:rPr>
          <w:rFonts w:ascii="Times New Roman" w:hAnsi="Times New Roman" w:cs="Times New Roman"/>
          <w:sz w:val="24"/>
          <w:szCs w:val="24"/>
        </w:rPr>
        <w:t>егламентом</w:t>
      </w:r>
      <w:r w:rsidRPr="00FF687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</w:p>
    <w:p w:rsidR="007D75F2" w:rsidRPr="00FF6874" w:rsidRDefault="00EC45C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В случае непредставления или несвоевременного представления в Контрольно-счетную палату информаци</w:t>
      </w:r>
      <w:r w:rsidR="004160AF" w:rsidRPr="00FF6874">
        <w:rPr>
          <w:rFonts w:ascii="Times New Roman" w:hAnsi="Times New Roman" w:cs="Times New Roman"/>
          <w:sz w:val="24"/>
          <w:szCs w:val="24"/>
        </w:rPr>
        <w:t>и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документов и материалов, необходимых для проведения </w:t>
      </w:r>
      <w:r w:rsidR="001E617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Pr="00FF6874">
        <w:rPr>
          <w:rFonts w:ascii="Times New Roman" w:hAnsi="Times New Roman" w:cs="Times New Roman"/>
          <w:sz w:val="24"/>
          <w:szCs w:val="24"/>
        </w:rPr>
        <w:t>мероприятий, а также в случае представления информации, документов и материалов не в полном объеме или представления недостоверн</w:t>
      </w:r>
      <w:r w:rsidR="004D5947" w:rsidRPr="00FF6874">
        <w:rPr>
          <w:rFonts w:ascii="Times New Roman" w:hAnsi="Times New Roman" w:cs="Times New Roman"/>
          <w:sz w:val="24"/>
          <w:szCs w:val="24"/>
        </w:rPr>
        <w:t>ой</w:t>
      </w:r>
      <w:r w:rsidRPr="00FF6874">
        <w:rPr>
          <w:rFonts w:ascii="Times New Roman" w:hAnsi="Times New Roman" w:cs="Times New Roman"/>
          <w:sz w:val="24"/>
          <w:szCs w:val="24"/>
        </w:rPr>
        <w:t xml:space="preserve"> информации, составляется акт</w:t>
      </w:r>
      <w:r w:rsidR="00255425" w:rsidRPr="00FF6874">
        <w:rPr>
          <w:rFonts w:ascii="Times New Roman" w:hAnsi="Times New Roman" w:cs="Times New Roman"/>
          <w:sz w:val="24"/>
          <w:szCs w:val="24"/>
        </w:rPr>
        <w:t>.</w:t>
      </w:r>
      <w:r w:rsidR="003C3941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5F2" w:rsidRDefault="007D75F2" w:rsidP="007D7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Акт, составленный в соответствии с настоящим подпунктом, по решению председател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направляется в органы прокуратуры для разрешения вопроса о возбуждении дела об административном правонарушении, предусмотренном статьей 19.7. Ко</w:t>
      </w:r>
      <w:r w:rsidR="00456A14">
        <w:rPr>
          <w:rFonts w:ascii="Times New Roman" w:hAnsi="Times New Roman" w:cs="Times New Roman"/>
          <w:sz w:val="24"/>
          <w:szCs w:val="24"/>
        </w:rPr>
        <w:t>АП</w:t>
      </w:r>
      <w:r w:rsidRPr="00FF6874">
        <w:rPr>
          <w:rFonts w:ascii="Times New Roman" w:hAnsi="Times New Roman" w:cs="Times New Roman"/>
          <w:sz w:val="24"/>
          <w:szCs w:val="24"/>
        </w:rPr>
        <w:t xml:space="preserve"> Р</w:t>
      </w:r>
      <w:r w:rsidR="00456A14">
        <w:rPr>
          <w:rFonts w:ascii="Times New Roman" w:hAnsi="Times New Roman" w:cs="Times New Roman"/>
          <w:sz w:val="24"/>
          <w:szCs w:val="24"/>
        </w:rPr>
        <w:t>Ф.</w:t>
      </w:r>
    </w:p>
    <w:p w:rsidR="000F33E5" w:rsidRPr="00FF6874" w:rsidRDefault="008A07CA" w:rsidP="00D25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.</w:t>
      </w:r>
      <w:r w:rsidR="00F26828" w:rsidRPr="00FF6874">
        <w:rPr>
          <w:rFonts w:ascii="Times New Roman" w:hAnsi="Times New Roman" w:cs="Times New Roman"/>
          <w:sz w:val="24"/>
          <w:szCs w:val="24"/>
        </w:rPr>
        <w:t>7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  <w:r w:rsidR="009E26A3" w:rsidRPr="00FF6874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3E5D31" w:rsidRPr="00FF6874">
        <w:rPr>
          <w:rFonts w:ascii="Times New Roman" w:hAnsi="Times New Roman" w:cs="Times New Roman"/>
          <w:sz w:val="24"/>
          <w:szCs w:val="24"/>
        </w:rPr>
        <w:t>е</w:t>
      </w:r>
      <w:r w:rsidR="009E26A3" w:rsidRPr="00FF6874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CB7E1C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9E26A3"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D25B1E">
        <w:rPr>
          <w:rFonts w:ascii="Times New Roman" w:hAnsi="Times New Roman" w:cs="Times New Roman"/>
          <w:sz w:val="24"/>
          <w:szCs w:val="24"/>
        </w:rPr>
        <w:t xml:space="preserve"> </w:t>
      </w:r>
      <w:r w:rsidR="000F33E5" w:rsidRPr="00FF6874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46108F" w:rsidRPr="00FF6874">
        <w:rPr>
          <w:rFonts w:ascii="Times New Roman" w:hAnsi="Times New Roman" w:cs="Times New Roman"/>
          <w:sz w:val="24"/>
          <w:szCs w:val="24"/>
        </w:rPr>
        <w:t xml:space="preserve">в </w:t>
      </w:r>
      <w:r w:rsidR="000F33E5" w:rsidRPr="00FF6874">
        <w:rPr>
          <w:rFonts w:ascii="Times New Roman" w:hAnsi="Times New Roman" w:cs="Times New Roman"/>
          <w:sz w:val="24"/>
          <w:szCs w:val="24"/>
        </w:rPr>
        <w:t>двух экземплярах</w:t>
      </w:r>
      <w:r w:rsidR="00D25B1E">
        <w:rPr>
          <w:rFonts w:ascii="Times New Roman" w:hAnsi="Times New Roman" w:cs="Times New Roman"/>
          <w:sz w:val="24"/>
          <w:szCs w:val="24"/>
        </w:rPr>
        <w:t xml:space="preserve"> (каждому объекту контроля) и</w:t>
      </w:r>
      <w:r w:rsidR="000F33E5" w:rsidRPr="00FF6874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53628B" w:rsidRPr="00FF6874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="000F33E5" w:rsidRPr="00FF6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828" w:rsidRPr="00FF6874" w:rsidRDefault="00F26828" w:rsidP="00F26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Уведомление направляется путем вручения под роспись, почтовым отправлением с уведомлением о вручении либо с использованием иных сре</w:t>
      </w:r>
      <w:proofErr w:type="gramStart"/>
      <w:r w:rsidRPr="00FF687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F6874">
        <w:rPr>
          <w:rFonts w:ascii="Times New Roman" w:hAnsi="Times New Roman" w:cs="Times New Roman"/>
          <w:sz w:val="24"/>
          <w:szCs w:val="24"/>
        </w:rPr>
        <w:t xml:space="preserve">язи, обеспечивающих фиксирование вручения уведомления. </w:t>
      </w:r>
    </w:p>
    <w:p w:rsidR="006E475F" w:rsidRPr="00FF6874" w:rsidRDefault="006E475F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6580" w:rsidRPr="00FF6874" w:rsidRDefault="00980EE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6</w:t>
      </w:r>
      <w:r w:rsidR="00FC2E1E" w:rsidRPr="00FF68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6874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386580" w:rsidRPr="00FF6874">
        <w:rPr>
          <w:rFonts w:ascii="Times New Roman" w:hAnsi="Times New Roman" w:cs="Times New Roman"/>
          <w:b/>
          <w:sz w:val="24"/>
          <w:szCs w:val="24"/>
        </w:rPr>
        <w:t xml:space="preserve"> и заключительный</w:t>
      </w:r>
      <w:r w:rsidRPr="00FF6874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B0515B" w:rsidRPr="00FF6874">
        <w:rPr>
          <w:rFonts w:ascii="Times New Roman" w:hAnsi="Times New Roman" w:cs="Times New Roman"/>
          <w:b/>
          <w:sz w:val="24"/>
          <w:szCs w:val="24"/>
        </w:rPr>
        <w:t>ы</w:t>
      </w:r>
      <w:r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E1E" w:rsidRPr="00FF6874" w:rsidRDefault="00E728DF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</w:p>
    <w:p w:rsidR="005B650C" w:rsidRPr="00FF6874" w:rsidRDefault="005B650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F9F" w:rsidRPr="00456A14" w:rsidRDefault="000B4E05" w:rsidP="00456A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</w:t>
      </w:r>
      <w:r w:rsidR="001F463B" w:rsidRPr="00456A14">
        <w:rPr>
          <w:rFonts w:ascii="Times New Roman" w:hAnsi="Times New Roman" w:cs="Times New Roman"/>
          <w:sz w:val="24"/>
          <w:szCs w:val="24"/>
        </w:rPr>
        <w:t>1</w:t>
      </w:r>
      <w:r w:rsidRPr="00456A14">
        <w:rPr>
          <w:rFonts w:ascii="Times New Roman" w:hAnsi="Times New Roman" w:cs="Times New Roman"/>
          <w:sz w:val="24"/>
          <w:szCs w:val="24"/>
        </w:rPr>
        <w:t xml:space="preserve">. </w:t>
      </w:r>
      <w:r w:rsidR="00A6709D" w:rsidRPr="00456A14">
        <w:rPr>
          <w:rFonts w:ascii="Times New Roman" w:hAnsi="Times New Roman" w:cs="Times New Roman"/>
          <w:sz w:val="24"/>
          <w:szCs w:val="24"/>
        </w:rPr>
        <w:t xml:space="preserve">Основной этап </w:t>
      </w:r>
      <w:r w:rsidR="00A8633E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го </w:t>
      </w:r>
      <w:r w:rsidR="00927F9F" w:rsidRPr="00456A14">
        <w:rPr>
          <w:rFonts w:ascii="Times New Roman" w:hAnsi="Times New Roman" w:cs="Times New Roman"/>
          <w:sz w:val="24"/>
          <w:szCs w:val="24"/>
        </w:rPr>
        <w:t>мероприяти</w:t>
      </w:r>
      <w:r w:rsidR="00A6709D" w:rsidRPr="00456A14">
        <w:rPr>
          <w:rFonts w:ascii="Times New Roman" w:hAnsi="Times New Roman" w:cs="Times New Roman"/>
          <w:sz w:val="24"/>
          <w:szCs w:val="24"/>
        </w:rPr>
        <w:t>я</w:t>
      </w:r>
      <w:r w:rsidR="00927F9F" w:rsidRP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803FDF" w:rsidRPr="00456A14">
        <w:rPr>
          <w:rFonts w:ascii="Times New Roman" w:hAnsi="Times New Roman" w:cs="Times New Roman"/>
          <w:sz w:val="24"/>
          <w:szCs w:val="24"/>
        </w:rPr>
        <w:t xml:space="preserve">проводится в пределах </w:t>
      </w:r>
      <w:r w:rsidR="001B3C24" w:rsidRPr="00456A14">
        <w:rPr>
          <w:rFonts w:ascii="Times New Roman" w:hAnsi="Times New Roman" w:cs="Times New Roman"/>
          <w:sz w:val="24"/>
          <w:szCs w:val="24"/>
        </w:rPr>
        <w:t>срок</w:t>
      </w:r>
      <w:r w:rsidR="00803FDF" w:rsidRPr="00456A14">
        <w:rPr>
          <w:rFonts w:ascii="Times New Roman" w:hAnsi="Times New Roman" w:cs="Times New Roman"/>
          <w:sz w:val="24"/>
          <w:szCs w:val="24"/>
        </w:rPr>
        <w:t>ов</w:t>
      </w:r>
      <w:r w:rsidR="001B3C24" w:rsidRPr="00456A14">
        <w:rPr>
          <w:rFonts w:ascii="Times New Roman" w:hAnsi="Times New Roman" w:cs="Times New Roman"/>
          <w:sz w:val="24"/>
          <w:szCs w:val="24"/>
        </w:rPr>
        <w:t xml:space="preserve">, </w:t>
      </w:r>
      <w:r w:rsidR="00927F9F" w:rsidRPr="00456A14">
        <w:rPr>
          <w:rFonts w:ascii="Times New Roman" w:hAnsi="Times New Roman" w:cs="Times New Roman"/>
          <w:sz w:val="24"/>
          <w:szCs w:val="24"/>
        </w:rPr>
        <w:t>установленны</w:t>
      </w:r>
      <w:r w:rsidR="00803FDF" w:rsidRPr="00456A14">
        <w:rPr>
          <w:rFonts w:ascii="Times New Roman" w:hAnsi="Times New Roman" w:cs="Times New Roman"/>
          <w:sz w:val="24"/>
          <w:szCs w:val="24"/>
        </w:rPr>
        <w:t>х</w:t>
      </w:r>
      <w:r w:rsidR="00927F9F" w:rsidRP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8B4DED">
        <w:rPr>
          <w:rFonts w:ascii="Times New Roman" w:hAnsi="Times New Roman" w:cs="Times New Roman"/>
          <w:sz w:val="24"/>
          <w:szCs w:val="24"/>
        </w:rPr>
        <w:t>Планом работы КСУ на очередной год.</w:t>
      </w:r>
      <w:r w:rsidR="00927F9F" w:rsidRPr="0045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580" w:rsidRPr="00456A14" w:rsidRDefault="00386580" w:rsidP="00456A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2. В ходе проведения основного этапа экспертно-аналитического мероприятия осуществляется исследование фактических данных и информации по предмету мероприятия, полученных в ходе подготовки и проведения экспертно-аналитического мероприятия.</w:t>
      </w:r>
    </w:p>
    <w:p w:rsidR="007A147F" w:rsidRPr="00456A14" w:rsidRDefault="007C6D81" w:rsidP="00456A14">
      <w:pPr>
        <w:pStyle w:val="3"/>
        <w:spacing w:line="240" w:lineRule="auto"/>
        <w:rPr>
          <w:sz w:val="24"/>
          <w:szCs w:val="24"/>
        </w:rPr>
      </w:pPr>
      <w:r w:rsidRPr="00456A14">
        <w:rPr>
          <w:sz w:val="24"/>
          <w:szCs w:val="24"/>
        </w:rPr>
        <w:t>6.</w:t>
      </w:r>
      <w:r w:rsidR="00386580" w:rsidRPr="00456A14">
        <w:rPr>
          <w:sz w:val="24"/>
          <w:szCs w:val="24"/>
        </w:rPr>
        <w:t>3</w:t>
      </w:r>
      <w:r w:rsidRPr="00456A14">
        <w:rPr>
          <w:sz w:val="24"/>
          <w:szCs w:val="24"/>
        </w:rPr>
        <w:t xml:space="preserve">. </w:t>
      </w:r>
      <w:r w:rsidR="000A15DC" w:rsidRPr="00456A14">
        <w:rPr>
          <w:sz w:val="24"/>
          <w:szCs w:val="24"/>
        </w:rPr>
        <w:t>В ходе</w:t>
      </w:r>
      <w:r w:rsidR="00F54C2A" w:rsidRPr="00456A14">
        <w:rPr>
          <w:sz w:val="24"/>
          <w:szCs w:val="24"/>
        </w:rPr>
        <w:t xml:space="preserve"> проведения</w:t>
      </w:r>
      <w:r w:rsidR="000A15DC" w:rsidRPr="00456A14">
        <w:rPr>
          <w:sz w:val="24"/>
          <w:szCs w:val="24"/>
        </w:rPr>
        <w:t xml:space="preserve"> </w:t>
      </w:r>
      <w:r w:rsidR="003F654C" w:rsidRPr="00456A14">
        <w:rPr>
          <w:sz w:val="24"/>
          <w:szCs w:val="24"/>
        </w:rPr>
        <w:t>основно</w:t>
      </w:r>
      <w:r w:rsidR="000A15DC" w:rsidRPr="00456A14">
        <w:rPr>
          <w:sz w:val="24"/>
          <w:szCs w:val="24"/>
        </w:rPr>
        <w:t>го</w:t>
      </w:r>
      <w:r w:rsidR="003F654C" w:rsidRPr="00456A14">
        <w:rPr>
          <w:sz w:val="24"/>
          <w:szCs w:val="24"/>
        </w:rPr>
        <w:t xml:space="preserve"> этап</w:t>
      </w:r>
      <w:r w:rsidR="000A15DC" w:rsidRPr="00456A14">
        <w:rPr>
          <w:sz w:val="24"/>
          <w:szCs w:val="24"/>
        </w:rPr>
        <w:t>а</w:t>
      </w:r>
      <w:r w:rsidR="00E83B15" w:rsidRPr="00456A14">
        <w:rPr>
          <w:sz w:val="24"/>
          <w:szCs w:val="24"/>
        </w:rPr>
        <w:t xml:space="preserve"> </w:t>
      </w:r>
      <w:r w:rsidR="00FC7DD1" w:rsidRPr="00456A14">
        <w:rPr>
          <w:sz w:val="24"/>
          <w:szCs w:val="24"/>
        </w:rPr>
        <w:t>экспертно-аналитического</w:t>
      </w:r>
      <w:r w:rsidR="00E83B15" w:rsidRPr="00456A14">
        <w:rPr>
          <w:sz w:val="24"/>
          <w:szCs w:val="24"/>
        </w:rPr>
        <w:t xml:space="preserve"> мероприятия</w:t>
      </w:r>
      <w:r w:rsidR="007A147F" w:rsidRPr="00456A14">
        <w:rPr>
          <w:sz w:val="24"/>
          <w:szCs w:val="24"/>
        </w:rPr>
        <w:t xml:space="preserve"> должностными лицами </w:t>
      </w:r>
      <w:r w:rsidR="00E4607B" w:rsidRPr="00456A14">
        <w:rPr>
          <w:sz w:val="24"/>
          <w:szCs w:val="24"/>
        </w:rPr>
        <w:t>КСУ</w:t>
      </w:r>
      <w:r w:rsidR="00456A14">
        <w:rPr>
          <w:sz w:val="24"/>
          <w:szCs w:val="24"/>
        </w:rPr>
        <w:t xml:space="preserve"> </w:t>
      </w:r>
      <w:r w:rsidR="007C6D7F" w:rsidRPr="00456A14">
        <w:rPr>
          <w:sz w:val="24"/>
          <w:szCs w:val="24"/>
        </w:rPr>
        <w:t xml:space="preserve">при необходимости </w:t>
      </w:r>
      <w:r w:rsidR="00675D9F" w:rsidRPr="00456A14">
        <w:rPr>
          <w:sz w:val="24"/>
          <w:szCs w:val="24"/>
        </w:rPr>
        <w:t>направляются з</w:t>
      </w:r>
      <w:r w:rsidR="007A147F" w:rsidRPr="00456A14">
        <w:rPr>
          <w:sz w:val="24"/>
          <w:szCs w:val="24"/>
        </w:rPr>
        <w:t xml:space="preserve">апросы о предоставлении </w:t>
      </w:r>
      <w:r w:rsidR="008B4DED">
        <w:rPr>
          <w:sz w:val="24"/>
          <w:szCs w:val="24"/>
        </w:rPr>
        <w:t xml:space="preserve">дополнительных </w:t>
      </w:r>
      <w:r w:rsidR="007A147F" w:rsidRPr="00456A14">
        <w:rPr>
          <w:sz w:val="24"/>
          <w:szCs w:val="24"/>
        </w:rPr>
        <w:t>документов и материалов.</w:t>
      </w:r>
      <w:r w:rsidR="007C6D7F" w:rsidRPr="00456A14">
        <w:rPr>
          <w:sz w:val="24"/>
          <w:szCs w:val="24"/>
        </w:rPr>
        <w:t xml:space="preserve"> </w:t>
      </w:r>
    </w:p>
    <w:p w:rsidR="001C271D" w:rsidRPr="00456A14" w:rsidRDefault="001C271D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</w:t>
      </w:r>
      <w:r w:rsidR="008B4DED">
        <w:rPr>
          <w:rFonts w:ascii="Times New Roman" w:hAnsi="Times New Roman" w:cs="Times New Roman"/>
          <w:sz w:val="24"/>
          <w:szCs w:val="24"/>
        </w:rPr>
        <w:t>4</w:t>
      </w:r>
      <w:r w:rsidRPr="00456A14">
        <w:rPr>
          <w:rFonts w:ascii="Times New Roman" w:hAnsi="Times New Roman" w:cs="Times New Roman"/>
          <w:sz w:val="24"/>
          <w:szCs w:val="24"/>
        </w:rPr>
        <w:t xml:space="preserve">. В ходе проведения основного этапа экспертно-аналитического мероприятия может быть принято решение об изменении условий организации проведения экспертно-аналитического мероприятия: </w:t>
      </w:r>
    </w:p>
    <w:p w:rsidR="001C271D" w:rsidRPr="00456A14" w:rsidRDefault="001C271D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1) об изменении наименования (темы) экспертно-аналитического </w:t>
      </w:r>
      <w:r w:rsidR="00456A14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1C271D" w:rsidRPr="00456A14" w:rsidRDefault="001C271D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2) об изменении состава должностных лиц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Pr="00456A14">
        <w:rPr>
          <w:rFonts w:ascii="Times New Roman" w:hAnsi="Times New Roman" w:cs="Times New Roman"/>
          <w:sz w:val="24"/>
          <w:szCs w:val="24"/>
        </w:rPr>
        <w:t>, уполномоченных на проведение экспертно-аналитического меропри</w:t>
      </w:r>
      <w:r w:rsidR="00456A14">
        <w:rPr>
          <w:rFonts w:ascii="Times New Roman" w:hAnsi="Times New Roman" w:cs="Times New Roman"/>
          <w:sz w:val="24"/>
          <w:szCs w:val="24"/>
        </w:rPr>
        <w:t>ятия;</w:t>
      </w:r>
    </w:p>
    <w:p w:rsidR="001C271D" w:rsidRPr="00456A14" w:rsidRDefault="001C271D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3) об изменен</w:t>
      </w:r>
      <w:r w:rsidR="00456A14">
        <w:rPr>
          <w:rFonts w:ascii="Times New Roman" w:hAnsi="Times New Roman" w:cs="Times New Roman"/>
          <w:sz w:val="24"/>
          <w:szCs w:val="24"/>
        </w:rPr>
        <w:t>ии руководителя рабочей группы;</w:t>
      </w:r>
    </w:p>
    <w:p w:rsidR="001C271D" w:rsidRPr="00456A14" w:rsidRDefault="001C271D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4</w:t>
      </w:r>
      <w:r w:rsidR="00CD0662" w:rsidRPr="00456A14">
        <w:rPr>
          <w:rFonts w:ascii="Times New Roman" w:hAnsi="Times New Roman" w:cs="Times New Roman"/>
          <w:sz w:val="24"/>
          <w:szCs w:val="24"/>
        </w:rPr>
        <w:t xml:space="preserve">) </w:t>
      </w:r>
      <w:r w:rsidRPr="00456A14">
        <w:rPr>
          <w:rFonts w:ascii="Times New Roman" w:hAnsi="Times New Roman" w:cs="Times New Roman"/>
          <w:sz w:val="24"/>
          <w:szCs w:val="24"/>
        </w:rPr>
        <w:t>об изменении предмета и объектов экспертно-аналитического мероприятия;</w:t>
      </w:r>
    </w:p>
    <w:p w:rsidR="001C271D" w:rsidRPr="00456A14" w:rsidRDefault="00CD0662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5</w:t>
      </w:r>
      <w:r w:rsidR="001C271D" w:rsidRPr="00456A14">
        <w:rPr>
          <w:rFonts w:ascii="Times New Roman" w:hAnsi="Times New Roman" w:cs="Times New Roman"/>
          <w:sz w:val="24"/>
          <w:szCs w:val="24"/>
        </w:rPr>
        <w:t>) об изменении формы проведения экспертно-аналитического мероприятия (выездное или камеральное);</w:t>
      </w:r>
    </w:p>
    <w:p w:rsidR="001C271D" w:rsidRPr="00456A14" w:rsidRDefault="00CD0662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</w:t>
      </w:r>
      <w:r w:rsidR="001C271D" w:rsidRPr="00456A14">
        <w:rPr>
          <w:rFonts w:ascii="Times New Roman" w:hAnsi="Times New Roman" w:cs="Times New Roman"/>
          <w:sz w:val="24"/>
          <w:szCs w:val="24"/>
        </w:rPr>
        <w:t>) об изменении сроков проведения экспертно-аналитического мероприятия.</w:t>
      </w:r>
    </w:p>
    <w:p w:rsidR="001C271D" w:rsidRPr="00456A14" w:rsidRDefault="001C271D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</w:t>
      </w:r>
      <w:r w:rsidR="008B4DED">
        <w:rPr>
          <w:rFonts w:ascii="Times New Roman" w:hAnsi="Times New Roman" w:cs="Times New Roman"/>
          <w:sz w:val="24"/>
          <w:szCs w:val="24"/>
        </w:rPr>
        <w:t>5</w:t>
      </w:r>
      <w:r w:rsidRPr="00456A14">
        <w:rPr>
          <w:rFonts w:ascii="Times New Roman" w:hAnsi="Times New Roman" w:cs="Times New Roman"/>
          <w:sz w:val="24"/>
          <w:szCs w:val="24"/>
        </w:rPr>
        <w:t>. Решени</w:t>
      </w:r>
      <w:r w:rsidR="008B4DED">
        <w:rPr>
          <w:rFonts w:ascii="Times New Roman" w:hAnsi="Times New Roman" w:cs="Times New Roman"/>
          <w:sz w:val="24"/>
          <w:szCs w:val="24"/>
        </w:rPr>
        <w:t>е</w:t>
      </w:r>
      <w:r w:rsidRPr="00456A14">
        <w:rPr>
          <w:rFonts w:ascii="Times New Roman" w:hAnsi="Times New Roman" w:cs="Times New Roman"/>
          <w:sz w:val="24"/>
          <w:szCs w:val="24"/>
        </w:rPr>
        <w:t xml:space="preserve"> об изменении условий организации проведения экспертно-аналитического мероприятия</w:t>
      </w:r>
      <w:r w:rsidRPr="00456A1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56A14">
        <w:rPr>
          <w:rFonts w:ascii="Times New Roman" w:hAnsi="Times New Roman" w:cs="Times New Roman"/>
          <w:sz w:val="24"/>
          <w:szCs w:val="24"/>
        </w:rPr>
        <w:t xml:space="preserve">принимаются председателем </w:t>
      </w:r>
      <w:r w:rsidR="00E4607B" w:rsidRPr="00456A1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456A14">
        <w:rPr>
          <w:rFonts w:ascii="Times New Roman" w:hAnsi="Times New Roman" w:cs="Times New Roman"/>
          <w:sz w:val="24"/>
          <w:szCs w:val="24"/>
        </w:rPr>
        <w:t xml:space="preserve">на основании мотивированного предложения руководителя рабочей группы (единственного участника рабочей группы) и </w:t>
      </w:r>
      <w:r w:rsidR="008B4DED">
        <w:rPr>
          <w:rFonts w:ascii="Times New Roman" w:hAnsi="Times New Roman" w:cs="Times New Roman"/>
          <w:sz w:val="24"/>
          <w:szCs w:val="24"/>
        </w:rPr>
        <w:t>утверждаются председателем КСУ в форме проставления соответствующей резолюции на мотивированном предложении.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</w:t>
      </w:r>
      <w:r w:rsidR="008B4DED">
        <w:rPr>
          <w:rFonts w:ascii="Times New Roman" w:hAnsi="Times New Roman" w:cs="Times New Roman"/>
          <w:sz w:val="24"/>
          <w:szCs w:val="24"/>
        </w:rPr>
        <w:t>6</w:t>
      </w:r>
      <w:r w:rsidRPr="00456A14">
        <w:rPr>
          <w:rFonts w:ascii="Times New Roman" w:hAnsi="Times New Roman" w:cs="Times New Roman"/>
          <w:sz w:val="24"/>
          <w:szCs w:val="24"/>
        </w:rPr>
        <w:t>. Проведение основного этапа экспертно-аналитического мероприятия может быть приостановлено в случаях: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1) проведения привлеченными экспертами и экспертными организациями исследований и (или) подготовки по их результатам экспертных заключений, отчетов и иных документов;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lastRenderedPageBreak/>
        <w:t>2) истребования информации, документов и материалов, необходимых для проведения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 экспертно-аналитического</w:t>
      </w:r>
      <w:r w:rsidRPr="00456A14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3</w:t>
      </w:r>
      <w:r w:rsidR="00CD0662" w:rsidRPr="00456A14">
        <w:rPr>
          <w:rFonts w:ascii="Times New Roman" w:hAnsi="Times New Roman" w:cs="Times New Roman"/>
          <w:sz w:val="24"/>
          <w:szCs w:val="24"/>
        </w:rPr>
        <w:t xml:space="preserve">) </w:t>
      </w:r>
      <w:r w:rsidRPr="00456A14">
        <w:rPr>
          <w:rFonts w:ascii="Times New Roman" w:hAnsi="Times New Roman" w:cs="Times New Roman"/>
          <w:sz w:val="24"/>
          <w:szCs w:val="24"/>
        </w:rPr>
        <w:t>наличия иных объективных обстоятельств, препятствующих проведению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 экспертно-аналитического </w:t>
      </w:r>
      <w:r w:rsidRPr="00456A1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Проведение основного этапа 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го </w:t>
      </w:r>
      <w:r w:rsidRPr="00456A14">
        <w:rPr>
          <w:rFonts w:ascii="Times New Roman" w:hAnsi="Times New Roman" w:cs="Times New Roman"/>
          <w:sz w:val="24"/>
          <w:szCs w:val="24"/>
        </w:rPr>
        <w:t xml:space="preserve">мероприятия возобновляется после устранения причин приостановления 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го </w:t>
      </w:r>
      <w:r w:rsidRPr="00456A14">
        <w:rPr>
          <w:rFonts w:ascii="Times New Roman" w:hAnsi="Times New Roman" w:cs="Times New Roman"/>
          <w:sz w:val="24"/>
          <w:szCs w:val="24"/>
        </w:rPr>
        <w:t xml:space="preserve">мероприятия. </w:t>
      </w:r>
    </w:p>
    <w:p w:rsidR="008B4DED" w:rsidRPr="00456A14" w:rsidRDefault="006177D0" w:rsidP="008B4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</w:t>
      </w:r>
      <w:r w:rsidR="008B4DED">
        <w:rPr>
          <w:rFonts w:ascii="Times New Roman" w:hAnsi="Times New Roman" w:cs="Times New Roman"/>
          <w:sz w:val="24"/>
          <w:szCs w:val="24"/>
        </w:rPr>
        <w:t>7</w:t>
      </w:r>
      <w:r w:rsidRPr="00456A14">
        <w:rPr>
          <w:rFonts w:ascii="Times New Roman" w:hAnsi="Times New Roman" w:cs="Times New Roman"/>
          <w:sz w:val="24"/>
          <w:szCs w:val="24"/>
        </w:rPr>
        <w:t>. Решени</w:t>
      </w:r>
      <w:r w:rsidR="008B4DED">
        <w:rPr>
          <w:rFonts w:ascii="Times New Roman" w:hAnsi="Times New Roman" w:cs="Times New Roman"/>
          <w:sz w:val="24"/>
          <w:szCs w:val="24"/>
        </w:rPr>
        <w:t>е</w:t>
      </w:r>
      <w:r w:rsidRPr="00456A14">
        <w:rPr>
          <w:rFonts w:ascii="Times New Roman" w:hAnsi="Times New Roman" w:cs="Times New Roman"/>
          <w:sz w:val="24"/>
          <w:szCs w:val="24"/>
        </w:rPr>
        <w:t xml:space="preserve"> о приостановлении и о возобновлении основного этапа проведения 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го </w:t>
      </w:r>
      <w:r w:rsidRPr="00456A14">
        <w:rPr>
          <w:rFonts w:ascii="Times New Roman" w:hAnsi="Times New Roman" w:cs="Times New Roman"/>
          <w:sz w:val="24"/>
          <w:szCs w:val="24"/>
        </w:rPr>
        <w:t xml:space="preserve">мероприятия принимаются председателем </w:t>
      </w:r>
      <w:r w:rsidR="00E4607B" w:rsidRPr="00456A1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456A14">
        <w:rPr>
          <w:rFonts w:ascii="Times New Roman" w:hAnsi="Times New Roman" w:cs="Times New Roman"/>
          <w:sz w:val="24"/>
          <w:szCs w:val="24"/>
        </w:rPr>
        <w:t>на основании мотивированного предложения руководителя рабочей группы (единственного участника рабочей группы)</w:t>
      </w:r>
      <w:r w:rsidR="008B4DED">
        <w:rPr>
          <w:rFonts w:ascii="Times New Roman" w:hAnsi="Times New Roman" w:cs="Times New Roman"/>
          <w:sz w:val="24"/>
          <w:szCs w:val="24"/>
        </w:rPr>
        <w:t xml:space="preserve"> </w:t>
      </w:r>
      <w:r w:rsidR="008B4DED" w:rsidRPr="00456A14">
        <w:rPr>
          <w:rFonts w:ascii="Times New Roman" w:hAnsi="Times New Roman" w:cs="Times New Roman"/>
          <w:sz w:val="24"/>
          <w:szCs w:val="24"/>
        </w:rPr>
        <w:t xml:space="preserve">и </w:t>
      </w:r>
      <w:r w:rsidR="008B4DED">
        <w:rPr>
          <w:rFonts w:ascii="Times New Roman" w:hAnsi="Times New Roman" w:cs="Times New Roman"/>
          <w:sz w:val="24"/>
          <w:szCs w:val="24"/>
        </w:rPr>
        <w:t>утверждаются председателем КСУ в форме проставления соответствующей резолюции на мотивированном предложении.</w:t>
      </w:r>
    </w:p>
    <w:p w:rsidR="007B0F86" w:rsidRPr="00456A14" w:rsidRDefault="00386580" w:rsidP="00456A14">
      <w:pPr>
        <w:pStyle w:val="3"/>
        <w:spacing w:line="240" w:lineRule="auto"/>
        <w:rPr>
          <w:bCs/>
          <w:sz w:val="24"/>
          <w:szCs w:val="24"/>
        </w:rPr>
      </w:pPr>
      <w:r w:rsidRPr="00456A14">
        <w:rPr>
          <w:sz w:val="24"/>
          <w:szCs w:val="24"/>
        </w:rPr>
        <w:t>6.</w:t>
      </w:r>
      <w:r w:rsidR="008B4DED">
        <w:rPr>
          <w:sz w:val="24"/>
          <w:szCs w:val="24"/>
        </w:rPr>
        <w:t>8</w:t>
      </w:r>
      <w:r w:rsidRPr="00456A14">
        <w:rPr>
          <w:sz w:val="24"/>
          <w:szCs w:val="24"/>
        </w:rPr>
        <w:t xml:space="preserve">. </w:t>
      </w:r>
      <w:r w:rsidR="008A6C2A" w:rsidRPr="00456A14">
        <w:rPr>
          <w:sz w:val="24"/>
          <w:szCs w:val="24"/>
        </w:rPr>
        <w:t>На заключительном этапе экспертно-аналитического мероприятия составляется заключение</w:t>
      </w:r>
      <w:r w:rsidR="007B0F86" w:rsidRPr="00456A14">
        <w:rPr>
          <w:sz w:val="24"/>
          <w:szCs w:val="24"/>
        </w:rPr>
        <w:t xml:space="preserve">, </w:t>
      </w:r>
      <w:r w:rsidR="007B0F86" w:rsidRPr="00456A14">
        <w:rPr>
          <w:bCs/>
          <w:sz w:val="24"/>
          <w:szCs w:val="24"/>
        </w:rPr>
        <w:t>которое должно содержать:</w:t>
      </w:r>
    </w:p>
    <w:p w:rsidR="008B4DED" w:rsidRDefault="00DF5327" w:rsidP="00456A1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исходные данные о мероприятии (</w:t>
      </w:r>
      <w:r w:rsidR="006B001C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наименование (тему) экспертно-аналитического мероприятия;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основание для </w:t>
      </w:r>
      <w:r w:rsidR="006B001C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его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проведения</w:t>
      </w:r>
      <w:r w:rsidR="006B001C" w:rsidRPr="00456A14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A193B" w:rsidRPr="00456A14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роки проведения мероприятия</w:t>
      </w:r>
      <w:r w:rsidR="008B4DED"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7B0F86" w:rsidRPr="00456A14" w:rsidRDefault="008B4DED" w:rsidP="00456A1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данные об объекте контроля, позволяющие его индивидуально персонифицировать (реквизиты Учреждения, сведения о руководителе, иных должностных лицах, ответственных за исследуемые направления деятельности и т.п.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7B0F86" w:rsidRPr="00456A14" w:rsidRDefault="00DF5327" w:rsidP="00456A1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информацию о результатах мероприятия,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 в которой отражаются содержание проведенного исследования в соответствии с предметом мероприятия, указываются выявленные проблемы, причины их существования и последствия;</w:t>
      </w:r>
    </w:p>
    <w:p w:rsidR="007B0F86" w:rsidRPr="00456A14" w:rsidRDefault="00DF5327" w:rsidP="00456A14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>выводы, в которых в обобщенной форме отражаются итоговые оценки проблем и вопросов,</w:t>
      </w:r>
      <w:r w:rsidR="00E72A77" w:rsidRPr="00456A14">
        <w:rPr>
          <w:rFonts w:ascii="Times New Roman" w:hAnsi="Times New Roman" w:cs="Times New Roman"/>
          <w:sz w:val="24"/>
          <w:szCs w:val="24"/>
        </w:rPr>
        <w:t xml:space="preserve"> относящихся к предмету экспертно-аналитического мероприятия</w:t>
      </w:r>
      <w:r w:rsidR="007B0F86" w:rsidRPr="00456A14">
        <w:rPr>
          <w:rFonts w:ascii="Times New Roman" w:hAnsi="Times New Roman" w:cs="Times New Roman"/>
          <w:sz w:val="24"/>
          <w:szCs w:val="24"/>
        </w:rPr>
        <w:t>;</w:t>
      </w:r>
    </w:p>
    <w:p w:rsidR="007B0F86" w:rsidRPr="00456A14" w:rsidRDefault="00DF5327" w:rsidP="00456A14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7B0F86" w:rsidRPr="00456A14" w:rsidRDefault="00E72A77" w:rsidP="00456A14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П</w:t>
      </w:r>
      <w:r w:rsidR="007B0F86" w:rsidRPr="00456A14">
        <w:rPr>
          <w:rFonts w:ascii="Times New Roman" w:hAnsi="Times New Roman" w:cs="Times New Roman"/>
          <w:sz w:val="24"/>
          <w:szCs w:val="24"/>
        </w:rPr>
        <w:t>ри необходимости заключение может содержать приложения</w:t>
      </w:r>
      <w:r w:rsidR="008B4DED">
        <w:rPr>
          <w:rFonts w:ascii="Times New Roman" w:hAnsi="Times New Roman" w:cs="Times New Roman"/>
          <w:sz w:val="24"/>
          <w:szCs w:val="24"/>
        </w:rPr>
        <w:t xml:space="preserve"> в виде таблиц, справок, копий документов и т.п.</w:t>
      </w:r>
    </w:p>
    <w:p w:rsidR="007B0F86" w:rsidRPr="00456A14" w:rsidRDefault="00EE4046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</w:t>
      </w:r>
      <w:r w:rsidR="007B0F86" w:rsidRPr="00456A14">
        <w:rPr>
          <w:rFonts w:ascii="Times New Roman" w:hAnsi="Times New Roman" w:cs="Times New Roman"/>
          <w:sz w:val="24"/>
          <w:szCs w:val="24"/>
        </w:rPr>
        <w:t>.</w:t>
      </w:r>
      <w:r w:rsidR="008B4DED">
        <w:rPr>
          <w:rFonts w:ascii="Times New Roman" w:hAnsi="Times New Roman" w:cs="Times New Roman"/>
          <w:sz w:val="24"/>
          <w:szCs w:val="24"/>
        </w:rPr>
        <w:t>9</w:t>
      </w:r>
      <w:r w:rsidR="00456A14">
        <w:rPr>
          <w:rFonts w:ascii="Times New Roman" w:hAnsi="Times New Roman" w:cs="Times New Roman"/>
          <w:sz w:val="24"/>
          <w:szCs w:val="24"/>
        </w:rPr>
        <w:t xml:space="preserve">. </w:t>
      </w:r>
      <w:r w:rsidR="007B0F86" w:rsidRPr="00456A14">
        <w:rPr>
          <w:rFonts w:ascii="Times New Roman" w:hAnsi="Times New Roman" w:cs="Times New Roman"/>
          <w:sz w:val="24"/>
          <w:szCs w:val="24"/>
        </w:rPr>
        <w:t>При подготовке заключения о резул</w:t>
      </w:r>
      <w:r w:rsidR="0095500D" w:rsidRPr="00456A14">
        <w:rPr>
          <w:rFonts w:ascii="Times New Roman" w:hAnsi="Times New Roman" w:cs="Times New Roman"/>
          <w:sz w:val="24"/>
          <w:szCs w:val="24"/>
        </w:rPr>
        <w:t xml:space="preserve">ьтатах экспертно-аналитического </w:t>
      </w:r>
      <w:r w:rsidR="007B0F86" w:rsidRPr="00456A14">
        <w:rPr>
          <w:rFonts w:ascii="Times New Roman" w:hAnsi="Times New Roman" w:cs="Times New Roman"/>
          <w:sz w:val="24"/>
          <w:szCs w:val="24"/>
        </w:rPr>
        <w:t>мероприятия следует</w:t>
      </w:r>
      <w:r w:rsidR="007B0F86" w:rsidRPr="00456A14">
        <w:rPr>
          <w:rFonts w:ascii="Times New Roman" w:hAnsi="Times New Roman" w:cs="Times New Roman"/>
          <w:bCs/>
          <w:sz w:val="24"/>
          <w:szCs w:val="24"/>
        </w:rPr>
        <w:t xml:space="preserve"> руководствоваться следующими требованиями:</w:t>
      </w:r>
    </w:p>
    <w:p w:rsidR="007B0F86" w:rsidRPr="00456A14" w:rsidRDefault="00DF5327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>информация о результатах экспертно-аналитического мероприятия должна излагаться в заключении последовательно с выделением наиболее важных проблем и вопросов;</w:t>
      </w:r>
    </w:p>
    <w:p w:rsidR="007B0F86" w:rsidRPr="00456A14" w:rsidRDefault="00DF5327" w:rsidP="00456A14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заключение должно включать информацию и выводы, которые подтверждаются материалами </w:t>
      </w:r>
      <w:r w:rsidR="007B0F86" w:rsidRPr="00456A14">
        <w:rPr>
          <w:rFonts w:ascii="Times New Roman" w:hAnsi="Times New Roman" w:cs="Times New Roman"/>
          <w:sz w:val="24"/>
          <w:szCs w:val="24"/>
        </w:rPr>
        <w:t>рабочей документации мероприятия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7B0F86" w:rsidRPr="00456A14" w:rsidRDefault="00DF5327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выводы в заключении должны </w:t>
      </w:r>
      <w:bookmarkStart w:id="3" w:name="OCRUncertain322"/>
      <w:r w:rsidR="007B0F86" w:rsidRPr="00456A14">
        <w:rPr>
          <w:rFonts w:ascii="Times New Roman" w:hAnsi="Times New Roman" w:cs="Times New Roman"/>
          <w:sz w:val="24"/>
          <w:szCs w:val="24"/>
        </w:rPr>
        <w:t>быть аргументированными</w:t>
      </w:r>
      <w:bookmarkEnd w:id="3"/>
      <w:r w:rsidR="007B0F86" w:rsidRPr="00456A14">
        <w:rPr>
          <w:rFonts w:ascii="Times New Roman" w:hAnsi="Times New Roman" w:cs="Times New Roman"/>
          <w:sz w:val="24"/>
          <w:szCs w:val="24"/>
        </w:rPr>
        <w:t>;</w:t>
      </w:r>
    </w:p>
    <w:p w:rsidR="007B0F86" w:rsidRPr="00456A14" w:rsidRDefault="00DF5327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7B0F86" w:rsidRPr="00456A14" w:rsidRDefault="00DF5327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="007B0F86" w:rsidRPr="00456A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B0F86" w:rsidRPr="00456A14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избегать повторений и лишних подробностей, которые отвлекают внимание от наиболее важных его положений;</w:t>
      </w:r>
    </w:p>
    <w:p w:rsidR="00DD1429" w:rsidRPr="00456A14" w:rsidRDefault="00DF5327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текст заключения должен быть написан лаконично, легко читаться и быть понятным, </w:t>
      </w:r>
      <w:r w:rsidR="00DD1429" w:rsidRPr="00456A14">
        <w:rPr>
          <w:rFonts w:ascii="Times New Roman" w:hAnsi="Times New Roman" w:cs="Times New Roman"/>
          <w:sz w:val="24"/>
          <w:szCs w:val="24"/>
        </w:rPr>
        <w:t>при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DD1429" w:rsidRPr="00456A14">
        <w:rPr>
          <w:rFonts w:ascii="Times New Roman" w:hAnsi="Times New Roman" w:cs="Times New Roman"/>
          <w:sz w:val="24"/>
          <w:szCs w:val="24"/>
        </w:rPr>
        <w:t>использовани</w:t>
      </w:r>
      <w:r w:rsidR="0030182C" w:rsidRPr="00456A14">
        <w:rPr>
          <w:rFonts w:ascii="Times New Roman" w:hAnsi="Times New Roman" w:cs="Times New Roman"/>
          <w:sz w:val="24"/>
          <w:szCs w:val="24"/>
        </w:rPr>
        <w:t>и</w:t>
      </w:r>
      <w:r w:rsidR="00DD1429" w:rsidRPr="00456A14">
        <w:rPr>
          <w:rFonts w:ascii="Times New Roman" w:hAnsi="Times New Roman" w:cs="Times New Roman"/>
          <w:sz w:val="24"/>
          <w:szCs w:val="24"/>
        </w:rPr>
        <w:t xml:space="preserve"> в тексте заключения сокращенных наименований и аббревиатур при первом употреблении соответствующее словосочетание должно приводит</w:t>
      </w:r>
      <w:r w:rsidR="00D2258F" w:rsidRPr="00456A14">
        <w:rPr>
          <w:rFonts w:ascii="Times New Roman" w:hAnsi="Times New Roman" w:cs="Times New Roman"/>
          <w:sz w:val="24"/>
          <w:szCs w:val="24"/>
        </w:rPr>
        <w:t>ь</w:t>
      </w:r>
      <w:r w:rsidR="00DD1429" w:rsidRPr="00456A14">
        <w:rPr>
          <w:rFonts w:ascii="Times New Roman" w:hAnsi="Times New Roman" w:cs="Times New Roman"/>
          <w:sz w:val="24"/>
          <w:szCs w:val="24"/>
        </w:rPr>
        <w:t>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7B0F86" w:rsidRPr="00456A14" w:rsidRDefault="00EE4046" w:rsidP="00456A14">
      <w:pPr>
        <w:pStyle w:val="3"/>
        <w:spacing w:line="240" w:lineRule="auto"/>
        <w:rPr>
          <w:sz w:val="24"/>
          <w:szCs w:val="24"/>
        </w:rPr>
      </w:pPr>
      <w:r w:rsidRPr="00456A14">
        <w:rPr>
          <w:bCs/>
          <w:sz w:val="24"/>
          <w:szCs w:val="24"/>
        </w:rPr>
        <w:t>6</w:t>
      </w:r>
      <w:r w:rsidR="007B0F86" w:rsidRPr="00456A14">
        <w:rPr>
          <w:bCs/>
          <w:sz w:val="24"/>
          <w:szCs w:val="24"/>
        </w:rPr>
        <w:t>.</w:t>
      </w:r>
      <w:r w:rsidR="001C271D" w:rsidRPr="00456A14">
        <w:rPr>
          <w:bCs/>
          <w:sz w:val="24"/>
          <w:szCs w:val="24"/>
        </w:rPr>
        <w:t>1</w:t>
      </w:r>
      <w:r w:rsidR="008B4DED">
        <w:rPr>
          <w:bCs/>
          <w:sz w:val="24"/>
          <w:szCs w:val="24"/>
        </w:rPr>
        <w:t>0</w:t>
      </w:r>
      <w:r w:rsidR="007B0F86" w:rsidRPr="00456A14">
        <w:rPr>
          <w:bCs/>
          <w:sz w:val="24"/>
          <w:szCs w:val="24"/>
        </w:rPr>
        <w:t>.</w:t>
      </w:r>
      <w:r w:rsidR="00456A14">
        <w:rPr>
          <w:bCs/>
          <w:sz w:val="24"/>
          <w:szCs w:val="24"/>
        </w:rPr>
        <w:t xml:space="preserve"> </w:t>
      </w:r>
      <w:r w:rsidR="007B0F86" w:rsidRPr="00456A14">
        <w:rPr>
          <w:bCs/>
          <w:sz w:val="24"/>
          <w:szCs w:val="24"/>
        </w:rPr>
        <w:t>Содержание заключения</w:t>
      </w:r>
      <w:r w:rsidR="007B0F86" w:rsidRPr="00456A14">
        <w:rPr>
          <w:sz w:val="24"/>
          <w:szCs w:val="24"/>
        </w:rPr>
        <w:t xml:space="preserve"> о результатах экспертно-аналитического мероприятия</w:t>
      </w:r>
      <w:r w:rsidR="007B0F86" w:rsidRPr="00456A14">
        <w:rPr>
          <w:bCs/>
          <w:sz w:val="24"/>
          <w:szCs w:val="24"/>
        </w:rPr>
        <w:t xml:space="preserve"> </w:t>
      </w:r>
      <w:r w:rsidR="007B0F86" w:rsidRPr="00456A14">
        <w:rPr>
          <w:sz w:val="24"/>
          <w:szCs w:val="24"/>
        </w:rPr>
        <w:t>должно соответствовать:</w:t>
      </w:r>
    </w:p>
    <w:p w:rsidR="007B0F86" w:rsidRPr="00456A14" w:rsidRDefault="00DF5327" w:rsidP="00456A14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требованиям Регламента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7B0F86" w:rsidRPr="00456A14">
        <w:rPr>
          <w:rFonts w:ascii="Times New Roman" w:hAnsi="Times New Roman" w:cs="Times New Roman"/>
          <w:sz w:val="24"/>
          <w:szCs w:val="24"/>
        </w:rPr>
        <w:t>,</w:t>
      </w:r>
      <w:r w:rsidR="00EE4046" w:rsidRPr="00456A14">
        <w:rPr>
          <w:rFonts w:ascii="Times New Roman" w:hAnsi="Times New Roman" w:cs="Times New Roman"/>
          <w:sz w:val="24"/>
          <w:szCs w:val="24"/>
        </w:rPr>
        <w:t xml:space="preserve"> настоящего стандарта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EE4046" w:rsidRPr="00456A14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7B0F86" w:rsidRPr="00456A14">
        <w:rPr>
          <w:rFonts w:ascii="Times New Roman" w:hAnsi="Times New Roman" w:cs="Times New Roman"/>
          <w:sz w:val="24"/>
          <w:szCs w:val="24"/>
        </w:rPr>
        <w:t>;</w:t>
      </w:r>
    </w:p>
    <w:p w:rsidR="007B0F86" w:rsidRPr="00456A14" w:rsidRDefault="00DF5327" w:rsidP="00456A14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7B0F86" w:rsidRPr="00456A14">
        <w:rPr>
          <w:rFonts w:ascii="Times New Roman" w:hAnsi="Times New Roman" w:cs="Times New Roman"/>
          <w:sz w:val="24"/>
          <w:szCs w:val="24"/>
        </w:rPr>
        <w:t>;</w:t>
      </w:r>
    </w:p>
    <w:p w:rsidR="007B0F86" w:rsidRPr="00456A14" w:rsidRDefault="00DF5327" w:rsidP="00456A14">
      <w:pPr>
        <w:pStyle w:val="ac"/>
        <w:spacing w:line="240" w:lineRule="auto"/>
        <w:ind w:firstLine="709"/>
        <w:rPr>
          <w:rFonts w:ascii="Times New Roman" w:hAnsi="Times New Roman"/>
          <w:szCs w:val="24"/>
        </w:rPr>
      </w:pPr>
      <w:r w:rsidRPr="00456A14">
        <w:rPr>
          <w:rFonts w:ascii="Times New Roman" w:hAnsi="Times New Roman"/>
          <w:szCs w:val="24"/>
        </w:rPr>
        <w:t xml:space="preserve">- </w:t>
      </w:r>
      <w:r w:rsidR="007B0F86" w:rsidRPr="00456A14">
        <w:rPr>
          <w:rFonts w:ascii="Times New Roman" w:hAnsi="Times New Roman"/>
          <w:szCs w:val="24"/>
        </w:rPr>
        <w:t>программе проведения экспертно-аналитического мероприятия;</w:t>
      </w:r>
    </w:p>
    <w:p w:rsidR="007B0F86" w:rsidRPr="00456A14" w:rsidRDefault="00DF5327" w:rsidP="00456A14">
      <w:pPr>
        <w:pStyle w:val="ac"/>
        <w:spacing w:line="240" w:lineRule="auto"/>
        <w:ind w:firstLine="709"/>
        <w:rPr>
          <w:rFonts w:ascii="Times New Roman" w:hAnsi="Times New Roman"/>
          <w:i/>
          <w:szCs w:val="24"/>
        </w:rPr>
      </w:pPr>
      <w:r w:rsidRPr="00456A14">
        <w:rPr>
          <w:rFonts w:ascii="Times New Roman" w:hAnsi="Times New Roman"/>
          <w:szCs w:val="24"/>
        </w:rPr>
        <w:lastRenderedPageBreak/>
        <w:t xml:space="preserve">- </w:t>
      </w:r>
      <w:r w:rsidR="007B0F86" w:rsidRPr="00456A14">
        <w:rPr>
          <w:rFonts w:ascii="Times New Roman" w:hAnsi="Times New Roman"/>
          <w:szCs w:val="24"/>
        </w:rPr>
        <w:t>рабочей документации мероприятия.</w:t>
      </w:r>
    </w:p>
    <w:p w:rsidR="007B0F86" w:rsidRPr="00456A14" w:rsidRDefault="00EE4046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</w:t>
      </w:r>
      <w:r w:rsidR="007B0F86" w:rsidRPr="00456A14">
        <w:rPr>
          <w:rFonts w:ascii="Times New Roman" w:hAnsi="Times New Roman" w:cs="Times New Roman"/>
          <w:sz w:val="24"/>
          <w:szCs w:val="24"/>
        </w:rPr>
        <w:t>.</w:t>
      </w:r>
      <w:r w:rsidR="001C271D" w:rsidRPr="00456A14">
        <w:rPr>
          <w:rFonts w:ascii="Times New Roman" w:hAnsi="Times New Roman" w:cs="Times New Roman"/>
          <w:sz w:val="24"/>
          <w:szCs w:val="24"/>
        </w:rPr>
        <w:t>1</w:t>
      </w:r>
      <w:r w:rsidR="008B4DED">
        <w:rPr>
          <w:rFonts w:ascii="Times New Roman" w:hAnsi="Times New Roman" w:cs="Times New Roman"/>
          <w:sz w:val="24"/>
          <w:szCs w:val="24"/>
        </w:rPr>
        <w:t>1</w:t>
      </w:r>
      <w:r w:rsidR="00456A14">
        <w:rPr>
          <w:rFonts w:ascii="Times New Roman" w:hAnsi="Times New Roman" w:cs="Times New Roman"/>
          <w:sz w:val="24"/>
          <w:szCs w:val="24"/>
        </w:rPr>
        <w:t xml:space="preserve">.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Подготовку заключения о результатах экспертно-аналитического мероприятия организует </w:t>
      </w:r>
      <w:r w:rsidRPr="00456A14">
        <w:rPr>
          <w:rFonts w:ascii="Times New Roman" w:hAnsi="Times New Roman" w:cs="Times New Roman"/>
          <w:sz w:val="24"/>
          <w:szCs w:val="24"/>
        </w:rPr>
        <w:t xml:space="preserve">руководитель рабочей группы, </w:t>
      </w:r>
      <w:r w:rsidR="007B0F86" w:rsidRPr="00456A14">
        <w:rPr>
          <w:rFonts w:ascii="Times New Roman" w:hAnsi="Times New Roman" w:cs="Times New Roman"/>
          <w:sz w:val="24"/>
          <w:szCs w:val="24"/>
        </w:rPr>
        <w:t>ответственн</w:t>
      </w:r>
      <w:r w:rsidR="00CD0662" w:rsidRPr="00456A14">
        <w:rPr>
          <w:rFonts w:ascii="Times New Roman" w:hAnsi="Times New Roman" w:cs="Times New Roman"/>
          <w:sz w:val="24"/>
          <w:szCs w:val="24"/>
        </w:rPr>
        <w:t>ы</w:t>
      </w:r>
      <w:r w:rsidR="007B0F86" w:rsidRPr="00456A14">
        <w:rPr>
          <w:rFonts w:ascii="Times New Roman" w:hAnsi="Times New Roman" w:cs="Times New Roman"/>
          <w:sz w:val="24"/>
          <w:szCs w:val="24"/>
        </w:rPr>
        <w:t>й за</w:t>
      </w:r>
      <w:r w:rsidRPr="00456A14">
        <w:rPr>
          <w:rFonts w:ascii="Times New Roman" w:hAnsi="Times New Roman" w:cs="Times New Roman"/>
          <w:sz w:val="24"/>
          <w:szCs w:val="24"/>
        </w:rPr>
        <w:t xml:space="preserve"> его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 проведение. </w:t>
      </w:r>
    </w:p>
    <w:p w:rsidR="007B0F86" w:rsidRPr="00456A14" w:rsidRDefault="002306DC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1</w:t>
      </w:r>
      <w:r w:rsidR="008B4DED">
        <w:rPr>
          <w:rFonts w:ascii="Times New Roman" w:hAnsi="Times New Roman" w:cs="Times New Roman"/>
          <w:sz w:val="24"/>
          <w:szCs w:val="24"/>
        </w:rPr>
        <w:t>2</w:t>
      </w:r>
      <w:r w:rsidRPr="00456A14">
        <w:rPr>
          <w:rFonts w:ascii="Times New Roman" w:hAnsi="Times New Roman" w:cs="Times New Roman"/>
          <w:sz w:val="24"/>
          <w:szCs w:val="24"/>
        </w:rPr>
        <w:t xml:space="preserve">. </w:t>
      </w:r>
      <w:r w:rsidR="007B0F86" w:rsidRPr="00456A14">
        <w:rPr>
          <w:rFonts w:ascii="Times New Roman" w:hAnsi="Times New Roman" w:cs="Times New Roman"/>
          <w:sz w:val="24"/>
          <w:szCs w:val="24"/>
        </w:rPr>
        <w:t>Заключение о результатах экспертно-аналитического мероприятия подписывается</w:t>
      </w:r>
      <w:r w:rsidR="008B4DED">
        <w:rPr>
          <w:rFonts w:ascii="Times New Roman" w:hAnsi="Times New Roman" w:cs="Times New Roman"/>
          <w:sz w:val="24"/>
          <w:szCs w:val="24"/>
        </w:rPr>
        <w:t xml:space="preserve"> лицом, ответственным за его проведение (руководителем рабочей группы) и утверждается</w:t>
      </w:r>
      <w:r w:rsidR="00EE4046" w:rsidRPr="00456A14">
        <w:rPr>
          <w:rFonts w:ascii="Times New Roman" w:hAnsi="Times New Roman" w:cs="Times New Roman"/>
          <w:sz w:val="24"/>
          <w:szCs w:val="24"/>
        </w:rPr>
        <w:t xml:space="preserve"> председателем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EE4046" w:rsidRPr="00456A14">
        <w:rPr>
          <w:rFonts w:ascii="Times New Roman" w:hAnsi="Times New Roman" w:cs="Times New Roman"/>
          <w:sz w:val="24"/>
          <w:szCs w:val="24"/>
        </w:rPr>
        <w:t>.</w:t>
      </w:r>
    </w:p>
    <w:p w:rsidR="00725DAC" w:rsidRPr="00456A14" w:rsidRDefault="002306DC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1</w:t>
      </w:r>
      <w:r w:rsidR="008B4DED">
        <w:rPr>
          <w:rFonts w:ascii="Times New Roman" w:hAnsi="Times New Roman" w:cs="Times New Roman"/>
          <w:sz w:val="24"/>
          <w:szCs w:val="24"/>
        </w:rPr>
        <w:t>3</w:t>
      </w:r>
      <w:r w:rsidRPr="00456A14">
        <w:rPr>
          <w:rFonts w:ascii="Times New Roman" w:hAnsi="Times New Roman" w:cs="Times New Roman"/>
          <w:sz w:val="24"/>
          <w:szCs w:val="24"/>
        </w:rPr>
        <w:t xml:space="preserve">. </w:t>
      </w:r>
      <w:r w:rsidR="00725DAC" w:rsidRPr="00456A14">
        <w:rPr>
          <w:rFonts w:ascii="Times New Roman" w:hAnsi="Times New Roman" w:cs="Times New Roman"/>
          <w:sz w:val="24"/>
          <w:szCs w:val="24"/>
        </w:rPr>
        <w:t xml:space="preserve">В случае несогласия должностного лица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725DAC" w:rsidRPr="00456A14">
        <w:rPr>
          <w:rFonts w:ascii="Times New Roman" w:hAnsi="Times New Roman" w:cs="Times New Roman"/>
          <w:sz w:val="24"/>
          <w:szCs w:val="24"/>
        </w:rPr>
        <w:t>, участвующего в проведении экспертно-аналитического мероприятия, с содержанием заключения, к заключению прилагается особое мнение, составленное указанным должностным лицом в письменной форме.</w:t>
      </w:r>
    </w:p>
    <w:p w:rsidR="007B0F86" w:rsidRPr="00456A14" w:rsidRDefault="0091579E" w:rsidP="00456A14">
      <w:pPr>
        <w:pStyle w:val="ac"/>
        <w:spacing w:line="240" w:lineRule="auto"/>
        <w:ind w:firstLine="709"/>
        <w:rPr>
          <w:rFonts w:ascii="Times New Roman" w:hAnsi="Times New Roman"/>
          <w:szCs w:val="24"/>
        </w:rPr>
      </w:pPr>
      <w:r w:rsidRPr="00456A14">
        <w:rPr>
          <w:rFonts w:ascii="Times New Roman" w:hAnsi="Times New Roman"/>
          <w:szCs w:val="24"/>
        </w:rPr>
        <w:t>6</w:t>
      </w:r>
      <w:r w:rsidR="007B0F86" w:rsidRPr="00456A14">
        <w:rPr>
          <w:rFonts w:ascii="Times New Roman" w:hAnsi="Times New Roman"/>
          <w:szCs w:val="24"/>
        </w:rPr>
        <w:t>.</w:t>
      </w:r>
      <w:r w:rsidR="00AA0B16" w:rsidRPr="00456A14">
        <w:rPr>
          <w:rFonts w:ascii="Times New Roman" w:hAnsi="Times New Roman"/>
          <w:szCs w:val="24"/>
        </w:rPr>
        <w:t>1</w:t>
      </w:r>
      <w:r w:rsidR="008B4DED">
        <w:rPr>
          <w:rFonts w:ascii="Times New Roman" w:hAnsi="Times New Roman"/>
          <w:szCs w:val="24"/>
        </w:rPr>
        <w:t>4</w:t>
      </w:r>
      <w:r w:rsidR="00456A14">
        <w:rPr>
          <w:rFonts w:ascii="Times New Roman" w:hAnsi="Times New Roman"/>
          <w:szCs w:val="24"/>
        </w:rPr>
        <w:t xml:space="preserve">. </w:t>
      </w:r>
      <w:r w:rsidR="004C2DA7" w:rsidRPr="00456A14">
        <w:rPr>
          <w:rFonts w:ascii="Times New Roman" w:hAnsi="Times New Roman"/>
          <w:szCs w:val="24"/>
        </w:rPr>
        <w:t>З</w:t>
      </w:r>
      <w:r w:rsidR="007B0F86" w:rsidRPr="00456A14">
        <w:rPr>
          <w:rFonts w:ascii="Times New Roman" w:hAnsi="Times New Roman"/>
          <w:szCs w:val="24"/>
        </w:rPr>
        <w:t xml:space="preserve">аключение о результатах экспертно-аналитического мероприятия </w:t>
      </w:r>
      <w:r w:rsidR="004C2DA7" w:rsidRPr="00456A14">
        <w:rPr>
          <w:rFonts w:ascii="Times New Roman" w:hAnsi="Times New Roman"/>
          <w:szCs w:val="24"/>
        </w:rPr>
        <w:t xml:space="preserve">направляется </w:t>
      </w:r>
      <w:r w:rsidR="00346580">
        <w:rPr>
          <w:rFonts w:ascii="Times New Roman" w:hAnsi="Times New Roman"/>
          <w:szCs w:val="24"/>
        </w:rPr>
        <w:t xml:space="preserve">главе и </w:t>
      </w:r>
      <w:r w:rsidR="004C2DA7" w:rsidRPr="00456A14">
        <w:rPr>
          <w:rFonts w:ascii="Times New Roman" w:hAnsi="Times New Roman"/>
          <w:szCs w:val="24"/>
        </w:rPr>
        <w:t xml:space="preserve">в </w:t>
      </w:r>
      <w:r w:rsidR="00CD0662" w:rsidRPr="00456A14">
        <w:rPr>
          <w:rFonts w:ascii="Times New Roman" w:hAnsi="Times New Roman"/>
          <w:szCs w:val="24"/>
        </w:rPr>
        <w:t>Думу</w:t>
      </w:r>
      <w:r w:rsidR="00346580">
        <w:rPr>
          <w:rFonts w:ascii="Times New Roman" w:hAnsi="Times New Roman"/>
          <w:szCs w:val="24"/>
        </w:rPr>
        <w:t xml:space="preserve"> Хасанского муниципального округа</w:t>
      </w:r>
      <w:r w:rsidR="004C2DA7" w:rsidRPr="00456A14">
        <w:rPr>
          <w:rFonts w:ascii="Times New Roman" w:hAnsi="Times New Roman"/>
          <w:szCs w:val="24"/>
        </w:rPr>
        <w:t xml:space="preserve"> с сопроводительным письмом, проект которого </w:t>
      </w:r>
      <w:r w:rsidR="007B0F86" w:rsidRPr="00456A14">
        <w:rPr>
          <w:rFonts w:ascii="Times New Roman" w:hAnsi="Times New Roman"/>
          <w:szCs w:val="24"/>
        </w:rPr>
        <w:t>подготавливается</w:t>
      </w:r>
      <w:r w:rsidR="004C2DA7" w:rsidRPr="00456A14">
        <w:rPr>
          <w:rFonts w:ascii="Times New Roman" w:hAnsi="Times New Roman"/>
          <w:szCs w:val="24"/>
        </w:rPr>
        <w:t xml:space="preserve"> </w:t>
      </w:r>
      <w:r w:rsidR="00346580">
        <w:rPr>
          <w:rFonts w:ascii="Times New Roman" w:hAnsi="Times New Roman"/>
          <w:szCs w:val="24"/>
        </w:rPr>
        <w:t>лицом, составившим заключение по результатам экспертно-аналитического мероприятия.</w:t>
      </w:r>
    </w:p>
    <w:p w:rsidR="008179B1" w:rsidRPr="00456A14" w:rsidRDefault="008B4DED" w:rsidP="00456A14">
      <w:pPr>
        <w:pStyle w:val="3"/>
        <w:tabs>
          <w:tab w:val="left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1</w:t>
      </w:r>
      <w:r w:rsidR="00346580">
        <w:rPr>
          <w:sz w:val="24"/>
          <w:szCs w:val="24"/>
        </w:rPr>
        <w:t>5</w:t>
      </w:r>
      <w:r w:rsidR="008179B1" w:rsidRPr="00456A14">
        <w:rPr>
          <w:sz w:val="24"/>
          <w:szCs w:val="24"/>
        </w:rPr>
        <w:t>.</w:t>
      </w:r>
      <w:r w:rsidR="00346580">
        <w:rPr>
          <w:sz w:val="24"/>
          <w:szCs w:val="24"/>
        </w:rPr>
        <w:t xml:space="preserve"> Заключение</w:t>
      </w:r>
      <w:r w:rsidR="008179B1" w:rsidRPr="00456A14">
        <w:rPr>
          <w:sz w:val="24"/>
          <w:szCs w:val="24"/>
        </w:rPr>
        <w:t xml:space="preserve"> о результатах экспертно-аналитического мероприятия публикуется на официальном сайте </w:t>
      </w:r>
      <w:r w:rsidR="00E4607B" w:rsidRPr="00456A14">
        <w:rPr>
          <w:sz w:val="24"/>
          <w:szCs w:val="24"/>
        </w:rPr>
        <w:t>КСУ</w:t>
      </w:r>
      <w:r w:rsidR="00456A14">
        <w:rPr>
          <w:sz w:val="24"/>
          <w:szCs w:val="24"/>
        </w:rPr>
        <w:t xml:space="preserve"> </w:t>
      </w:r>
      <w:r w:rsidR="00346580">
        <w:rPr>
          <w:sz w:val="24"/>
          <w:szCs w:val="24"/>
        </w:rPr>
        <w:t>Хасанского муниципального округа</w:t>
      </w:r>
      <w:r w:rsidR="00047491" w:rsidRPr="00456A14">
        <w:rPr>
          <w:sz w:val="24"/>
          <w:szCs w:val="24"/>
        </w:rPr>
        <w:t>.</w:t>
      </w:r>
    </w:p>
    <w:sectPr w:rsidR="008179B1" w:rsidRPr="00456A14" w:rsidSect="007C1701"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CA" w:rsidRDefault="00ED5ACA" w:rsidP="008F6372">
      <w:pPr>
        <w:spacing w:after="0" w:line="240" w:lineRule="auto"/>
      </w:pPr>
      <w:r>
        <w:separator/>
      </w:r>
    </w:p>
  </w:endnote>
  <w:endnote w:type="continuationSeparator" w:id="0">
    <w:p w:rsidR="00ED5ACA" w:rsidRDefault="00ED5ACA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642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701" w:rsidRPr="007C1701" w:rsidRDefault="007C1701">
        <w:pPr>
          <w:pStyle w:val="a5"/>
          <w:jc w:val="right"/>
          <w:rPr>
            <w:rFonts w:ascii="Times New Roman" w:hAnsi="Times New Roman" w:cs="Times New Roman"/>
          </w:rPr>
        </w:pPr>
        <w:r w:rsidRPr="007C1701">
          <w:rPr>
            <w:rFonts w:ascii="Times New Roman" w:hAnsi="Times New Roman" w:cs="Times New Roman"/>
          </w:rPr>
          <w:fldChar w:fldCharType="begin"/>
        </w:r>
        <w:r w:rsidRPr="007C1701">
          <w:rPr>
            <w:rFonts w:ascii="Times New Roman" w:hAnsi="Times New Roman" w:cs="Times New Roman"/>
          </w:rPr>
          <w:instrText>PAGE   \* MERGEFORMAT</w:instrText>
        </w:r>
        <w:r w:rsidRPr="007C1701">
          <w:rPr>
            <w:rFonts w:ascii="Times New Roman" w:hAnsi="Times New Roman" w:cs="Times New Roman"/>
          </w:rPr>
          <w:fldChar w:fldCharType="separate"/>
        </w:r>
        <w:r w:rsidR="00346580">
          <w:rPr>
            <w:rFonts w:ascii="Times New Roman" w:hAnsi="Times New Roman" w:cs="Times New Roman"/>
            <w:noProof/>
          </w:rPr>
          <w:t>4</w:t>
        </w:r>
        <w:r w:rsidRPr="007C1701">
          <w:rPr>
            <w:rFonts w:ascii="Times New Roman" w:hAnsi="Times New Roman" w:cs="Times New Roman"/>
          </w:rPr>
          <w:fldChar w:fldCharType="end"/>
        </w:r>
      </w:p>
    </w:sdtContent>
  </w:sdt>
  <w:p w:rsidR="00255425" w:rsidRDefault="00255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CA" w:rsidRDefault="00ED5ACA" w:rsidP="008F6372">
      <w:pPr>
        <w:spacing w:after="0" w:line="240" w:lineRule="auto"/>
      </w:pPr>
      <w:r>
        <w:separator/>
      </w:r>
    </w:p>
  </w:footnote>
  <w:footnote w:type="continuationSeparator" w:id="0">
    <w:p w:rsidR="00ED5ACA" w:rsidRDefault="00ED5ACA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B25"/>
    <w:multiLevelType w:val="hybridMultilevel"/>
    <w:tmpl w:val="ADEE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56DD0"/>
    <w:multiLevelType w:val="hybridMultilevel"/>
    <w:tmpl w:val="8500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0A3D69"/>
    <w:multiLevelType w:val="hybridMultilevel"/>
    <w:tmpl w:val="2BDE7196"/>
    <w:lvl w:ilvl="0" w:tplc="F31E686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3544C4"/>
    <w:multiLevelType w:val="hybridMultilevel"/>
    <w:tmpl w:val="909C3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EB3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5886"/>
    <w:rsid w:val="00016169"/>
    <w:rsid w:val="00016408"/>
    <w:rsid w:val="0001709C"/>
    <w:rsid w:val="000170E2"/>
    <w:rsid w:val="00017AD1"/>
    <w:rsid w:val="00020852"/>
    <w:rsid w:val="00020DD6"/>
    <w:rsid w:val="000211A8"/>
    <w:rsid w:val="000215A1"/>
    <w:rsid w:val="00021CB1"/>
    <w:rsid w:val="00021D26"/>
    <w:rsid w:val="000224AD"/>
    <w:rsid w:val="000237AD"/>
    <w:rsid w:val="000239F0"/>
    <w:rsid w:val="000240B5"/>
    <w:rsid w:val="00024303"/>
    <w:rsid w:val="00024DBE"/>
    <w:rsid w:val="0002510B"/>
    <w:rsid w:val="000254E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33"/>
    <w:rsid w:val="000308B1"/>
    <w:rsid w:val="00030C60"/>
    <w:rsid w:val="000312DD"/>
    <w:rsid w:val="000318C9"/>
    <w:rsid w:val="00031C37"/>
    <w:rsid w:val="00031DAD"/>
    <w:rsid w:val="0003283E"/>
    <w:rsid w:val="000328C9"/>
    <w:rsid w:val="00033768"/>
    <w:rsid w:val="00033EAD"/>
    <w:rsid w:val="0003409C"/>
    <w:rsid w:val="00034276"/>
    <w:rsid w:val="00034F89"/>
    <w:rsid w:val="00036488"/>
    <w:rsid w:val="00036507"/>
    <w:rsid w:val="000366CE"/>
    <w:rsid w:val="00036F86"/>
    <w:rsid w:val="00037649"/>
    <w:rsid w:val="00037A51"/>
    <w:rsid w:val="00037EB8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91"/>
    <w:rsid w:val="000474AB"/>
    <w:rsid w:val="000476DC"/>
    <w:rsid w:val="00047979"/>
    <w:rsid w:val="00047D14"/>
    <w:rsid w:val="0005090B"/>
    <w:rsid w:val="00050A43"/>
    <w:rsid w:val="00050E0E"/>
    <w:rsid w:val="00050E35"/>
    <w:rsid w:val="000515F8"/>
    <w:rsid w:val="000516D3"/>
    <w:rsid w:val="00051746"/>
    <w:rsid w:val="000526BF"/>
    <w:rsid w:val="00052C8D"/>
    <w:rsid w:val="00052D76"/>
    <w:rsid w:val="000535D6"/>
    <w:rsid w:val="0005384A"/>
    <w:rsid w:val="0005507D"/>
    <w:rsid w:val="00055870"/>
    <w:rsid w:val="0005596D"/>
    <w:rsid w:val="00056B27"/>
    <w:rsid w:val="00057277"/>
    <w:rsid w:val="00057B01"/>
    <w:rsid w:val="00057FC7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5B0"/>
    <w:rsid w:val="000708F6"/>
    <w:rsid w:val="00070D82"/>
    <w:rsid w:val="0007126B"/>
    <w:rsid w:val="0007127A"/>
    <w:rsid w:val="000715E4"/>
    <w:rsid w:val="000719FB"/>
    <w:rsid w:val="00072460"/>
    <w:rsid w:val="00072A6A"/>
    <w:rsid w:val="00072E42"/>
    <w:rsid w:val="00073177"/>
    <w:rsid w:val="000733A9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53A"/>
    <w:rsid w:val="000818AD"/>
    <w:rsid w:val="00082142"/>
    <w:rsid w:val="000825DD"/>
    <w:rsid w:val="000827B6"/>
    <w:rsid w:val="00082BB3"/>
    <w:rsid w:val="00082F21"/>
    <w:rsid w:val="0008334D"/>
    <w:rsid w:val="000835AF"/>
    <w:rsid w:val="00083CDB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162A"/>
    <w:rsid w:val="00092118"/>
    <w:rsid w:val="000925DF"/>
    <w:rsid w:val="0009287B"/>
    <w:rsid w:val="000932EB"/>
    <w:rsid w:val="00093650"/>
    <w:rsid w:val="0009392F"/>
    <w:rsid w:val="00094F50"/>
    <w:rsid w:val="00095438"/>
    <w:rsid w:val="00096C44"/>
    <w:rsid w:val="00096E72"/>
    <w:rsid w:val="000A05FE"/>
    <w:rsid w:val="000A0EA5"/>
    <w:rsid w:val="000A15DC"/>
    <w:rsid w:val="000A1990"/>
    <w:rsid w:val="000A2BE4"/>
    <w:rsid w:val="000A30F2"/>
    <w:rsid w:val="000A4144"/>
    <w:rsid w:val="000A45EC"/>
    <w:rsid w:val="000A45FC"/>
    <w:rsid w:val="000A54CA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99A"/>
    <w:rsid w:val="000B3AE6"/>
    <w:rsid w:val="000B3B64"/>
    <w:rsid w:val="000B3DD3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0C7"/>
    <w:rsid w:val="000C352A"/>
    <w:rsid w:val="000C3837"/>
    <w:rsid w:val="000C3918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1E9E"/>
    <w:rsid w:val="000D292D"/>
    <w:rsid w:val="000D317B"/>
    <w:rsid w:val="000D4634"/>
    <w:rsid w:val="000D476C"/>
    <w:rsid w:val="000D4795"/>
    <w:rsid w:val="000D55E4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409F"/>
    <w:rsid w:val="000F4B93"/>
    <w:rsid w:val="000F4F73"/>
    <w:rsid w:val="000F5224"/>
    <w:rsid w:val="000F5799"/>
    <w:rsid w:val="000F5C41"/>
    <w:rsid w:val="000F5E88"/>
    <w:rsid w:val="000F6483"/>
    <w:rsid w:val="000F6E9F"/>
    <w:rsid w:val="000F71E6"/>
    <w:rsid w:val="000F7B39"/>
    <w:rsid w:val="001000E8"/>
    <w:rsid w:val="00100597"/>
    <w:rsid w:val="001017D6"/>
    <w:rsid w:val="00101D6A"/>
    <w:rsid w:val="00102995"/>
    <w:rsid w:val="00103061"/>
    <w:rsid w:val="001031F5"/>
    <w:rsid w:val="00103834"/>
    <w:rsid w:val="00105BA1"/>
    <w:rsid w:val="001062F6"/>
    <w:rsid w:val="001066B1"/>
    <w:rsid w:val="001072F6"/>
    <w:rsid w:val="00107A67"/>
    <w:rsid w:val="001100DD"/>
    <w:rsid w:val="0011040C"/>
    <w:rsid w:val="001104CA"/>
    <w:rsid w:val="001109E5"/>
    <w:rsid w:val="00110BE9"/>
    <w:rsid w:val="0011163B"/>
    <w:rsid w:val="0011264F"/>
    <w:rsid w:val="001129EB"/>
    <w:rsid w:val="00112DA0"/>
    <w:rsid w:val="00113AFD"/>
    <w:rsid w:val="00114090"/>
    <w:rsid w:val="0011423F"/>
    <w:rsid w:val="001151F7"/>
    <w:rsid w:val="0011555E"/>
    <w:rsid w:val="00115A30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52DD"/>
    <w:rsid w:val="001259DD"/>
    <w:rsid w:val="001264AE"/>
    <w:rsid w:val="0012693B"/>
    <w:rsid w:val="0012698C"/>
    <w:rsid w:val="00126BD1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56AE"/>
    <w:rsid w:val="00136843"/>
    <w:rsid w:val="00136B6A"/>
    <w:rsid w:val="00137898"/>
    <w:rsid w:val="00137DF5"/>
    <w:rsid w:val="0014022C"/>
    <w:rsid w:val="00140496"/>
    <w:rsid w:val="001404D4"/>
    <w:rsid w:val="00140AFA"/>
    <w:rsid w:val="00140FD6"/>
    <w:rsid w:val="00142D93"/>
    <w:rsid w:val="00142F67"/>
    <w:rsid w:val="0014351D"/>
    <w:rsid w:val="00143681"/>
    <w:rsid w:val="00143ACD"/>
    <w:rsid w:val="00143D76"/>
    <w:rsid w:val="00144010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1B5"/>
    <w:rsid w:val="00155282"/>
    <w:rsid w:val="001554E7"/>
    <w:rsid w:val="00156001"/>
    <w:rsid w:val="00157589"/>
    <w:rsid w:val="00157C70"/>
    <w:rsid w:val="00160019"/>
    <w:rsid w:val="0016171F"/>
    <w:rsid w:val="00161F31"/>
    <w:rsid w:val="001634E1"/>
    <w:rsid w:val="001636F3"/>
    <w:rsid w:val="00164444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549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C33"/>
    <w:rsid w:val="001900B1"/>
    <w:rsid w:val="001902C9"/>
    <w:rsid w:val="0019074F"/>
    <w:rsid w:val="00190A2D"/>
    <w:rsid w:val="00190B56"/>
    <w:rsid w:val="0019188A"/>
    <w:rsid w:val="001918B3"/>
    <w:rsid w:val="00192017"/>
    <w:rsid w:val="00192272"/>
    <w:rsid w:val="001927C8"/>
    <w:rsid w:val="00193BE5"/>
    <w:rsid w:val="00193D44"/>
    <w:rsid w:val="00193F34"/>
    <w:rsid w:val="00194045"/>
    <w:rsid w:val="00194590"/>
    <w:rsid w:val="001945E3"/>
    <w:rsid w:val="00194913"/>
    <w:rsid w:val="00194976"/>
    <w:rsid w:val="001966FD"/>
    <w:rsid w:val="00196803"/>
    <w:rsid w:val="00196E56"/>
    <w:rsid w:val="001974B9"/>
    <w:rsid w:val="00197955"/>
    <w:rsid w:val="00197A0F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CD8"/>
    <w:rsid w:val="001B0DCB"/>
    <w:rsid w:val="001B1DF8"/>
    <w:rsid w:val="001B20FE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E69"/>
    <w:rsid w:val="001B7F0B"/>
    <w:rsid w:val="001C0A4B"/>
    <w:rsid w:val="001C2328"/>
    <w:rsid w:val="001C247C"/>
    <w:rsid w:val="001C25EF"/>
    <w:rsid w:val="001C271D"/>
    <w:rsid w:val="001C3975"/>
    <w:rsid w:val="001C3F5B"/>
    <w:rsid w:val="001C46F2"/>
    <w:rsid w:val="001C51CD"/>
    <w:rsid w:val="001C5380"/>
    <w:rsid w:val="001C57BA"/>
    <w:rsid w:val="001C5C7C"/>
    <w:rsid w:val="001C5D0E"/>
    <w:rsid w:val="001C6252"/>
    <w:rsid w:val="001C6EC3"/>
    <w:rsid w:val="001C7099"/>
    <w:rsid w:val="001C7114"/>
    <w:rsid w:val="001C774B"/>
    <w:rsid w:val="001C786E"/>
    <w:rsid w:val="001C7C72"/>
    <w:rsid w:val="001D0727"/>
    <w:rsid w:val="001D0CD1"/>
    <w:rsid w:val="001D1D4D"/>
    <w:rsid w:val="001D28AF"/>
    <w:rsid w:val="001D28B9"/>
    <w:rsid w:val="001D30B5"/>
    <w:rsid w:val="001D3177"/>
    <w:rsid w:val="001D36B5"/>
    <w:rsid w:val="001D3897"/>
    <w:rsid w:val="001D3BD9"/>
    <w:rsid w:val="001D3D7A"/>
    <w:rsid w:val="001D43DC"/>
    <w:rsid w:val="001D485C"/>
    <w:rsid w:val="001D4967"/>
    <w:rsid w:val="001D4F37"/>
    <w:rsid w:val="001D5715"/>
    <w:rsid w:val="001D5A48"/>
    <w:rsid w:val="001D65ED"/>
    <w:rsid w:val="001D70DF"/>
    <w:rsid w:val="001D77F9"/>
    <w:rsid w:val="001D7819"/>
    <w:rsid w:val="001D797C"/>
    <w:rsid w:val="001D7ECF"/>
    <w:rsid w:val="001E0A2F"/>
    <w:rsid w:val="001E1666"/>
    <w:rsid w:val="001E171A"/>
    <w:rsid w:val="001E3C33"/>
    <w:rsid w:val="001E5E2C"/>
    <w:rsid w:val="001E6178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1B93"/>
    <w:rsid w:val="001F209C"/>
    <w:rsid w:val="001F3224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748"/>
    <w:rsid w:val="001F7E6D"/>
    <w:rsid w:val="002001E3"/>
    <w:rsid w:val="00200CDF"/>
    <w:rsid w:val="00200D2F"/>
    <w:rsid w:val="00200D9C"/>
    <w:rsid w:val="00201211"/>
    <w:rsid w:val="00201797"/>
    <w:rsid w:val="00203EAB"/>
    <w:rsid w:val="002041F9"/>
    <w:rsid w:val="00204481"/>
    <w:rsid w:val="00204587"/>
    <w:rsid w:val="002046BB"/>
    <w:rsid w:val="0020480B"/>
    <w:rsid w:val="00204C1F"/>
    <w:rsid w:val="0020507B"/>
    <w:rsid w:val="0020520B"/>
    <w:rsid w:val="0020555D"/>
    <w:rsid w:val="00205909"/>
    <w:rsid w:val="002078FB"/>
    <w:rsid w:val="00207991"/>
    <w:rsid w:val="00207BEA"/>
    <w:rsid w:val="00207E93"/>
    <w:rsid w:val="002101BB"/>
    <w:rsid w:val="00211103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461"/>
    <w:rsid w:val="00215A46"/>
    <w:rsid w:val="00215F3F"/>
    <w:rsid w:val="00215F56"/>
    <w:rsid w:val="00217F96"/>
    <w:rsid w:val="002209E4"/>
    <w:rsid w:val="00220C77"/>
    <w:rsid w:val="00220E75"/>
    <w:rsid w:val="00220FAC"/>
    <w:rsid w:val="002211CD"/>
    <w:rsid w:val="00221FA4"/>
    <w:rsid w:val="00222869"/>
    <w:rsid w:val="0022286E"/>
    <w:rsid w:val="00222EBB"/>
    <w:rsid w:val="00222F01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6DC"/>
    <w:rsid w:val="002308F4"/>
    <w:rsid w:val="00231B0B"/>
    <w:rsid w:val="00232812"/>
    <w:rsid w:val="00232D28"/>
    <w:rsid w:val="00233722"/>
    <w:rsid w:val="00233A81"/>
    <w:rsid w:val="00233D28"/>
    <w:rsid w:val="00233D43"/>
    <w:rsid w:val="00234099"/>
    <w:rsid w:val="002346E1"/>
    <w:rsid w:val="002349E5"/>
    <w:rsid w:val="00234DC5"/>
    <w:rsid w:val="00234EC6"/>
    <w:rsid w:val="00235133"/>
    <w:rsid w:val="0023546E"/>
    <w:rsid w:val="00236155"/>
    <w:rsid w:val="002364CB"/>
    <w:rsid w:val="00236CDF"/>
    <w:rsid w:val="002372EE"/>
    <w:rsid w:val="002375FF"/>
    <w:rsid w:val="00240034"/>
    <w:rsid w:val="0024040A"/>
    <w:rsid w:val="002404E1"/>
    <w:rsid w:val="00240D85"/>
    <w:rsid w:val="0024105D"/>
    <w:rsid w:val="002411E7"/>
    <w:rsid w:val="00241719"/>
    <w:rsid w:val="00241B8A"/>
    <w:rsid w:val="002422DC"/>
    <w:rsid w:val="00242BFE"/>
    <w:rsid w:val="0024443B"/>
    <w:rsid w:val="0024450A"/>
    <w:rsid w:val="002454BA"/>
    <w:rsid w:val="00245618"/>
    <w:rsid w:val="00245926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C85"/>
    <w:rsid w:val="00250CC6"/>
    <w:rsid w:val="0025107C"/>
    <w:rsid w:val="002513D4"/>
    <w:rsid w:val="00251E8A"/>
    <w:rsid w:val="002528D2"/>
    <w:rsid w:val="00252965"/>
    <w:rsid w:val="00252BB1"/>
    <w:rsid w:val="00252FC7"/>
    <w:rsid w:val="00253DDF"/>
    <w:rsid w:val="00253DE4"/>
    <w:rsid w:val="0025462D"/>
    <w:rsid w:val="00255425"/>
    <w:rsid w:val="00256C96"/>
    <w:rsid w:val="00260B47"/>
    <w:rsid w:val="00261501"/>
    <w:rsid w:val="0026181B"/>
    <w:rsid w:val="00261847"/>
    <w:rsid w:val="00262E73"/>
    <w:rsid w:val="00262F19"/>
    <w:rsid w:val="002631A7"/>
    <w:rsid w:val="0026435B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41F"/>
    <w:rsid w:val="0027059E"/>
    <w:rsid w:val="00270679"/>
    <w:rsid w:val="00270857"/>
    <w:rsid w:val="002714BF"/>
    <w:rsid w:val="002714CD"/>
    <w:rsid w:val="00271AF3"/>
    <w:rsid w:val="00272B4C"/>
    <w:rsid w:val="00273C48"/>
    <w:rsid w:val="00273D7E"/>
    <w:rsid w:val="002745A8"/>
    <w:rsid w:val="00274A17"/>
    <w:rsid w:val="00274F51"/>
    <w:rsid w:val="00275DBE"/>
    <w:rsid w:val="00275E83"/>
    <w:rsid w:val="00275FA8"/>
    <w:rsid w:val="00276E85"/>
    <w:rsid w:val="00276EBB"/>
    <w:rsid w:val="00276EC3"/>
    <w:rsid w:val="0027796E"/>
    <w:rsid w:val="0028022C"/>
    <w:rsid w:val="002804CA"/>
    <w:rsid w:val="00280771"/>
    <w:rsid w:val="002809CE"/>
    <w:rsid w:val="0028123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87AC5"/>
    <w:rsid w:val="002902F3"/>
    <w:rsid w:val="00290D3A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4B05"/>
    <w:rsid w:val="0029580E"/>
    <w:rsid w:val="00295A8D"/>
    <w:rsid w:val="002960CD"/>
    <w:rsid w:val="00296690"/>
    <w:rsid w:val="00296D94"/>
    <w:rsid w:val="0029752F"/>
    <w:rsid w:val="002977C8"/>
    <w:rsid w:val="00297A97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B1C"/>
    <w:rsid w:val="002B03FE"/>
    <w:rsid w:val="002B0613"/>
    <w:rsid w:val="002B1457"/>
    <w:rsid w:val="002B1E3D"/>
    <w:rsid w:val="002B206D"/>
    <w:rsid w:val="002B265E"/>
    <w:rsid w:val="002B4C3B"/>
    <w:rsid w:val="002B5044"/>
    <w:rsid w:val="002B527A"/>
    <w:rsid w:val="002B5526"/>
    <w:rsid w:val="002B57DE"/>
    <w:rsid w:val="002B6945"/>
    <w:rsid w:val="002B7F04"/>
    <w:rsid w:val="002C03E5"/>
    <w:rsid w:val="002C0580"/>
    <w:rsid w:val="002C0D67"/>
    <w:rsid w:val="002C16A6"/>
    <w:rsid w:val="002C190C"/>
    <w:rsid w:val="002C25B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7124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317E"/>
    <w:rsid w:val="002D3563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591"/>
    <w:rsid w:val="002D7A66"/>
    <w:rsid w:val="002E00D7"/>
    <w:rsid w:val="002E055B"/>
    <w:rsid w:val="002E149F"/>
    <w:rsid w:val="002E2C33"/>
    <w:rsid w:val="002E46DA"/>
    <w:rsid w:val="002E4A3F"/>
    <w:rsid w:val="002E4A59"/>
    <w:rsid w:val="002E5F9C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FB9"/>
    <w:rsid w:val="002F211D"/>
    <w:rsid w:val="002F2571"/>
    <w:rsid w:val="002F2674"/>
    <w:rsid w:val="002F2743"/>
    <w:rsid w:val="002F2CDA"/>
    <w:rsid w:val="002F2D63"/>
    <w:rsid w:val="002F2FB8"/>
    <w:rsid w:val="002F3E83"/>
    <w:rsid w:val="002F3FDB"/>
    <w:rsid w:val="002F45D2"/>
    <w:rsid w:val="002F4AA2"/>
    <w:rsid w:val="002F4DBB"/>
    <w:rsid w:val="002F50B7"/>
    <w:rsid w:val="002F529B"/>
    <w:rsid w:val="002F54AD"/>
    <w:rsid w:val="002F5C57"/>
    <w:rsid w:val="002F5DE1"/>
    <w:rsid w:val="002F5EE1"/>
    <w:rsid w:val="002F5F65"/>
    <w:rsid w:val="002F671E"/>
    <w:rsid w:val="002F7782"/>
    <w:rsid w:val="002F7B9D"/>
    <w:rsid w:val="002F7BDF"/>
    <w:rsid w:val="0030083D"/>
    <w:rsid w:val="00300A44"/>
    <w:rsid w:val="00300A7B"/>
    <w:rsid w:val="00300B53"/>
    <w:rsid w:val="00300E87"/>
    <w:rsid w:val="0030169D"/>
    <w:rsid w:val="0030182C"/>
    <w:rsid w:val="00301D61"/>
    <w:rsid w:val="003026EE"/>
    <w:rsid w:val="00303811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2BE4"/>
    <w:rsid w:val="00313101"/>
    <w:rsid w:val="00313A1A"/>
    <w:rsid w:val="00313AB6"/>
    <w:rsid w:val="00313F5C"/>
    <w:rsid w:val="00314143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17E09"/>
    <w:rsid w:val="003208C9"/>
    <w:rsid w:val="00320E2E"/>
    <w:rsid w:val="0032113D"/>
    <w:rsid w:val="0032131C"/>
    <w:rsid w:val="00321D92"/>
    <w:rsid w:val="00322347"/>
    <w:rsid w:val="003228BF"/>
    <w:rsid w:val="00322AE5"/>
    <w:rsid w:val="00323314"/>
    <w:rsid w:val="00323655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5E1"/>
    <w:rsid w:val="00332757"/>
    <w:rsid w:val="00332D4F"/>
    <w:rsid w:val="00333241"/>
    <w:rsid w:val="003336B1"/>
    <w:rsid w:val="00333991"/>
    <w:rsid w:val="00334071"/>
    <w:rsid w:val="003346D6"/>
    <w:rsid w:val="00334782"/>
    <w:rsid w:val="00334A24"/>
    <w:rsid w:val="00335DA5"/>
    <w:rsid w:val="00336266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3114"/>
    <w:rsid w:val="00344C45"/>
    <w:rsid w:val="00344E70"/>
    <w:rsid w:val="00345443"/>
    <w:rsid w:val="00345847"/>
    <w:rsid w:val="00346122"/>
    <w:rsid w:val="003463FE"/>
    <w:rsid w:val="00346580"/>
    <w:rsid w:val="0034662A"/>
    <w:rsid w:val="00346CCE"/>
    <w:rsid w:val="0034717E"/>
    <w:rsid w:val="00350212"/>
    <w:rsid w:val="003508E8"/>
    <w:rsid w:val="003509AE"/>
    <w:rsid w:val="00350B48"/>
    <w:rsid w:val="00350CA4"/>
    <w:rsid w:val="003510A9"/>
    <w:rsid w:val="00351A7A"/>
    <w:rsid w:val="00351F82"/>
    <w:rsid w:val="0035202D"/>
    <w:rsid w:val="003521E8"/>
    <w:rsid w:val="003526EF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E35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4E54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A0B"/>
    <w:rsid w:val="00366FF6"/>
    <w:rsid w:val="00367273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AF4"/>
    <w:rsid w:val="00373D84"/>
    <w:rsid w:val="00374238"/>
    <w:rsid w:val="0037463F"/>
    <w:rsid w:val="00374A95"/>
    <w:rsid w:val="00374E43"/>
    <w:rsid w:val="00374FFC"/>
    <w:rsid w:val="00375460"/>
    <w:rsid w:val="00375E18"/>
    <w:rsid w:val="00376868"/>
    <w:rsid w:val="003777DB"/>
    <w:rsid w:val="00377A19"/>
    <w:rsid w:val="00377EC9"/>
    <w:rsid w:val="003801DE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580"/>
    <w:rsid w:val="00386A35"/>
    <w:rsid w:val="00386AAA"/>
    <w:rsid w:val="00386D5C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47F9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735"/>
    <w:rsid w:val="003A4CC0"/>
    <w:rsid w:val="003A54BD"/>
    <w:rsid w:val="003A5587"/>
    <w:rsid w:val="003A6DE8"/>
    <w:rsid w:val="003A6F46"/>
    <w:rsid w:val="003B0590"/>
    <w:rsid w:val="003B1460"/>
    <w:rsid w:val="003B1D01"/>
    <w:rsid w:val="003B231D"/>
    <w:rsid w:val="003B2766"/>
    <w:rsid w:val="003B2A19"/>
    <w:rsid w:val="003B3729"/>
    <w:rsid w:val="003B37B8"/>
    <w:rsid w:val="003B38B4"/>
    <w:rsid w:val="003B3C75"/>
    <w:rsid w:val="003B45CD"/>
    <w:rsid w:val="003B480E"/>
    <w:rsid w:val="003B5DA5"/>
    <w:rsid w:val="003B69C5"/>
    <w:rsid w:val="003B777A"/>
    <w:rsid w:val="003C10C0"/>
    <w:rsid w:val="003C1263"/>
    <w:rsid w:val="003C26A7"/>
    <w:rsid w:val="003C2BCD"/>
    <w:rsid w:val="003C35F6"/>
    <w:rsid w:val="003C3941"/>
    <w:rsid w:val="003C3F47"/>
    <w:rsid w:val="003C5266"/>
    <w:rsid w:val="003C5B21"/>
    <w:rsid w:val="003C61A2"/>
    <w:rsid w:val="003C6302"/>
    <w:rsid w:val="003C645A"/>
    <w:rsid w:val="003C6F5C"/>
    <w:rsid w:val="003C75CB"/>
    <w:rsid w:val="003D0274"/>
    <w:rsid w:val="003D12DF"/>
    <w:rsid w:val="003D1800"/>
    <w:rsid w:val="003D1A43"/>
    <w:rsid w:val="003D2A91"/>
    <w:rsid w:val="003D2E3B"/>
    <w:rsid w:val="003D39A6"/>
    <w:rsid w:val="003D4C8E"/>
    <w:rsid w:val="003D4D66"/>
    <w:rsid w:val="003D50A4"/>
    <w:rsid w:val="003D559A"/>
    <w:rsid w:val="003D5EE8"/>
    <w:rsid w:val="003D6674"/>
    <w:rsid w:val="003D6876"/>
    <w:rsid w:val="003D7947"/>
    <w:rsid w:val="003D7B21"/>
    <w:rsid w:val="003D7EE0"/>
    <w:rsid w:val="003D7F2F"/>
    <w:rsid w:val="003E0A59"/>
    <w:rsid w:val="003E1AA4"/>
    <w:rsid w:val="003E1AEB"/>
    <w:rsid w:val="003E1FFD"/>
    <w:rsid w:val="003E21B1"/>
    <w:rsid w:val="003E21B6"/>
    <w:rsid w:val="003E2986"/>
    <w:rsid w:val="003E423F"/>
    <w:rsid w:val="003E428E"/>
    <w:rsid w:val="003E509B"/>
    <w:rsid w:val="003E522F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64F1"/>
    <w:rsid w:val="003F654C"/>
    <w:rsid w:val="003F6A50"/>
    <w:rsid w:val="003F6FAC"/>
    <w:rsid w:val="003F72B0"/>
    <w:rsid w:val="003F75A8"/>
    <w:rsid w:val="003F761E"/>
    <w:rsid w:val="00400482"/>
    <w:rsid w:val="00400CF3"/>
    <w:rsid w:val="0040127A"/>
    <w:rsid w:val="004017A2"/>
    <w:rsid w:val="00401844"/>
    <w:rsid w:val="0040193E"/>
    <w:rsid w:val="00401A26"/>
    <w:rsid w:val="00401EB1"/>
    <w:rsid w:val="00401EFE"/>
    <w:rsid w:val="0040201E"/>
    <w:rsid w:val="004034FB"/>
    <w:rsid w:val="004037E8"/>
    <w:rsid w:val="00403E16"/>
    <w:rsid w:val="00403F7F"/>
    <w:rsid w:val="00404140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4FE"/>
    <w:rsid w:val="00410857"/>
    <w:rsid w:val="00410983"/>
    <w:rsid w:val="00410BE8"/>
    <w:rsid w:val="00411110"/>
    <w:rsid w:val="0041206D"/>
    <w:rsid w:val="0041229F"/>
    <w:rsid w:val="00412795"/>
    <w:rsid w:val="004127DD"/>
    <w:rsid w:val="0041306F"/>
    <w:rsid w:val="00413846"/>
    <w:rsid w:val="00413E2B"/>
    <w:rsid w:val="004140A8"/>
    <w:rsid w:val="00414363"/>
    <w:rsid w:val="004160AF"/>
    <w:rsid w:val="00416122"/>
    <w:rsid w:val="00416DB1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59BD"/>
    <w:rsid w:val="00425ED3"/>
    <w:rsid w:val="00426185"/>
    <w:rsid w:val="00426C9F"/>
    <w:rsid w:val="00426E14"/>
    <w:rsid w:val="0042765D"/>
    <w:rsid w:val="00427AD2"/>
    <w:rsid w:val="0043034E"/>
    <w:rsid w:val="00431B33"/>
    <w:rsid w:val="00432315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A91"/>
    <w:rsid w:val="00441B91"/>
    <w:rsid w:val="00442420"/>
    <w:rsid w:val="00442474"/>
    <w:rsid w:val="00442499"/>
    <w:rsid w:val="00442852"/>
    <w:rsid w:val="00442981"/>
    <w:rsid w:val="004429F1"/>
    <w:rsid w:val="0044306D"/>
    <w:rsid w:val="004433D0"/>
    <w:rsid w:val="004434A0"/>
    <w:rsid w:val="00443967"/>
    <w:rsid w:val="00443C9C"/>
    <w:rsid w:val="00443D66"/>
    <w:rsid w:val="00444B98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14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50C"/>
    <w:rsid w:val="00461844"/>
    <w:rsid w:val="0046251A"/>
    <w:rsid w:val="00462E48"/>
    <w:rsid w:val="004632CD"/>
    <w:rsid w:val="00463737"/>
    <w:rsid w:val="00463A28"/>
    <w:rsid w:val="00463D3A"/>
    <w:rsid w:val="00464A5D"/>
    <w:rsid w:val="00464E0B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F72"/>
    <w:rsid w:val="0047300E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11F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99"/>
    <w:rsid w:val="00490DD1"/>
    <w:rsid w:val="00491561"/>
    <w:rsid w:val="004915F5"/>
    <w:rsid w:val="00492306"/>
    <w:rsid w:val="004929DE"/>
    <w:rsid w:val="00492D12"/>
    <w:rsid w:val="004937BB"/>
    <w:rsid w:val="00493F62"/>
    <w:rsid w:val="00494A26"/>
    <w:rsid w:val="0049521B"/>
    <w:rsid w:val="0049531B"/>
    <w:rsid w:val="0049567A"/>
    <w:rsid w:val="004958E8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193B"/>
    <w:rsid w:val="004A2277"/>
    <w:rsid w:val="004A27BA"/>
    <w:rsid w:val="004A28EA"/>
    <w:rsid w:val="004A2BE8"/>
    <w:rsid w:val="004A2ED5"/>
    <w:rsid w:val="004A31A8"/>
    <w:rsid w:val="004A3A45"/>
    <w:rsid w:val="004A43A0"/>
    <w:rsid w:val="004A512D"/>
    <w:rsid w:val="004A5522"/>
    <w:rsid w:val="004A60B8"/>
    <w:rsid w:val="004A6208"/>
    <w:rsid w:val="004A6EFD"/>
    <w:rsid w:val="004A70D2"/>
    <w:rsid w:val="004A7A4C"/>
    <w:rsid w:val="004A7ED2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2BC"/>
    <w:rsid w:val="004B7C95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2DA7"/>
    <w:rsid w:val="004C320F"/>
    <w:rsid w:val="004C3CDA"/>
    <w:rsid w:val="004C3CF8"/>
    <w:rsid w:val="004C424F"/>
    <w:rsid w:val="004C4949"/>
    <w:rsid w:val="004C4B13"/>
    <w:rsid w:val="004C4D4B"/>
    <w:rsid w:val="004C4EFB"/>
    <w:rsid w:val="004C5026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310"/>
    <w:rsid w:val="004D6BC6"/>
    <w:rsid w:val="004D70A7"/>
    <w:rsid w:val="004D760C"/>
    <w:rsid w:val="004D7D05"/>
    <w:rsid w:val="004E0562"/>
    <w:rsid w:val="004E0646"/>
    <w:rsid w:val="004E13B5"/>
    <w:rsid w:val="004E1D3D"/>
    <w:rsid w:val="004E1DA9"/>
    <w:rsid w:val="004E2038"/>
    <w:rsid w:val="004E2402"/>
    <w:rsid w:val="004E257B"/>
    <w:rsid w:val="004E3ABF"/>
    <w:rsid w:val="004E3C00"/>
    <w:rsid w:val="004E3D25"/>
    <w:rsid w:val="004E476F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419C"/>
    <w:rsid w:val="004F438A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A31"/>
    <w:rsid w:val="004F7ADE"/>
    <w:rsid w:val="004F7B4C"/>
    <w:rsid w:val="00500303"/>
    <w:rsid w:val="00500826"/>
    <w:rsid w:val="00500948"/>
    <w:rsid w:val="00500A98"/>
    <w:rsid w:val="00500F0D"/>
    <w:rsid w:val="0050123D"/>
    <w:rsid w:val="00501691"/>
    <w:rsid w:val="005017C8"/>
    <w:rsid w:val="0050289C"/>
    <w:rsid w:val="0050298B"/>
    <w:rsid w:val="00502A7E"/>
    <w:rsid w:val="00502E53"/>
    <w:rsid w:val="00502E72"/>
    <w:rsid w:val="00502EA1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E75"/>
    <w:rsid w:val="005132BE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5F8"/>
    <w:rsid w:val="00523D96"/>
    <w:rsid w:val="00523F39"/>
    <w:rsid w:val="00524921"/>
    <w:rsid w:val="0052504F"/>
    <w:rsid w:val="0052557C"/>
    <w:rsid w:val="005263C1"/>
    <w:rsid w:val="00526471"/>
    <w:rsid w:val="0053003E"/>
    <w:rsid w:val="00530276"/>
    <w:rsid w:val="0053050A"/>
    <w:rsid w:val="00530595"/>
    <w:rsid w:val="00530B3A"/>
    <w:rsid w:val="00530B76"/>
    <w:rsid w:val="00531058"/>
    <w:rsid w:val="00531295"/>
    <w:rsid w:val="00531902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7C7"/>
    <w:rsid w:val="0053597C"/>
    <w:rsid w:val="00535D31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3F3F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7AC"/>
    <w:rsid w:val="005549CB"/>
    <w:rsid w:val="005551E0"/>
    <w:rsid w:val="0055525E"/>
    <w:rsid w:val="005554C7"/>
    <w:rsid w:val="00555C64"/>
    <w:rsid w:val="005561D9"/>
    <w:rsid w:val="00556E2F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04E"/>
    <w:rsid w:val="0057021E"/>
    <w:rsid w:val="00570E5E"/>
    <w:rsid w:val="00571D16"/>
    <w:rsid w:val="005738E1"/>
    <w:rsid w:val="00573A10"/>
    <w:rsid w:val="00573B89"/>
    <w:rsid w:val="00573F08"/>
    <w:rsid w:val="00575008"/>
    <w:rsid w:val="0057580B"/>
    <w:rsid w:val="00575A90"/>
    <w:rsid w:val="00575D00"/>
    <w:rsid w:val="00575FAE"/>
    <w:rsid w:val="00576571"/>
    <w:rsid w:val="00576981"/>
    <w:rsid w:val="00576C23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1E34"/>
    <w:rsid w:val="0058222F"/>
    <w:rsid w:val="0058228D"/>
    <w:rsid w:val="005823D0"/>
    <w:rsid w:val="00582538"/>
    <w:rsid w:val="00583152"/>
    <w:rsid w:val="00583270"/>
    <w:rsid w:val="00583323"/>
    <w:rsid w:val="00583497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FE6"/>
    <w:rsid w:val="005932BF"/>
    <w:rsid w:val="0059373D"/>
    <w:rsid w:val="00593E85"/>
    <w:rsid w:val="00594268"/>
    <w:rsid w:val="00594499"/>
    <w:rsid w:val="005946D3"/>
    <w:rsid w:val="00594DFD"/>
    <w:rsid w:val="005956E7"/>
    <w:rsid w:val="00595835"/>
    <w:rsid w:val="00595B1D"/>
    <w:rsid w:val="00595EDE"/>
    <w:rsid w:val="00596678"/>
    <w:rsid w:val="005966EF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4B54"/>
    <w:rsid w:val="005A5664"/>
    <w:rsid w:val="005A5B57"/>
    <w:rsid w:val="005A5EDE"/>
    <w:rsid w:val="005A62EC"/>
    <w:rsid w:val="005A6C10"/>
    <w:rsid w:val="005A6CC6"/>
    <w:rsid w:val="005A70A5"/>
    <w:rsid w:val="005A7E8D"/>
    <w:rsid w:val="005B0B6C"/>
    <w:rsid w:val="005B1671"/>
    <w:rsid w:val="005B2E7F"/>
    <w:rsid w:val="005B391B"/>
    <w:rsid w:val="005B54A0"/>
    <w:rsid w:val="005B5797"/>
    <w:rsid w:val="005B600F"/>
    <w:rsid w:val="005B650C"/>
    <w:rsid w:val="005B6827"/>
    <w:rsid w:val="005B68AE"/>
    <w:rsid w:val="005B6FDB"/>
    <w:rsid w:val="005C030F"/>
    <w:rsid w:val="005C064B"/>
    <w:rsid w:val="005C096F"/>
    <w:rsid w:val="005C0A0B"/>
    <w:rsid w:val="005C0E09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773"/>
    <w:rsid w:val="005C5B86"/>
    <w:rsid w:val="005C5B8F"/>
    <w:rsid w:val="005C5D4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4A8"/>
    <w:rsid w:val="005D4B2F"/>
    <w:rsid w:val="005D521D"/>
    <w:rsid w:val="005D5793"/>
    <w:rsid w:val="005D58D4"/>
    <w:rsid w:val="005D640E"/>
    <w:rsid w:val="005D68C3"/>
    <w:rsid w:val="005D6C3D"/>
    <w:rsid w:val="005E05D7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D05"/>
    <w:rsid w:val="005F1EE5"/>
    <w:rsid w:val="005F1FF1"/>
    <w:rsid w:val="005F2132"/>
    <w:rsid w:val="005F214B"/>
    <w:rsid w:val="005F2687"/>
    <w:rsid w:val="005F2701"/>
    <w:rsid w:val="005F33EB"/>
    <w:rsid w:val="005F33FB"/>
    <w:rsid w:val="005F3476"/>
    <w:rsid w:val="005F3603"/>
    <w:rsid w:val="005F376C"/>
    <w:rsid w:val="005F40A3"/>
    <w:rsid w:val="005F4249"/>
    <w:rsid w:val="005F45F8"/>
    <w:rsid w:val="005F46CD"/>
    <w:rsid w:val="005F489F"/>
    <w:rsid w:val="005F4C16"/>
    <w:rsid w:val="005F4C96"/>
    <w:rsid w:val="005F4D19"/>
    <w:rsid w:val="005F50A4"/>
    <w:rsid w:val="005F517E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0913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615"/>
    <w:rsid w:val="006177D0"/>
    <w:rsid w:val="006211B4"/>
    <w:rsid w:val="00621AB3"/>
    <w:rsid w:val="00621AFF"/>
    <w:rsid w:val="00621FA2"/>
    <w:rsid w:val="00621FA7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6BE"/>
    <w:rsid w:val="006267E9"/>
    <w:rsid w:val="00627638"/>
    <w:rsid w:val="006300D3"/>
    <w:rsid w:val="00630183"/>
    <w:rsid w:val="006301C2"/>
    <w:rsid w:val="00630256"/>
    <w:rsid w:val="00630C7D"/>
    <w:rsid w:val="00632706"/>
    <w:rsid w:val="00632754"/>
    <w:rsid w:val="00632F72"/>
    <w:rsid w:val="00633895"/>
    <w:rsid w:val="00633D99"/>
    <w:rsid w:val="00634778"/>
    <w:rsid w:val="00634CFC"/>
    <w:rsid w:val="00634D97"/>
    <w:rsid w:val="00634E95"/>
    <w:rsid w:val="006357AD"/>
    <w:rsid w:val="00635C19"/>
    <w:rsid w:val="00636179"/>
    <w:rsid w:val="00636717"/>
    <w:rsid w:val="0063677D"/>
    <w:rsid w:val="00636E4E"/>
    <w:rsid w:val="00637424"/>
    <w:rsid w:val="00637448"/>
    <w:rsid w:val="006375F1"/>
    <w:rsid w:val="00637FE7"/>
    <w:rsid w:val="0064024C"/>
    <w:rsid w:val="00641B0F"/>
    <w:rsid w:val="0064229E"/>
    <w:rsid w:val="00643455"/>
    <w:rsid w:val="006434D1"/>
    <w:rsid w:val="006435AF"/>
    <w:rsid w:val="00643C16"/>
    <w:rsid w:val="00644452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01E"/>
    <w:rsid w:val="00656D7E"/>
    <w:rsid w:val="0065701E"/>
    <w:rsid w:val="00657472"/>
    <w:rsid w:val="00657B22"/>
    <w:rsid w:val="00660FC6"/>
    <w:rsid w:val="00661489"/>
    <w:rsid w:val="0066150F"/>
    <w:rsid w:val="00661A7E"/>
    <w:rsid w:val="00661B35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5C3B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4B5D"/>
    <w:rsid w:val="00675D9F"/>
    <w:rsid w:val="0067600A"/>
    <w:rsid w:val="0067666B"/>
    <w:rsid w:val="00676D26"/>
    <w:rsid w:val="00676DBD"/>
    <w:rsid w:val="00676E4F"/>
    <w:rsid w:val="006770A6"/>
    <w:rsid w:val="006778B5"/>
    <w:rsid w:val="00680065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87BF6"/>
    <w:rsid w:val="00690669"/>
    <w:rsid w:val="00691A81"/>
    <w:rsid w:val="00691DFE"/>
    <w:rsid w:val="00692ABD"/>
    <w:rsid w:val="00692D5C"/>
    <w:rsid w:val="00693E56"/>
    <w:rsid w:val="00694629"/>
    <w:rsid w:val="006954AA"/>
    <w:rsid w:val="00695993"/>
    <w:rsid w:val="00695C01"/>
    <w:rsid w:val="00697765"/>
    <w:rsid w:val="006A00B7"/>
    <w:rsid w:val="006A0110"/>
    <w:rsid w:val="006A0AEA"/>
    <w:rsid w:val="006A0D7D"/>
    <w:rsid w:val="006A0F6F"/>
    <w:rsid w:val="006A147D"/>
    <w:rsid w:val="006A194A"/>
    <w:rsid w:val="006A1B20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5A1"/>
    <w:rsid w:val="006A6FBE"/>
    <w:rsid w:val="006A7012"/>
    <w:rsid w:val="006A7C5E"/>
    <w:rsid w:val="006B001C"/>
    <w:rsid w:val="006B03BC"/>
    <w:rsid w:val="006B0672"/>
    <w:rsid w:val="006B0BB4"/>
    <w:rsid w:val="006B0D1F"/>
    <w:rsid w:val="006B1E7F"/>
    <w:rsid w:val="006B2100"/>
    <w:rsid w:val="006B23EE"/>
    <w:rsid w:val="006B2466"/>
    <w:rsid w:val="006B2A57"/>
    <w:rsid w:val="006B2D64"/>
    <w:rsid w:val="006B3A64"/>
    <w:rsid w:val="006B3CC3"/>
    <w:rsid w:val="006B4B02"/>
    <w:rsid w:val="006B4DB3"/>
    <w:rsid w:val="006B5245"/>
    <w:rsid w:val="006B598D"/>
    <w:rsid w:val="006B658A"/>
    <w:rsid w:val="006B71EF"/>
    <w:rsid w:val="006B73E9"/>
    <w:rsid w:val="006B7ECA"/>
    <w:rsid w:val="006C0118"/>
    <w:rsid w:val="006C02CB"/>
    <w:rsid w:val="006C1244"/>
    <w:rsid w:val="006C1968"/>
    <w:rsid w:val="006C1E63"/>
    <w:rsid w:val="006C3388"/>
    <w:rsid w:val="006C4066"/>
    <w:rsid w:val="006C4230"/>
    <w:rsid w:val="006C44FC"/>
    <w:rsid w:val="006C4B0D"/>
    <w:rsid w:val="006C4E23"/>
    <w:rsid w:val="006C4EB0"/>
    <w:rsid w:val="006C55A6"/>
    <w:rsid w:val="006C587F"/>
    <w:rsid w:val="006C67AE"/>
    <w:rsid w:val="006C6B2E"/>
    <w:rsid w:val="006D05FA"/>
    <w:rsid w:val="006D084F"/>
    <w:rsid w:val="006D0D91"/>
    <w:rsid w:val="006D1A52"/>
    <w:rsid w:val="006D21C8"/>
    <w:rsid w:val="006D2A4C"/>
    <w:rsid w:val="006D2D17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7421"/>
    <w:rsid w:val="006D7AEE"/>
    <w:rsid w:val="006D7CC9"/>
    <w:rsid w:val="006E0131"/>
    <w:rsid w:val="006E01ED"/>
    <w:rsid w:val="006E075A"/>
    <w:rsid w:val="006E07C7"/>
    <w:rsid w:val="006E253D"/>
    <w:rsid w:val="006E25E3"/>
    <w:rsid w:val="006E2A01"/>
    <w:rsid w:val="006E2EEB"/>
    <w:rsid w:val="006E3308"/>
    <w:rsid w:val="006E3573"/>
    <w:rsid w:val="006E3883"/>
    <w:rsid w:val="006E4708"/>
    <w:rsid w:val="006E475F"/>
    <w:rsid w:val="006E5AAF"/>
    <w:rsid w:val="006E5D4E"/>
    <w:rsid w:val="006F0E60"/>
    <w:rsid w:val="006F11E5"/>
    <w:rsid w:val="006F1450"/>
    <w:rsid w:val="006F1BA1"/>
    <w:rsid w:val="006F26DD"/>
    <w:rsid w:val="006F2789"/>
    <w:rsid w:val="006F3144"/>
    <w:rsid w:val="006F3162"/>
    <w:rsid w:val="006F338A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3A7"/>
    <w:rsid w:val="006F7D8C"/>
    <w:rsid w:val="007000A6"/>
    <w:rsid w:val="007009B7"/>
    <w:rsid w:val="00700B84"/>
    <w:rsid w:val="007018C5"/>
    <w:rsid w:val="0070264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54"/>
    <w:rsid w:val="00717C83"/>
    <w:rsid w:val="00720920"/>
    <w:rsid w:val="00720B0E"/>
    <w:rsid w:val="007215F6"/>
    <w:rsid w:val="00721AD0"/>
    <w:rsid w:val="00721D49"/>
    <w:rsid w:val="0072342E"/>
    <w:rsid w:val="0072345B"/>
    <w:rsid w:val="0072351C"/>
    <w:rsid w:val="007236D7"/>
    <w:rsid w:val="00723A6A"/>
    <w:rsid w:val="00723EBB"/>
    <w:rsid w:val="00724098"/>
    <w:rsid w:val="00725A19"/>
    <w:rsid w:val="00725B14"/>
    <w:rsid w:val="00725CF8"/>
    <w:rsid w:val="00725DAC"/>
    <w:rsid w:val="00725DD6"/>
    <w:rsid w:val="00725F4E"/>
    <w:rsid w:val="0072745D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9F3"/>
    <w:rsid w:val="00733E74"/>
    <w:rsid w:val="00733F55"/>
    <w:rsid w:val="00734023"/>
    <w:rsid w:val="00734466"/>
    <w:rsid w:val="00735BD0"/>
    <w:rsid w:val="00735E76"/>
    <w:rsid w:val="0073663C"/>
    <w:rsid w:val="00736E89"/>
    <w:rsid w:val="00737220"/>
    <w:rsid w:val="007404B0"/>
    <w:rsid w:val="00740529"/>
    <w:rsid w:val="00740D3B"/>
    <w:rsid w:val="00740F1A"/>
    <w:rsid w:val="007413B0"/>
    <w:rsid w:val="00741699"/>
    <w:rsid w:val="007419A0"/>
    <w:rsid w:val="00741BF5"/>
    <w:rsid w:val="007424F6"/>
    <w:rsid w:val="007426A0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3E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31F"/>
    <w:rsid w:val="0076152A"/>
    <w:rsid w:val="0076263F"/>
    <w:rsid w:val="00762882"/>
    <w:rsid w:val="00762E98"/>
    <w:rsid w:val="007634FC"/>
    <w:rsid w:val="00763A07"/>
    <w:rsid w:val="00763B07"/>
    <w:rsid w:val="007642CE"/>
    <w:rsid w:val="00764A38"/>
    <w:rsid w:val="00765840"/>
    <w:rsid w:val="00765BAA"/>
    <w:rsid w:val="0076665F"/>
    <w:rsid w:val="00766DE1"/>
    <w:rsid w:val="00767462"/>
    <w:rsid w:val="007677C4"/>
    <w:rsid w:val="00767B4C"/>
    <w:rsid w:val="007705BB"/>
    <w:rsid w:val="007706F5"/>
    <w:rsid w:val="007709C4"/>
    <w:rsid w:val="00770C5E"/>
    <w:rsid w:val="0077160C"/>
    <w:rsid w:val="00772156"/>
    <w:rsid w:val="007721C2"/>
    <w:rsid w:val="00772DAE"/>
    <w:rsid w:val="00772F51"/>
    <w:rsid w:val="00773954"/>
    <w:rsid w:val="00773D4E"/>
    <w:rsid w:val="007744B0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8004A"/>
    <w:rsid w:val="0078042F"/>
    <w:rsid w:val="00780461"/>
    <w:rsid w:val="00780506"/>
    <w:rsid w:val="0078089D"/>
    <w:rsid w:val="00780923"/>
    <w:rsid w:val="00780C7B"/>
    <w:rsid w:val="00780DDB"/>
    <w:rsid w:val="00781A84"/>
    <w:rsid w:val="0078214C"/>
    <w:rsid w:val="00782341"/>
    <w:rsid w:val="00782788"/>
    <w:rsid w:val="007827C7"/>
    <w:rsid w:val="00782C73"/>
    <w:rsid w:val="00782D7E"/>
    <w:rsid w:val="0078331E"/>
    <w:rsid w:val="00784432"/>
    <w:rsid w:val="00784522"/>
    <w:rsid w:val="007851F2"/>
    <w:rsid w:val="0078581B"/>
    <w:rsid w:val="00785D15"/>
    <w:rsid w:val="00786132"/>
    <w:rsid w:val="00787202"/>
    <w:rsid w:val="00787975"/>
    <w:rsid w:val="00787A7B"/>
    <w:rsid w:val="00790402"/>
    <w:rsid w:val="007905AF"/>
    <w:rsid w:val="00790B71"/>
    <w:rsid w:val="0079120F"/>
    <w:rsid w:val="00791E3E"/>
    <w:rsid w:val="00792564"/>
    <w:rsid w:val="007930A5"/>
    <w:rsid w:val="007930EE"/>
    <w:rsid w:val="0079356A"/>
    <w:rsid w:val="00793E3D"/>
    <w:rsid w:val="007950B9"/>
    <w:rsid w:val="007950CC"/>
    <w:rsid w:val="00795CDF"/>
    <w:rsid w:val="007A02C2"/>
    <w:rsid w:val="007A0414"/>
    <w:rsid w:val="007A0724"/>
    <w:rsid w:val="007A0BA1"/>
    <w:rsid w:val="007A0BF3"/>
    <w:rsid w:val="007A147F"/>
    <w:rsid w:val="007A1CF5"/>
    <w:rsid w:val="007A214D"/>
    <w:rsid w:val="007A2545"/>
    <w:rsid w:val="007A2667"/>
    <w:rsid w:val="007A2CB6"/>
    <w:rsid w:val="007A338D"/>
    <w:rsid w:val="007A5224"/>
    <w:rsid w:val="007A58D6"/>
    <w:rsid w:val="007A5D34"/>
    <w:rsid w:val="007A5EB3"/>
    <w:rsid w:val="007A65F8"/>
    <w:rsid w:val="007A6AF4"/>
    <w:rsid w:val="007A7A02"/>
    <w:rsid w:val="007A7CD8"/>
    <w:rsid w:val="007A7DE0"/>
    <w:rsid w:val="007B0F86"/>
    <w:rsid w:val="007B1FC9"/>
    <w:rsid w:val="007B32A0"/>
    <w:rsid w:val="007B356F"/>
    <w:rsid w:val="007B3594"/>
    <w:rsid w:val="007B3E1C"/>
    <w:rsid w:val="007B477A"/>
    <w:rsid w:val="007B4ADD"/>
    <w:rsid w:val="007B4B13"/>
    <w:rsid w:val="007B5268"/>
    <w:rsid w:val="007B58CD"/>
    <w:rsid w:val="007B6A93"/>
    <w:rsid w:val="007B6E85"/>
    <w:rsid w:val="007B768F"/>
    <w:rsid w:val="007C0A40"/>
    <w:rsid w:val="007C0DC4"/>
    <w:rsid w:val="007C1198"/>
    <w:rsid w:val="007C12B5"/>
    <w:rsid w:val="007C1315"/>
    <w:rsid w:val="007C1701"/>
    <w:rsid w:val="007C2043"/>
    <w:rsid w:val="007C20AE"/>
    <w:rsid w:val="007C29F8"/>
    <w:rsid w:val="007C2C4E"/>
    <w:rsid w:val="007C3B76"/>
    <w:rsid w:val="007C3E1C"/>
    <w:rsid w:val="007C3E4B"/>
    <w:rsid w:val="007C4422"/>
    <w:rsid w:val="007C599A"/>
    <w:rsid w:val="007C5C82"/>
    <w:rsid w:val="007C5EB0"/>
    <w:rsid w:val="007C6A5D"/>
    <w:rsid w:val="007C6D7F"/>
    <w:rsid w:val="007C6D81"/>
    <w:rsid w:val="007C703B"/>
    <w:rsid w:val="007C7048"/>
    <w:rsid w:val="007C7213"/>
    <w:rsid w:val="007C72A0"/>
    <w:rsid w:val="007D06E2"/>
    <w:rsid w:val="007D1757"/>
    <w:rsid w:val="007D17F9"/>
    <w:rsid w:val="007D2522"/>
    <w:rsid w:val="007D2BAA"/>
    <w:rsid w:val="007D31FF"/>
    <w:rsid w:val="007D3269"/>
    <w:rsid w:val="007D33FF"/>
    <w:rsid w:val="007D3CD5"/>
    <w:rsid w:val="007D430E"/>
    <w:rsid w:val="007D4E53"/>
    <w:rsid w:val="007D5382"/>
    <w:rsid w:val="007D5407"/>
    <w:rsid w:val="007D5B5B"/>
    <w:rsid w:val="007D6509"/>
    <w:rsid w:val="007D6C8A"/>
    <w:rsid w:val="007D71A4"/>
    <w:rsid w:val="007D75F2"/>
    <w:rsid w:val="007D78BD"/>
    <w:rsid w:val="007E01FE"/>
    <w:rsid w:val="007E0C55"/>
    <w:rsid w:val="007E15A0"/>
    <w:rsid w:val="007E1F7B"/>
    <w:rsid w:val="007E3520"/>
    <w:rsid w:val="007E39C3"/>
    <w:rsid w:val="007E3A98"/>
    <w:rsid w:val="007E3AE3"/>
    <w:rsid w:val="007E3E5D"/>
    <w:rsid w:val="007E425E"/>
    <w:rsid w:val="007E43CD"/>
    <w:rsid w:val="007E4E7E"/>
    <w:rsid w:val="007E5693"/>
    <w:rsid w:val="007E6C05"/>
    <w:rsid w:val="007E7CD8"/>
    <w:rsid w:val="007F0467"/>
    <w:rsid w:val="007F0AEF"/>
    <w:rsid w:val="007F137A"/>
    <w:rsid w:val="007F13E7"/>
    <w:rsid w:val="007F1A9E"/>
    <w:rsid w:val="007F1BD7"/>
    <w:rsid w:val="007F220C"/>
    <w:rsid w:val="007F34F3"/>
    <w:rsid w:val="007F3EA5"/>
    <w:rsid w:val="007F4079"/>
    <w:rsid w:val="007F4966"/>
    <w:rsid w:val="007F4F26"/>
    <w:rsid w:val="007F5802"/>
    <w:rsid w:val="007F5F89"/>
    <w:rsid w:val="007F6A92"/>
    <w:rsid w:val="007F73FD"/>
    <w:rsid w:val="007F7502"/>
    <w:rsid w:val="007F771B"/>
    <w:rsid w:val="007F796F"/>
    <w:rsid w:val="007F7CE2"/>
    <w:rsid w:val="007F7DD4"/>
    <w:rsid w:val="0080073A"/>
    <w:rsid w:val="00801333"/>
    <w:rsid w:val="00801AE4"/>
    <w:rsid w:val="00802153"/>
    <w:rsid w:val="00802B71"/>
    <w:rsid w:val="008032AC"/>
    <w:rsid w:val="00803898"/>
    <w:rsid w:val="00803B37"/>
    <w:rsid w:val="00803FDF"/>
    <w:rsid w:val="00804383"/>
    <w:rsid w:val="008054E7"/>
    <w:rsid w:val="00805F16"/>
    <w:rsid w:val="00806D82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2D3"/>
    <w:rsid w:val="00815355"/>
    <w:rsid w:val="00815BD6"/>
    <w:rsid w:val="00815E39"/>
    <w:rsid w:val="00815F15"/>
    <w:rsid w:val="00815FBF"/>
    <w:rsid w:val="008160D5"/>
    <w:rsid w:val="00816308"/>
    <w:rsid w:val="00816A0C"/>
    <w:rsid w:val="00817728"/>
    <w:rsid w:val="008178EF"/>
    <w:rsid w:val="008179B1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3095"/>
    <w:rsid w:val="008242B7"/>
    <w:rsid w:val="008246FC"/>
    <w:rsid w:val="008249B9"/>
    <w:rsid w:val="00824D22"/>
    <w:rsid w:val="00824EFB"/>
    <w:rsid w:val="00825037"/>
    <w:rsid w:val="0082578F"/>
    <w:rsid w:val="0082593E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087D"/>
    <w:rsid w:val="0083152C"/>
    <w:rsid w:val="0083157F"/>
    <w:rsid w:val="00831DB2"/>
    <w:rsid w:val="00832A9F"/>
    <w:rsid w:val="0083321E"/>
    <w:rsid w:val="0083347C"/>
    <w:rsid w:val="00833599"/>
    <w:rsid w:val="00834B3D"/>
    <w:rsid w:val="0083518C"/>
    <w:rsid w:val="00835C26"/>
    <w:rsid w:val="00836C18"/>
    <w:rsid w:val="00837CA2"/>
    <w:rsid w:val="00840546"/>
    <w:rsid w:val="008406BC"/>
    <w:rsid w:val="008407B4"/>
    <w:rsid w:val="00841947"/>
    <w:rsid w:val="00842C42"/>
    <w:rsid w:val="00843F92"/>
    <w:rsid w:val="0084431A"/>
    <w:rsid w:val="00844585"/>
    <w:rsid w:val="0084478D"/>
    <w:rsid w:val="0084493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F93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4A"/>
    <w:rsid w:val="00860FC7"/>
    <w:rsid w:val="00861F89"/>
    <w:rsid w:val="00862B07"/>
    <w:rsid w:val="00862CB7"/>
    <w:rsid w:val="00862F9D"/>
    <w:rsid w:val="00863603"/>
    <w:rsid w:val="008637FE"/>
    <w:rsid w:val="00863C2D"/>
    <w:rsid w:val="0086510E"/>
    <w:rsid w:val="00865A8E"/>
    <w:rsid w:val="0086753A"/>
    <w:rsid w:val="008678B1"/>
    <w:rsid w:val="00870EFC"/>
    <w:rsid w:val="0087221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77EC1"/>
    <w:rsid w:val="008804D5"/>
    <w:rsid w:val="00880FCF"/>
    <w:rsid w:val="00881832"/>
    <w:rsid w:val="00882A43"/>
    <w:rsid w:val="00882F68"/>
    <w:rsid w:val="008836F4"/>
    <w:rsid w:val="00884003"/>
    <w:rsid w:val="008841D5"/>
    <w:rsid w:val="00884621"/>
    <w:rsid w:val="00884751"/>
    <w:rsid w:val="00884B16"/>
    <w:rsid w:val="008856D9"/>
    <w:rsid w:val="00886B28"/>
    <w:rsid w:val="00886F37"/>
    <w:rsid w:val="00886F4F"/>
    <w:rsid w:val="00887DD0"/>
    <w:rsid w:val="00890066"/>
    <w:rsid w:val="0089020F"/>
    <w:rsid w:val="00890527"/>
    <w:rsid w:val="008905B2"/>
    <w:rsid w:val="00890D87"/>
    <w:rsid w:val="00891B0B"/>
    <w:rsid w:val="0089204E"/>
    <w:rsid w:val="00893B23"/>
    <w:rsid w:val="00893BFB"/>
    <w:rsid w:val="0089450A"/>
    <w:rsid w:val="008946D0"/>
    <w:rsid w:val="00894A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0FE0"/>
    <w:rsid w:val="008A12DB"/>
    <w:rsid w:val="008A1B7C"/>
    <w:rsid w:val="008A1C14"/>
    <w:rsid w:val="008A206E"/>
    <w:rsid w:val="008A2720"/>
    <w:rsid w:val="008A3BAC"/>
    <w:rsid w:val="008A3E44"/>
    <w:rsid w:val="008A4284"/>
    <w:rsid w:val="008A4811"/>
    <w:rsid w:val="008A5551"/>
    <w:rsid w:val="008A5A15"/>
    <w:rsid w:val="008A5AD1"/>
    <w:rsid w:val="008A5C2D"/>
    <w:rsid w:val="008A6061"/>
    <w:rsid w:val="008A663A"/>
    <w:rsid w:val="008A6C2A"/>
    <w:rsid w:val="008A7486"/>
    <w:rsid w:val="008A765E"/>
    <w:rsid w:val="008B0055"/>
    <w:rsid w:val="008B0390"/>
    <w:rsid w:val="008B1044"/>
    <w:rsid w:val="008B174C"/>
    <w:rsid w:val="008B1ADA"/>
    <w:rsid w:val="008B3F5D"/>
    <w:rsid w:val="008B41CC"/>
    <w:rsid w:val="008B459E"/>
    <w:rsid w:val="008B4A3B"/>
    <w:rsid w:val="008B4CA6"/>
    <w:rsid w:val="008B4DED"/>
    <w:rsid w:val="008B51D6"/>
    <w:rsid w:val="008B57DB"/>
    <w:rsid w:val="008B595F"/>
    <w:rsid w:val="008B5CDF"/>
    <w:rsid w:val="008B6316"/>
    <w:rsid w:val="008B6369"/>
    <w:rsid w:val="008B6B3B"/>
    <w:rsid w:val="008B76B8"/>
    <w:rsid w:val="008B79F6"/>
    <w:rsid w:val="008C0546"/>
    <w:rsid w:val="008C0F03"/>
    <w:rsid w:val="008C1C60"/>
    <w:rsid w:val="008C1CDB"/>
    <w:rsid w:val="008C21B8"/>
    <w:rsid w:val="008C27AE"/>
    <w:rsid w:val="008C2C40"/>
    <w:rsid w:val="008C3563"/>
    <w:rsid w:val="008C4222"/>
    <w:rsid w:val="008C4A88"/>
    <w:rsid w:val="008C4BF4"/>
    <w:rsid w:val="008C5130"/>
    <w:rsid w:val="008C55D5"/>
    <w:rsid w:val="008C5B9D"/>
    <w:rsid w:val="008C60EF"/>
    <w:rsid w:val="008C699D"/>
    <w:rsid w:val="008C7609"/>
    <w:rsid w:val="008D036E"/>
    <w:rsid w:val="008D0C1A"/>
    <w:rsid w:val="008D0D35"/>
    <w:rsid w:val="008D0EDC"/>
    <w:rsid w:val="008D1140"/>
    <w:rsid w:val="008D1A8A"/>
    <w:rsid w:val="008D2619"/>
    <w:rsid w:val="008D4BD0"/>
    <w:rsid w:val="008D54B7"/>
    <w:rsid w:val="008D5F78"/>
    <w:rsid w:val="008D6298"/>
    <w:rsid w:val="008D6F66"/>
    <w:rsid w:val="008D754B"/>
    <w:rsid w:val="008E0116"/>
    <w:rsid w:val="008E0350"/>
    <w:rsid w:val="008E036E"/>
    <w:rsid w:val="008E065E"/>
    <w:rsid w:val="008E0780"/>
    <w:rsid w:val="008E1B07"/>
    <w:rsid w:val="008E2C69"/>
    <w:rsid w:val="008E3B2F"/>
    <w:rsid w:val="008E48FF"/>
    <w:rsid w:val="008E4DCE"/>
    <w:rsid w:val="008E7082"/>
    <w:rsid w:val="008E7441"/>
    <w:rsid w:val="008E763B"/>
    <w:rsid w:val="008F0E2F"/>
    <w:rsid w:val="008F18D2"/>
    <w:rsid w:val="008F1EB0"/>
    <w:rsid w:val="008F21D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6EBE"/>
    <w:rsid w:val="008F7305"/>
    <w:rsid w:val="008F7384"/>
    <w:rsid w:val="008F74AF"/>
    <w:rsid w:val="008F7778"/>
    <w:rsid w:val="008F7E02"/>
    <w:rsid w:val="00900AE0"/>
    <w:rsid w:val="00900CA3"/>
    <w:rsid w:val="00900DA1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14C"/>
    <w:rsid w:val="00905F78"/>
    <w:rsid w:val="0090605E"/>
    <w:rsid w:val="00906297"/>
    <w:rsid w:val="009065EA"/>
    <w:rsid w:val="009074A2"/>
    <w:rsid w:val="00907554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720"/>
    <w:rsid w:val="00914904"/>
    <w:rsid w:val="0091579E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3518"/>
    <w:rsid w:val="0092357D"/>
    <w:rsid w:val="00923BB3"/>
    <w:rsid w:val="00924377"/>
    <w:rsid w:val="009243FC"/>
    <w:rsid w:val="00924914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7FF"/>
    <w:rsid w:val="00931E49"/>
    <w:rsid w:val="00932FDF"/>
    <w:rsid w:val="009336AC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723C"/>
    <w:rsid w:val="009402A4"/>
    <w:rsid w:val="00940A02"/>
    <w:rsid w:val="00940BA0"/>
    <w:rsid w:val="00940E7E"/>
    <w:rsid w:val="00941AD8"/>
    <w:rsid w:val="00941CE4"/>
    <w:rsid w:val="009427A1"/>
    <w:rsid w:val="00943A1B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15B"/>
    <w:rsid w:val="00953600"/>
    <w:rsid w:val="00954E13"/>
    <w:rsid w:val="0095500D"/>
    <w:rsid w:val="00955A68"/>
    <w:rsid w:val="00955F2B"/>
    <w:rsid w:val="009564CB"/>
    <w:rsid w:val="00957155"/>
    <w:rsid w:val="00957941"/>
    <w:rsid w:val="00957C34"/>
    <w:rsid w:val="00960476"/>
    <w:rsid w:val="00960B5E"/>
    <w:rsid w:val="00960C6B"/>
    <w:rsid w:val="00960D4B"/>
    <w:rsid w:val="00960E2E"/>
    <w:rsid w:val="00960F72"/>
    <w:rsid w:val="00961079"/>
    <w:rsid w:val="00961826"/>
    <w:rsid w:val="009621EF"/>
    <w:rsid w:val="00962378"/>
    <w:rsid w:val="00963604"/>
    <w:rsid w:val="00963934"/>
    <w:rsid w:val="009639C2"/>
    <w:rsid w:val="00964471"/>
    <w:rsid w:val="00964CF6"/>
    <w:rsid w:val="00965403"/>
    <w:rsid w:val="00965778"/>
    <w:rsid w:val="00965C02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20C"/>
    <w:rsid w:val="009729D1"/>
    <w:rsid w:val="00972FE5"/>
    <w:rsid w:val="009732B5"/>
    <w:rsid w:val="0097386F"/>
    <w:rsid w:val="00973B5E"/>
    <w:rsid w:val="00973E12"/>
    <w:rsid w:val="009743C8"/>
    <w:rsid w:val="00974BDA"/>
    <w:rsid w:val="00975157"/>
    <w:rsid w:val="00975C27"/>
    <w:rsid w:val="00975C2F"/>
    <w:rsid w:val="00975CC9"/>
    <w:rsid w:val="0097614F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5E"/>
    <w:rsid w:val="009834CE"/>
    <w:rsid w:val="00983575"/>
    <w:rsid w:val="00983D70"/>
    <w:rsid w:val="00983F0C"/>
    <w:rsid w:val="009840E5"/>
    <w:rsid w:val="009842B7"/>
    <w:rsid w:val="0098461C"/>
    <w:rsid w:val="0098496E"/>
    <w:rsid w:val="00984A8F"/>
    <w:rsid w:val="00984C34"/>
    <w:rsid w:val="00985067"/>
    <w:rsid w:val="00985335"/>
    <w:rsid w:val="009865B0"/>
    <w:rsid w:val="00986DF5"/>
    <w:rsid w:val="0098703F"/>
    <w:rsid w:val="009908A5"/>
    <w:rsid w:val="00990B3C"/>
    <w:rsid w:val="00990E7A"/>
    <w:rsid w:val="00991BD9"/>
    <w:rsid w:val="00992117"/>
    <w:rsid w:val="00992208"/>
    <w:rsid w:val="00992331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5F50"/>
    <w:rsid w:val="009A70F2"/>
    <w:rsid w:val="009B0174"/>
    <w:rsid w:val="009B0D60"/>
    <w:rsid w:val="009B1499"/>
    <w:rsid w:val="009B19D1"/>
    <w:rsid w:val="009B1ACF"/>
    <w:rsid w:val="009B1B8A"/>
    <w:rsid w:val="009B2F20"/>
    <w:rsid w:val="009B376B"/>
    <w:rsid w:val="009B39C3"/>
    <w:rsid w:val="009B4494"/>
    <w:rsid w:val="009B53F7"/>
    <w:rsid w:val="009B58BF"/>
    <w:rsid w:val="009B6237"/>
    <w:rsid w:val="009B67A8"/>
    <w:rsid w:val="009B6C79"/>
    <w:rsid w:val="009B6E2F"/>
    <w:rsid w:val="009B7CAC"/>
    <w:rsid w:val="009C0305"/>
    <w:rsid w:val="009C0800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C6F89"/>
    <w:rsid w:val="009D0AA5"/>
    <w:rsid w:val="009D0BEA"/>
    <w:rsid w:val="009D1496"/>
    <w:rsid w:val="009D1722"/>
    <w:rsid w:val="009D1AE4"/>
    <w:rsid w:val="009D1F22"/>
    <w:rsid w:val="009D2591"/>
    <w:rsid w:val="009D2C69"/>
    <w:rsid w:val="009D3160"/>
    <w:rsid w:val="009D3310"/>
    <w:rsid w:val="009D383F"/>
    <w:rsid w:val="009D4F7E"/>
    <w:rsid w:val="009D4FCB"/>
    <w:rsid w:val="009D56A5"/>
    <w:rsid w:val="009D6122"/>
    <w:rsid w:val="009D66AE"/>
    <w:rsid w:val="009D6ACC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7B3"/>
    <w:rsid w:val="009E6198"/>
    <w:rsid w:val="009E62E4"/>
    <w:rsid w:val="009E6A52"/>
    <w:rsid w:val="009E7C09"/>
    <w:rsid w:val="009F09D1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47C4"/>
    <w:rsid w:val="00A04B45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287"/>
    <w:rsid w:val="00A108D3"/>
    <w:rsid w:val="00A11485"/>
    <w:rsid w:val="00A12783"/>
    <w:rsid w:val="00A1356A"/>
    <w:rsid w:val="00A137F6"/>
    <w:rsid w:val="00A153A9"/>
    <w:rsid w:val="00A1623D"/>
    <w:rsid w:val="00A1673D"/>
    <w:rsid w:val="00A1708B"/>
    <w:rsid w:val="00A2082A"/>
    <w:rsid w:val="00A20968"/>
    <w:rsid w:val="00A20AFF"/>
    <w:rsid w:val="00A21E5B"/>
    <w:rsid w:val="00A22E17"/>
    <w:rsid w:val="00A23D28"/>
    <w:rsid w:val="00A24003"/>
    <w:rsid w:val="00A24205"/>
    <w:rsid w:val="00A24DF2"/>
    <w:rsid w:val="00A25634"/>
    <w:rsid w:val="00A2740A"/>
    <w:rsid w:val="00A27822"/>
    <w:rsid w:val="00A27856"/>
    <w:rsid w:val="00A27ED8"/>
    <w:rsid w:val="00A301D0"/>
    <w:rsid w:val="00A30C52"/>
    <w:rsid w:val="00A311B6"/>
    <w:rsid w:val="00A3122C"/>
    <w:rsid w:val="00A31CFB"/>
    <w:rsid w:val="00A326CB"/>
    <w:rsid w:val="00A32A9B"/>
    <w:rsid w:val="00A33785"/>
    <w:rsid w:val="00A3528F"/>
    <w:rsid w:val="00A35E30"/>
    <w:rsid w:val="00A3704D"/>
    <w:rsid w:val="00A37217"/>
    <w:rsid w:val="00A37337"/>
    <w:rsid w:val="00A4021C"/>
    <w:rsid w:val="00A40419"/>
    <w:rsid w:val="00A40ABF"/>
    <w:rsid w:val="00A40C8C"/>
    <w:rsid w:val="00A40F61"/>
    <w:rsid w:val="00A4175E"/>
    <w:rsid w:val="00A4177B"/>
    <w:rsid w:val="00A41845"/>
    <w:rsid w:val="00A42526"/>
    <w:rsid w:val="00A4292A"/>
    <w:rsid w:val="00A42B0F"/>
    <w:rsid w:val="00A43432"/>
    <w:rsid w:val="00A435AC"/>
    <w:rsid w:val="00A43D5F"/>
    <w:rsid w:val="00A43DEA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12BC"/>
    <w:rsid w:val="00A515B6"/>
    <w:rsid w:val="00A519AE"/>
    <w:rsid w:val="00A51EC1"/>
    <w:rsid w:val="00A522A0"/>
    <w:rsid w:val="00A52847"/>
    <w:rsid w:val="00A5298B"/>
    <w:rsid w:val="00A53E08"/>
    <w:rsid w:val="00A5405D"/>
    <w:rsid w:val="00A54106"/>
    <w:rsid w:val="00A542C0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513"/>
    <w:rsid w:val="00A60C7D"/>
    <w:rsid w:val="00A611D3"/>
    <w:rsid w:val="00A61789"/>
    <w:rsid w:val="00A61E26"/>
    <w:rsid w:val="00A64015"/>
    <w:rsid w:val="00A643EA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00"/>
    <w:rsid w:val="00A8136A"/>
    <w:rsid w:val="00A813D0"/>
    <w:rsid w:val="00A81BBA"/>
    <w:rsid w:val="00A82124"/>
    <w:rsid w:val="00A8216C"/>
    <w:rsid w:val="00A832DF"/>
    <w:rsid w:val="00A83E9D"/>
    <w:rsid w:val="00A83FDC"/>
    <w:rsid w:val="00A8441F"/>
    <w:rsid w:val="00A844F6"/>
    <w:rsid w:val="00A84682"/>
    <w:rsid w:val="00A854D2"/>
    <w:rsid w:val="00A85850"/>
    <w:rsid w:val="00A8593B"/>
    <w:rsid w:val="00A8633E"/>
    <w:rsid w:val="00A866BA"/>
    <w:rsid w:val="00A86B55"/>
    <w:rsid w:val="00A87AC0"/>
    <w:rsid w:val="00A90890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0B16"/>
    <w:rsid w:val="00AA10A1"/>
    <w:rsid w:val="00AA15BF"/>
    <w:rsid w:val="00AA19D1"/>
    <w:rsid w:val="00AA1A3B"/>
    <w:rsid w:val="00AA2578"/>
    <w:rsid w:val="00AA2A80"/>
    <w:rsid w:val="00AA3017"/>
    <w:rsid w:val="00AA381F"/>
    <w:rsid w:val="00AA460E"/>
    <w:rsid w:val="00AA491D"/>
    <w:rsid w:val="00AA498F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6FB"/>
    <w:rsid w:val="00AB5FCC"/>
    <w:rsid w:val="00AB6027"/>
    <w:rsid w:val="00AB75AE"/>
    <w:rsid w:val="00AB7CDE"/>
    <w:rsid w:val="00AB7D49"/>
    <w:rsid w:val="00AB7DA4"/>
    <w:rsid w:val="00AB7F5E"/>
    <w:rsid w:val="00AC0057"/>
    <w:rsid w:val="00AC05DF"/>
    <w:rsid w:val="00AC0D66"/>
    <w:rsid w:val="00AC0ED5"/>
    <w:rsid w:val="00AC0FA9"/>
    <w:rsid w:val="00AC151C"/>
    <w:rsid w:val="00AC19D6"/>
    <w:rsid w:val="00AC24EC"/>
    <w:rsid w:val="00AC2BD6"/>
    <w:rsid w:val="00AC3466"/>
    <w:rsid w:val="00AC3625"/>
    <w:rsid w:val="00AC6B43"/>
    <w:rsid w:val="00AC6D4D"/>
    <w:rsid w:val="00AD022E"/>
    <w:rsid w:val="00AD027D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18F"/>
    <w:rsid w:val="00AE132E"/>
    <w:rsid w:val="00AE220C"/>
    <w:rsid w:val="00AE270A"/>
    <w:rsid w:val="00AE3182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831"/>
    <w:rsid w:val="00AF190F"/>
    <w:rsid w:val="00AF1A1E"/>
    <w:rsid w:val="00AF1AF1"/>
    <w:rsid w:val="00AF1CCD"/>
    <w:rsid w:val="00AF215E"/>
    <w:rsid w:val="00AF27E5"/>
    <w:rsid w:val="00AF2E2F"/>
    <w:rsid w:val="00AF3517"/>
    <w:rsid w:val="00AF3FB2"/>
    <w:rsid w:val="00AF4081"/>
    <w:rsid w:val="00AF44F8"/>
    <w:rsid w:val="00AF4765"/>
    <w:rsid w:val="00AF4DC2"/>
    <w:rsid w:val="00AF4E51"/>
    <w:rsid w:val="00AF570A"/>
    <w:rsid w:val="00AF5FE0"/>
    <w:rsid w:val="00AF6E37"/>
    <w:rsid w:val="00AF6F32"/>
    <w:rsid w:val="00AF7645"/>
    <w:rsid w:val="00B00BC4"/>
    <w:rsid w:val="00B00E55"/>
    <w:rsid w:val="00B012BD"/>
    <w:rsid w:val="00B016F2"/>
    <w:rsid w:val="00B01A59"/>
    <w:rsid w:val="00B01B16"/>
    <w:rsid w:val="00B01B2B"/>
    <w:rsid w:val="00B01DA0"/>
    <w:rsid w:val="00B0209A"/>
    <w:rsid w:val="00B02369"/>
    <w:rsid w:val="00B034E8"/>
    <w:rsid w:val="00B039E0"/>
    <w:rsid w:val="00B0415C"/>
    <w:rsid w:val="00B04469"/>
    <w:rsid w:val="00B04478"/>
    <w:rsid w:val="00B04881"/>
    <w:rsid w:val="00B04CEA"/>
    <w:rsid w:val="00B04ED2"/>
    <w:rsid w:val="00B04F4B"/>
    <w:rsid w:val="00B04FD7"/>
    <w:rsid w:val="00B0515B"/>
    <w:rsid w:val="00B05A9F"/>
    <w:rsid w:val="00B06D89"/>
    <w:rsid w:val="00B07218"/>
    <w:rsid w:val="00B07793"/>
    <w:rsid w:val="00B07AB9"/>
    <w:rsid w:val="00B07BDC"/>
    <w:rsid w:val="00B10704"/>
    <w:rsid w:val="00B10CA0"/>
    <w:rsid w:val="00B10F13"/>
    <w:rsid w:val="00B1111D"/>
    <w:rsid w:val="00B11DE8"/>
    <w:rsid w:val="00B1218F"/>
    <w:rsid w:val="00B1320D"/>
    <w:rsid w:val="00B1363A"/>
    <w:rsid w:val="00B13FCB"/>
    <w:rsid w:val="00B15792"/>
    <w:rsid w:val="00B162D4"/>
    <w:rsid w:val="00B16933"/>
    <w:rsid w:val="00B16A00"/>
    <w:rsid w:val="00B175D5"/>
    <w:rsid w:val="00B17D71"/>
    <w:rsid w:val="00B201DB"/>
    <w:rsid w:val="00B2048F"/>
    <w:rsid w:val="00B210C8"/>
    <w:rsid w:val="00B21599"/>
    <w:rsid w:val="00B21C2B"/>
    <w:rsid w:val="00B22165"/>
    <w:rsid w:val="00B223E5"/>
    <w:rsid w:val="00B2248B"/>
    <w:rsid w:val="00B224A4"/>
    <w:rsid w:val="00B22526"/>
    <w:rsid w:val="00B2282B"/>
    <w:rsid w:val="00B22CCB"/>
    <w:rsid w:val="00B243D3"/>
    <w:rsid w:val="00B2442B"/>
    <w:rsid w:val="00B244CA"/>
    <w:rsid w:val="00B25568"/>
    <w:rsid w:val="00B25EE2"/>
    <w:rsid w:val="00B27FD1"/>
    <w:rsid w:val="00B31F6D"/>
    <w:rsid w:val="00B330C0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E78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C19"/>
    <w:rsid w:val="00B560AB"/>
    <w:rsid w:val="00B56FBD"/>
    <w:rsid w:val="00B571C5"/>
    <w:rsid w:val="00B57447"/>
    <w:rsid w:val="00B6071A"/>
    <w:rsid w:val="00B60BF2"/>
    <w:rsid w:val="00B6127D"/>
    <w:rsid w:val="00B617D8"/>
    <w:rsid w:val="00B617F7"/>
    <w:rsid w:val="00B61A70"/>
    <w:rsid w:val="00B61EAC"/>
    <w:rsid w:val="00B6269F"/>
    <w:rsid w:val="00B6276B"/>
    <w:rsid w:val="00B62DE4"/>
    <w:rsid w:val="00B6460B"/>
    <w:rsid w:val="00B64A9C"/>
    <w:rsid w:val="00B64ADD"/>
    <w:rsid w:val="00B64E07"/>
    <w:rsid w:val="00B66E8B"/>
    <w:rsid w:val="00B67B17"/>
    <w:rsid w:val="00B67D4C"/>
    <w:rsid w:val="00B70528"/>
    <w:rsid w:val="00B7054F"/>
    <w:rsid w:val="00B70C7B"/>
    <w:rsid w:val="00B70D92"/>
    <w:rsid w:val="00B716A8"/>
    <w:rsid w:val="00B71E27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0E12"/>
    <w:rsid w:val="00B81BA5"/>
    <w:rsid w:val="00B81D3D"/>
    <w:rsid w:val="00B826F6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56F"/>
    <w:rsid w:val="00B86A04"/>
    <w:rsid w:val="00B87756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2B9"/>
    <w:rsid w:val="00B95E8E"/>
    <w:rsid w:val="00B96096"/>
    <w:rsid w:val="00B9636E"/>
    <w:rsid w:val="00B967DD"/>
    <w:rsid w:val="00B969A5"/>
    <w:rsid w:val="00B9734C"/>
    <w:rsid w:val="00BA033C"/>
    <w:rsid w:val="00BA0A07"/>
    <w:rsid w:val="00BA36A7"/>
    <w:rsid w:val="00BA434F"/>
    <w:rsid w:val="00BA4660"/>
    <w:rsid w:val="00BA5014"/>
    <w:rsid w:val="00BA56BC"/>
    <w:rsid w:val="00BA5873"/>
    <w:rsid w:val="00BA6641"/>
    <w:rsid w:val="00BA70FE"/>
    <w:rsid w:val="00BA73F7"/>
    <w:rsid w:val="00BB043B"/>
    <w:rsid w:val="00BB07F5"/>
    <w:rsid w:val="00BB13D2"/>
    <w:rsid w:val="00BB1724"/>
    <w:rsid w:val="00BB192C"/>
    <w:rsid w:val="00BB1BF5"/>
    <w:rsid w:val="00BB1CCA"/>
    <w:rsid w:val="00BB1E07"/>
    <w:rsid w:val="00BB234E"/>
    <w:rsid w:val="00BB253E"/>
    <w:rsid w:val="00BB259E"/>
    <w:rsid w:val="00BB2D3D"/>
    <w:rsid w:val="00BB2E07"/>
    <w:rsid w:val="00BB3001"/>
    <w:rsid w:val="00BB3005"/>
    <w:rsid w:val="00BB32FF"/>
    <w:rsid w:val="00BB356A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2AF5"/>
    <w:rsid w:val="00BC3A40"/>
    <w:rsid w:val="00BC3B28"/>
    <w:rsid w:val="00BC3B5F"/>
    <w:rsid w:val="00BC40A0"/>
    <w:rsid w:val="00BC4312"/>
    <w:rsid w:val="00BC489F"/>
    <w:rsid w:val="00BC563E"/>
    <w:rsid w:val="00BC6001"/>
    <w:rsid w:val="00BC6555"/>
    <w:rsid w:val="00BC77C1"/>
    <w:rsid w:val="00BC793B"/>
    <w:rsid w:val="00BC794C"/>
    <w:rsid w:val="00BC7BD5"/>
    <w:rsid w:val="00BD0381"/>
    <w:rsid w:val="00BD098E"/>
    <w:rsid w:val="00BD1788"/>
    <w:rsid w:val="00BD371E"/>
    <w:rsid w:val="00BD44AA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495"/>
    <w:rsid w:val="00BE3B9E"/>
    <w:rsid w:val="00BE4284"/>
    <w:rsid w:val="00BE58A6"/>
    <w:rsid w:val="00BE5D5A"/>
    <w:rsid w:val="00BE631C"/>
    <w:rsid w:val="00BE6358"/>
    <w:rsid w:val="00BE65BF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2DBC"/>
    <w:rsid w:val="00BF3387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426"/>
    <w:rsid w:val="00C14DF2"/>
    <w:rsid w:val="00C15D65"/>
    <w:rsid w:val="00C1661B"/>
    <w:rsid w:val="00C17F9C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548"/>
    <w:rsid w:val="00C2584E"/>
    <w:rsid w:val="00C25C24"/>
    <w:rsid w:val="00C25ECE"/>
    <w:rsid w:val="00C2659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4FB5"/>
    <w:rsid w:val="00C35367"/>
    <w:rsid w:val="00C354F7"/>
    <w:rsid w:val="00C358ED"/>
    <w:rsid w:val="00C359C1"/>
    <w:rsid w:val="00C35A1A"/>
    <w:rsid w:val="00C35B3D"/>
    <w:rsid w:val="00C369FA"/>
    <w:rsid w:val="00C36B56"/>
    <w:rsid w:val="00C375B0"/>
    <w:rsid w:val="00C37692"/>
    <w:rsid w:val="00C37B5F"/>
    <w:rsid w:val="00C43C2E"/>
    <w:rsid w:val="00C44546"/>
    <w:rsid w:val="00C44739"/>
    <w:rsid w:val="00C44FB6"/>
    <w:rsid w:val="00C45307"/>
    <w:rsid w:val="00C457D3"/>
    <w:rsid w:val="00C45C76"/>
    <w:rsid w:val="00C45DAC"/>
    <w:rsid w:val="00C468DE"/>
    <w:rsid w:val="00C46CEE"/>
    <w:rsid w:val="00C46DEF"/>
    <w:rsid w:val="00C47BB1"/>
    <w:rsid w:val="00C503BB"/>
    <w:rsid w:val="00C505ED"/>
    <w:rsid w:val="00C512DE"/>
    <w:rsid w:val="00C516BC"/>
    <w:rsid w:val="00C52352"/>
    <w:rsid w:val="00C52CC3"/>
    <w:rsid w:val="00C53AC3"/>
    <w:rsid w:val="00C548EC"/>
    <w:rsid w:val="00C54FF7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2A1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8E"/>
    <w:rsid w:val="00C67AEB"/>
    <w:rsid w:val="00C67F3E"/>
    <w:rsid w:val="00C70A95"/>
    <w:rsid w:val="00C7186C"/>
    <w:rsid w:val="00C71DAE"/>
    <w:rsid w:val="00C71F41"/>
    <w:rsid w:val="00C731A6"/>
    <w:rsid w:val="00C73678"/>
    <w:rsid w:val="00C73F85"/>
    <w:rsid w:val="00C74CE6"/>
    <w:rsid w:val="00C74EEA"/>
    <w:rsid w:val="00C76BF5"/>
    <w:rsid w:val="00C76FCB"/>
    <w:rsid w:val="00C773B0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BDF"/>
    <w:rsid w:val="00C834FD"/>
    <w:rsid w:val="00C835B2"/>
    <w:rsid w:val="00C846C5"/>
    <w:rsid w:val="00C84F82"/>
    <w:rsid w:val="00C851A6"/>
    <w:rsid w:val="00C85892"/>
    <w:rsid w:val="00C85D80"/>
    <w:rsid w:val="00C861DA"/>
    <w:rsid w:val="00C86633"/>
    <w:rsid w:val="00C876F0"/>
    <w:rsid w:val="00C90372"/>
    <w:rsid w:val="00C9064B"/>
    <w:rsid w:val="00C90670"/>
    <w:rsid w:val="00C90BA1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AA6"/>
    <w:rsid w:val="00C95CB3"/>
    <w:rsid w:val="00C96179"/>
    <w:rsid w:val="00C9661F"/>
    <w:rsid w:val="00C96702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4C2"/>
    <w:rsid w:val="00CA670A"/>
    <w:rsid w:val="00CA7358"/>
    <w:rsid w:val="00CB0409"/>
    <w:rsid w:val="00CB093F"/>
    <w:rsid w:val="00CB13BC"/>
    <w:rsid w:val="00CB1C1A"/>
    <w:rsid w:val="00CB281D"/>
    <w:rsid w:val="00CB2E4B"/>
    <w:rsid w:val="00CB31BE"/>
    <w:rsid w:val="00CB4D29"/>
    <w:rsid w:val="00CB500E"/>
    <w:rsid w:val="00CB5943"/>
    <w:rsid w:val="00CB5E0F"/>
    <w:rsid w:val="00CB5E86"/>
    <w:rsid w:val="00CB63C9"/>
    <w:rsid w:val="00CB6C38"/>
    <w:rsid w:val="00CB6C6A"/>
    <w:rsid w:val="00CB6C93"/>
    <w:rsid w:val="00CB6C98"/>
    <w:rsid w:val="00CB7C2D"/>
    <w:rsid w:val="00CB7E1C"/>
    <w:rsid w:val="00CC00CB"/>
    <w:rsid w:val="00CC04C8"/>
    <w:rsid w:val="00CC0550"/>
    <w:rsid w:val="00CC1589"/>
    <w:rsid w:val="00CC187C"/>
    <w:rsid w:val="00CC2233"/>
    <w:rsid w:val="00CC2335"/>
    <w:rsid w:val="00CC30E9"/>
    <w:rsid w:val="00CC340D"/>
    <w:rsid w:val="00CC42D8"/>
    <w:rsid w:val="00CC4431"/>
    <w:rsid w:val="00CC4478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1E8"/>
    <w:rsid w:val="00CD02B5"/>
    <w:rsid w:val="00CD0662"/>
    <w:rsid w:val="00CD08FE"/>
    <w:rsid w:val="00CD1068"/>
    <w:rsid w:val="00CD1771"/>
    <w:rsid w:val="00CD1C17"/>
    <w:rsid w:val="00CD2326"/>
    <w:rsid w:val="00CD2507"/>
    <w:rsid w:val="00CD2DB1"/>
    <w:rsid w:val="00CD3AEB"/>
    <w:rsid w:val="00CD459E"/>
    <w:rsid w:val="00CD515F"/>
    <w:rsid w:val="00CD60F7"/>
    <w:rsid w:val="00CD634C"/>
    <w:rsid w:val="00CD635C"/>
    <w:rsid w:val="00CD6E82"/>
    <w:rsid w:val="00CD6F9D"/>
    <w:rsid w:val="00CD7178"/>
    <w:rsid w:val="00CD720E"/>
    <w:rsid w:val="00CE01C0"/>
    <w:rsid w:val="00CE067F"/>
    <w:rsid w:val="00CE0C1B"/>
    <w:rsid w:val="00CE0DB9"/>
    <w:rsid w:val="00CE0E00"/>
    <w:rsid w:val="00CE10A6"/>
    <w:rsid w:val="00CE14C6"/>
    <w:rsid w:val="00CE1807"/>
    <w:rsid w:val="00CE21E0"/>
    <w:rsid w:val="00CE270B"/>
    <w:rsid w:val="00CE2BF3"/>
    <w:rsid w:val="00CE30D9"/>
    <w:rsid w:val="00CE35BB"/>
    <w:rsid w:val="00CE35F9"/>
    <w:rsid w:val="00CE3756"/>
    <w:rsid w:val="00CE38A8"/>
    <w:rsid w:val="00CE3A71"/>
    <w:rsid w:val="00CE5380"/>
    <w:rsid w:val="00CE59FF"/>
    <w:rsid w:val="00CE5F17"/>
    <w:rsid w:val="00CE66DC"/>
    <w:rsid w:val="00CE6B25"/>
    <w:rsid w:val="00CE7310"/>
    <w:rsid w:val="00CE7C12"/>
    <w:rsid w:val="00CE7FB3"/>
    <w:rsid w:val="00CF01E2"/>
    <w:rsid w:val="00CF102D"/>
    <w:rsid w:val="00CF1259"/>
    <w:rsid w:val="00CF27B8"/>
    <w:rsid w:val="00CF3CEE"/>
    <w:rsid w:val="00CF4458"/>
    <w:rsid w:val="00CF556B"/>
    <w:rsid w:val="00CF5AA0"/>
    <w:rsid w:val="00CF66EA"/>
    <w:rsid w:val="00CF6A65"/>
    <w:rsid w:val="00CF6C37"/>
    <w:rsid w:val="00CF7290"/>
    <w:rsid w:val="00CF74C5"/>
    <w:rsid w:val="00CF757B"/>
    <w:rsid w:val="00CF7770"/>
    <w:rsid w:val="00CF78A9"/>
    <w:rsid w:val="00D001A2"/>
    <w:rsid w:val="00D00C71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0D3"/>
    <w:rsid w:val="00D0659C"/>
    <w:rsid w:val="00D06723"/>
    <w:rsid w:val="00D067BC"/>
    <w:rsid w:val="00D06D6C"/>
    <w:rsid w:val="00D077D9"/>
    <w:rsid w:val="00D07E75"/>
    <w:rsid w:val="00D100D0"/>
    <w:rsid w:val="00D10654"/>
    <w:rsid w:val="00D10E3F"/>
    <w:rsid w:val="00D11A46"/>
    <w:rsid w:val="00D11D92"/>
    <w:rsid w:val="00D11DA6"/>
    <w:rsid w:val="00D129D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1FE0"/>
    <w:rsid w:val="00D22404"/>
    <w:rsid w:val="00D2258F"/>
    <w:rsid w:val="00D22DE6"/>
    <w:rsid w:val="00D22EEA"/>
    <w:rsid w:val="00D24A26"/>
    <w:rsid w:val="00D252F8"/>
    <w:rsid w:val="00D2538D"/>
    <w:rsid w:val="00D25610"/>
    <w:rsid w:val="00D25869"/>
    <w:rsid w:val="00D258B2"/>
    <w:rsid w:val="00D25912"/>
    <w:rsid w:val="00D25B1E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EB"/>
    <w:rsid w:val="00D367DB"/>
    <w:rsid w:val="00D36FA0"/>
    <w:rsid w:val="00D36FAE"/>
    <w:rsid w:val="00D37936"/>
    <w:rsid w:val="00D379BE"/>
    <w:rsid w:val="00D400D9"/>
    <w:rsid w:val="00D415D9"/>
    <w:rsid w:val="00D422C3"/>
    <w:rsid w:val="00D42935"/>
    <w:rsid w:val="00D429E0"/>
    <w:rsid w:val="00D42B68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2F44"/>
    <w:rsid w:val="00D530A8"/>
    <w:rsid w:val="00D53258"/>
    <w:rsid w:val="00D538F1"/>
    <w:rsid w:val="00D54437"/>
    <w:rsid w:val="00D54853"/>
    <w:rsid w:val="00D55D5F"/>
    <w:rsid w:val="00D564B2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1E37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DB7"/>
    <w:rsid w:val="00D67EA8"/>
    <w:rsid w:val="00D67FF0"/>
    <w:rsid w:val="00D7021B"/>
    <w:rsid w:val="00D708D4"/>
    <w:rsid w:val="00D70B19"/>
    <w:rsid w:val="00D70D43"/>
    <w:rsid w:val="00D7133B"/>
    <w:rsid w:val="00D714C6"/>
    <w:rsid w:val="00D71726"/>
    <w:rsid w:val="00D71D37"/>
    <w:rsid w:val="00D72AD2"/>
    <w:rsid w:val="00D73C11"/>
    <w:rsid w:val="00D7430D"/>
    <w:rsid w:val="00D75049"/>
    <w:rsid w:val="00D7671E"/>
    <w:rsid w:val="00D76F23"/>
    <w:rsid w:val="00D77A18"/>
    <w:rsid w:val="00D77CCA"/>
    <w:rsid w:val="00D80308"/>
    <w:rsid w:val="00D80B0D"/>
    <w:rsid w:val="00D820C3"/>
    <w:rsid w:val="00D821EA"/>
    <w:rsid w:val="00D82303"/>
    <w:rsid w:val="00D82399"/>
    <w:rsid w:val="00D83151"/>
    <w:rsid w:val="00D836F2"/>
    <w:rsid w:val="00D8503F"/>
    <w:rsid w:val="00D8710B"/>
    <w:rsid w:val="00D873D2"/>
    <w:rsid w:val="00D87B35"/>
    <w:rsid w:val="00D9084D"/>
    <w:rsid w:val="00D90AC5"/>
    <w:rsid w:val="00D912D2"/>
    <w:rsid w:val="00D91623"/>
    <w:rsid w:val="00D93218"/>
    <w:rsid w:val="00D93D08"/>
    <w:rsid w:val="00D93EDE"/>
    <w:rsid w:val="00D94CF4"/>
    <w:rsid w:val="00D95BF8"/>
    <w:rsid w:val="00D96154"/>
    <w:rsid w:val="00D961F7"/>
    <w:rsid w:val="00D96328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D21"/>
    <w:rsid w:val="00DA0EE4"/>
    <w:rsid w:val="00DA1881"/>
    <w:rsid w:val="00DA2094"/>
    <w:rsid w:val="00DA28C2"/>
    <w:rsid w:val="00DA2A20"/>
    <w:rsid w:val="00DA3191"/>
    <w:rsid w:val="00DA34AB"/>
    <w:rsid w:val="00DA35F2"/>
    <w:rsid w:val="00DA4221"/>
    <w:rsid w:val="00DA444E"/>
    <w:rsid w:val="00DA4760"/>
    <w:rsid w:val="00DA4B1B"/>
    <w:rsid w:val="00DA5023"/>
    <w:rsid w:val="00DA5149"/>
    <w:rsid w:val="00DA6384"/>
    <w:rsid w:val="00DA6BA5"/>
    <w:rsid w:val="00DA7291"/>
    <w:rsid w:val="00DA75A2"/>
    <w:rsid w:val="00DA781E"/>
    <w:rsid w:val="00DA7D83"/>
    <w:rsid w:val="00DB01D4"/>
    <w:rsid w:val="00DB06DA"/>
    <w:rsid w:val="00DB091B"/>
    <w:rsid w:val="00DB0AF7"/>
    <w:rsid w:val="00DB0FEB"/>
    <w:rsid w:val="00DB173A"/>
    <w:rsid w:val="00DB2498"/>
    <w:rsid w:val="00DB2798"/>
    <w:rsid w:val="00DB3456"/>
    <w:rsid w:val="00DB374C"/>
    <w:rsid w:val="00DB535C"/>
    <w:rsid w:val="00DB63AA"/>
    <w:rsid w:val="00DB65D4"/>
    <w:rsid w:val="00DB66E1"/>
    <w:rsid w:val="00DB693A"/>
    <w:rsid w:val="00DB6B21"/>
    <w:rsid w:val="00DB71B5"/>
    <w:rsid w:val="00DB7F6D"/>
    <w:rsid w:val="00DC014B"/>
    <w:rsid w:val="00DC0734"/>
    <w:rsid w:val="00DC07FF"/>
    <w:rsid w:val="00DC10BB"/>
    <w:rsid w:val="00DC171E"/>
    <w:rsid w:val="00DC1CFE"/>
    <w:rsid w:val="00DC250B"/>
    <w:rsid w:val="00DC2A0D"/>
    <w:rsid w:val="00DC42B7"/>
    <w:rsid w:val="00DC4782"/>
    <w:rsid w:val="00DC49A9"/>
    <w:rsid w:val="00DC4B72"/>
    <w:rsid w:val="00DC5866"/>
    <w:rsid w:val="00DC5BAB"/>
    <w:rsid w:val="00DC5E37"/>
    <w:rsid w:val="00DC6176"/>
    <w:rsid w:val="00DC6CBB"/>
    <w:rsid w:val="00DC7A79"/>
    <w:rsid w:val="00DC7D28"/>
    <w:rsid w:val="00DD01D7"/>
    <w:rsid w:val="00DD1178"/>
    <w:rsid w:val="00DD11C8"/>
    <w:rsid w:val="00DD1429"/>
    <w:rsid w:val="00DD1969"/>
    <w:rsid w:val="00DD1974"/>
    <w:rsid w:val="00DD1CBE"/>
    <w:rsid w:val="00DD236F"/>
    <w:rsid w:val="00DD2458"/>
    <w:rsid w:val="00DD292E"/>
    <w:rsid w:val="00DD2C81"/>
    <w:rsid w:val="00DD2DF0"/>
    <w:rsid w:val="00DD3034"/>
    <w:rsid w:val="00DD3C89"/>
    <w:rsid w:val="00DD535F"/>
    <w:rsid w:val="00DD588B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269F"/>
    <w:rsid w:val="00DE2E64"/>
    <w:rsid w:val="00DE3A3D"/>
    <w:rsid w:val="00DE3E78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9BB"/>
    <w:rsid w:val="00DF2D9E"/>
    <w:rsid w:val="00DF3BFD"/>
    <w:rsid w:val="00DF412E"/>
    <w:rsid w:val="00DF4694"/>
    <w:rsid w:val="00DF4EF1"/>
    <w:rsid w:val="00DF5168"/>
    <w:rsid w:val="00DF5327"/>
    <w:rsid w:val="00DF54B3"/>
    <w:rsid w:val="00DF5569"/>
    <w:rsid w:val="00DF5630"/>
    <w:rsid w:val="00DF57B5"/>
    <w:rsid w:val="00DF7A81"/>
    <w:rsid w:val="00E0020A"/>
    <w:rsid w:val="00E009B1"/>
    <w:rsid w:val="00E011B4"/>
    <w:rsid w:val="00E0146C"/>
    <w:rsid w:val="00E02192"/>
    <w:rsid w:val="00E02248"/>
    <w:rsid w:val="00E02477"/>
    <w:rsid w:val="00E03DCA"/>
    <w:rsid w:val="00E0421C"/>
    <w:rsid w:val="00E04408"/>
    <w:rsid w:val="00E044B1"/>
    <w:rsid w:val="00E04775"/>
    <w:rsid w:val="00E04DDA"/>
    <w:rsid w:val="00E05047"/>
    <w:rsid w:val="00E053C2"/>
    <w:rsid w:val="00E05871"/>
    <w:rsid w:val="00E05F7A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B3D"/>
    <w:rsid w:val="00E10CFA"/>
    <w:rsid w:val="00E1114E"/>
    <w:rsid w:val="00E1159C"/>
    <w:rsid w:val="00E11D16"/>
    <w:rsid w:val="00E12489"/>
    <w:rsid w:val="00E13850"/>
    <w:rsid w:val="00E13E6B"/>
    <w:rsid w:val="00E1449E"/>
    <w:rsid w:val="00E145A1"/>
    <w:rsid w:val="00E14645"/>
    <w:rsid w:val="00E14F6E"/>
    <w:rsid w:val="00E1521E"/>
    <w:rsid w:val="00E1553F"/>
    <w:rsid w:val="00E15563"/>
    <w:rsid w:val="00E156DF"/>
    <w:rsid w:val="00E15FD5"/>
    <w:rsid w:val="00E16746"/>
    <w:rsid w:val="00E16786"/>
    <w:rsid w:val="00E16CDC"/>
    <w:rsid w:val="00E17AB4"/>
    <w:rsid w:val="00E17B72"/>
    <w:rsid w:val="00E20F8C"/>
    <w:rsid w:val="00E218D7"/>
    <w:rsid w:val="00E23633"/>
    <w:rsid w:val="00E2391A"/>
    <w:rsid w:val="00E239D5"/>
    <w:rsid w:val="00E24ECA"/>
    <w:rsid w:val="00E2504B"/>
    <w:rsid w:val="00E25248"/>
    <w:rsid w:val="00E2542E"/>
    <w:rsid w:val="00E25481"/>
    <w:rsid w:val="00E25639"/>
    <w:rsid w:val="00E2584A"/>
    <w:rsid w:val="00E25908"/>
    <w:rsid w:val="00E259A5"/>
    <w:rsid w:val="00E25F84"/>
    <w:rsid w:val="00E26427"/>
    <w:rsid w:val="00E26FEF"/>
    <w:rsid w:val="00E27989"/>
    <w:rsid w:val="00E27E12"/>
    <w:rsid w:val="00E3009D"/>
    <w:rsid w:val="00E307F7"/>
    <w:rsid w:val="00E30F81"/>
    <w:rsid w:val="00E338AB"/>
    <w:rsid w:val="00E343D8"/>
    <w:rsid w:val="00E347AB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4DA"/>
    <w:rsid w:val="00E40E05"/>
    <w:rsid w:val="00E40F50"/>
    <w:rsid w:val="00E4171A"/>
    <w:rsid w:val="00E41C4F"/>
    <w:rsid w:val="00E42224"/>
    <w:rsid w:val="00E43024"/>
    <w:rsid w:val="00E433CA"/>
    <w:rsid w:val="00E433E1"/>
    <w:rsid w:val="00E4404B"/>
    <w:rsid w:val="00E444F4"/>
    <w:rsid w:val="00E4498F"/>
    <w:rsid w:val="00E454D3"/>
    <w:rsid w:val="00E454E0"/>
    <w:rsid w:val="00E45DEC"/>
    <w:rsid w:val="00E4607B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A14"/>
    <w:rsid w:val="00E52D33"/>
    <w:rsid w:val="00E53192"/>
    <w:rsid w:val="00E5353C"/>
    <w:rsid w:val="00E53D47"/>
    <w:rsid w:val="00E53E1B"/>
    <w:rsid w:val="00E56231"/>
    <w:rsid w:val="00E56F17"/>
    <w:rsid w:val="00E57022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4F2C"/>
    <w:rsid w:val="00E65847"/>
    <w:rsid w:val="00E65992"/>
    <w:rsid w:val="00E65C56"/>
    <w:rsid w:val="00E65FC9"/>
    <w:rsid w:val="00E66212"/>
    <w:rsid w:val="00E6664E"/>
    <w:rsid w:val="00E668B0"/>
    <w:rsid w:val="00E668CB"/>
    <w:rsid w:val="00E66D80"/>
    <w:rsid w:val="00E714D7"/>
    <w:rsid w:val="00E7152C"/>
    <w:rsid w:val="00E72090"/>
    <w:rsid w:val="00E72239"/>
    <w:rsid w:val="00E728DF"/>
    <w:rsid w:val="00E72A77"/>
    <w:rsid w:val="00E7333C"/>
    <w:rsid w:val="00E73C2C"/>
    <w:rsid w:val="00E74155"/>
    <w:rsid w:val="00E74230"/>
    <w:rsid w:val="00E7647F"/>
    <w:rsid w:val="00E76D1E"/>
    <w:rsid w:val="00E76E4E"/>
    <w:rsid w:val="00E77885"/>
    <w:rsid w:val="00E779A0"/>
    <w:rsid w:val="00E80266"/>
    <w:rsid w:val="00E80D1F"/>
    <w:rsid w:val="00E8199A"/>
    <w:rsid w:val="00E81E10"/>
    <w:rsid w:val="00E81E2F"/>
    <w:rsid w:val="00E82349"/>
    <w:rsid w:val="00E82DA1"/>
    <w:rsid w:val="00E8353E"/>
    <w:rsid w:val="00E83B15"/>
    <w:rsid w:val="00E85634"/>
    <w:rsid w:val="00E8635D"/>
    <w:rsid w:val="00E86752"/>
    <w:rsid w:val="00E86ABE"/>
    <w:rsid w:val="00E86C1E"/>
    <w:rsid w:val="00E878DD"/>
    <w:rsid w:val="00E87E23"/>
    <w:rsid w:val="00E90605"/>
    <w:rsid w:val="00E9071E"/>
    <w:rsid w:val="00E90975"/>
    <w:rsid w:val="00E90D31"/>
    <w:rsid w:val="00E90DED"/>
    <w:rsid w:val="00E92258"/>
    <w:rsid w:val="00E92896"/>
    <w:rsid w:val="00E92AAC"/>
    <w:rsid w:val="00E92AFD"/>
    <w:rsid w:val="00E92C98"/>
    <w:rsid w:val="00E9310F"/>
    <w:rsid w:val="00E931CD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DE3"/>
    <w:rsid w:val="00EA3B90"/>
    <w:rsid w:val="00EA407A"/>
    <w:rsid w:val="00EA41FD"/>
    <w:rsid w:val="00EA5586"/>
    <w:rsid w:val="00EA57B2"/>
    <w:rsid w:val="00EA6615"/>
    <w:rsid w:val="00EA6D57"/>
    <w:rsid w:val="00EA6E6F"/>
    <w:rsid w:val="00EA73EE"/>
    <w:rsid w:val="00EA740B"/>
    <w:rsid w:val="00EA7A5F"/>
    <w:rsid w:val="00EB1538"/>
    <w:rsid w:val="00EB17D4"/>
    <w:rsid w:val="00EB1B2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C0402"/>
    <w:rsid w:val="00EC08E0"/>
    <w:rsid w:val="00EC0983"/>
    <w:rsid w:val="00EC1393"/>
    <w:rsid w:val="00EC1B21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A2A"/>
    <w:rsid w:val="00EC4F04"/>
    <w:rsid w:val="00EC54E2"/>
    <w:rsid w:val="00EC5895"/>
    <w:rsid w:val="00EC6DB5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577B"/>
    <w:rsid w:val="00ED5ACA"/>
    <w:rsid w:val="00ED6B3D"/>
    <w:rsid w:val="00EE0D00"/>
    <w:rsid w:val="00EE12DA"/>
    <w:rsid w:val="00EE157D"/>
    <w:rsid w:val="00EE15D9"/>
    <w:rsid w:val="00EE1B87"/>
    <w:rsid w:val="00EE384C"/>
    <w:rsid w:val="00EE4046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17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F1A"/>
    <w:rsid w:val="00EF544F"/>
    <w:rsid w:val="00EF55BB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2443"/>
    <w:rsid w:val="00F12732"/>
    <w:rsid w:val="00F12C95"/>
    <w:rsid w:val="00F1388D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208CB"/>
    <w:rsid w:val="00F20F02"/>
    <w:rsid w:val="00F20F2B"/>
    <w:rsid w:val="00F210E6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5373"/>
    <w:rsid w:val="00F256DB"/>
    <w:rsid w:val="00F2678F"/>
    <w:rsid w:val="00F26828"/>
    <w:rsid w:val="00F26852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4A56"/>
    <w:rsid w:val="00F452DF"/>
    <w:rsid w:val="00F45C72"/>
    <w:rsid w:val="00F45E0C"/>
    <w:rsid w:val="00F47B7B"/>
    <w:rsid w:val="00F50390"/>
    <w:rsid w:val="00F50564"/>
    <w:rsid w:val="00F50A4F"/>
    <w:rsid w:val="00F50D5D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1A7"/>
    <w:rsid w:val="00F5425C"/>
    <w:rsid w:val="00F5463F"/>
    <w:rsid w:val="00F54A2E"/>
    <w:rsid w:val="00F54C2A"/>
    <w:rsid w:val="00F54DDF"/>
    <w:rsid w:val="00F5620D"/>
    <w:rsid w:val="00F6035E"/>
    <w:rsid w:val="00F60568"/>
    <w:rsid w:val="00F605F5"/>
    <w:rsid w:val="00F60C3D"/>
    <w:rsid w:val="00F61311"/>
    <w:rsid w:val="00F622D5"/>
    <w:rsid w:val="00F6261F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66D87"/>
    <w:rsid w:val="00F705FE"/>
    <w:rsid w:val="00F709D2"/>
    <w:rsid w:val="00F713A0"/>
    <w:rsid w:val="00F717A2"/>
    <w:rsid w:val="00F72231"/>
    <w:rsid w:val="00F726C1"/>
    <w:rsid w:val="00F72922"/>
    <w:rsid w:val="00F730B1"/>
    <w:rsid w:val="00F73D55"/>
    <w:rsid w:val="00F74042"/>
    <w:rsid w:val="00F745BD"/>
    <w:rsid w:val="00F750AA"/>
    <w:rsid w:val="00F752C8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33D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B30"/>
    <w:rsid w:val="00F96B1E"/>
    <w:rsid w:val="00F9706A"/>
    <w:rsid w:val="00F9780E"/>
    <w:rsid w:val="00FA0EB9"/>
    <w:rsid w:val="00FA0FA3"/>
    <w:rsid w:val="00FA1285"/>
    <w:rsid w:val="00FA1594"/>
    <w:rsid w:val="00FA47DF"/>
    <w:rsid w:val="00FA4843"/>
    <w:rsid w:val="00FA50FD"/>
    <w:rsid w:val="00FA5562"/>
    <w:rsid w:val="00FA6618"/>
    <w:rsid w:val="00FA680B"/>
    <w:rsid w:val="00FA756F"/>
    <w:rsid w:val="00FA7736"/>
    <w:rsid w:val="00FB055E"/>
    <w:rsid w:val="00FB0A21"/>
    <w:rsid w:val="00FB1091"/>
    <w:rsid w:val="00FB1BBF"/>
    <w:rsid w:val="00FB29EB"/>
    <w:rsid w:val="00FB2B76"/>
    <w:rsid w:val="00FB3214"/>
    <w:rsid w:val="00FB328C"/>
    <w:rsid w:val="00FB3915"/>
    <w:rsid w:val="00FB3D72"/>
    <w:rsid w:val="00FB4178"/>
    <w:rsid w:val="00FB4EFD"/>
    <w:rsid w:val="00FB5DB1"/>
    <w:rsid w:val="00FB6C74"/>
    <w:rsid w:val="00FB6F0A"/>
    <w:rsid w:val="00FB7CA5"/>
    <w:rsid w:val="00FC0000"/>
    <w:rsid w:val="00FC04D3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2EE"/>
    <w:rsid w:val="00FC35E9"/>
    <w:rsid w:val="00FC380D"/>
    <w:rsid w:val="00FC3951"/>
    <w:rsid w:val="00FC3D19"/>
    <w:rsid w:val="00FC3D6B"/>
    <w:rsid w:val="00FC4202"/>
    <w:rsid w:val="00FC4EEE"/>
    <w:rsid w:val="00FC7C5B"/>
    <w:rsid w:val="00FC7D5A"/>
    <w:rsid w:val="00FC7DD1"/>
    <w:rsid w:val="00FD0BC5"/>
    <w:rsid w:val="00FD1C99"/>
    <w:rsid w:val="00FD201F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4E9E"/>
    <w:rsid w:val="00FE5C07"/>
    <w:rsid w:val="00FE5C46"/>
    <w:rsid w:val="00FE5D31"/>
    <w:rsid w:val="00FE5ECB"/>
    <w:rsid w:val="00FE5F7F"/>
    <w:rsid w:val="00FE6302"/>
    <w:rsid w:val="00FE670D"/>
    <w:rsid w:val="00FE6D8D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765"/>
    <w:rsid w:val="00FF4884"/>
    <w:rsid w:val="00FF5D41"/>
    <w:rsid w:val="00FF5D4E"/>
    <w:rsid w:val="00FF6837"/>
    <w:rsid w:val="00FF6874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073B-1924-40DA-A0A7-A6F33666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Павел</cp:lastModifiedBy>
  <cp:revision>27</cp:revision>
  <cp:lastPrinted>2022-01-11T01:55:00Z</cp:lastPrinted>
  <dcterms:created xsi:type="dcterms:W3CDTF">2017-02-01T03:30:00Z</dcterms:created>
  <dcterms:modified xsi:type="dcterms:W3CDTF">2023-01-18T01:17:00Z</dcterms:modified>
</cp:coreProperties>
</file>